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8010C" w14:textId="2CD0D365" w:rsidR="00F3096A" w:rsidRDefault="00E80100" w:rsidP="0070799B">
      <w:pPr>
        <w:pStyle w:val="Title"/>
      </w:pPr>
      <w:r>
        <w:t xml:space="preserve">               </w:t>
      </w:r>
      <w:r w:rsidR="004977E2">
        <w:softHyphen/>
      </w:r>
      <w:r w:rsidR="004977E2">
        <w:softHyphen/>
      </w:r>
      <w:r w:rsidR="004977E2">
        <w:softHyphen/>
      </w:r>
      <w:r w:rsidR="00F3096A">
        <w:t>Analysis of the Problem</w:t>
      </w:r>
    </w:p>
    <w:p w14:paraId="42D048DE" w14:textId="7396CB73" w:rsidR="00612BC9" w:rsidRDefault="00F3096A">
      <w:r>
        <w:rPr>
          <w:noProof/>
          <w:lang w:eastAsia="zh-CN"/>
        </w:rPr>
        <w:drawing>
          <wp:inline distT="0" distB="0" distL="0" distR="0" wp14:anchorId="53CCAC59" wp14:editId="2CB6959F">
            <wp:extent cx="5731510" cy="3526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26155"/>
                    </a:xfrm>
                    <a:prstGeom prst="rect">
                      <a:avLst/>
                    </a:prstGeom>
                  </pic:spPr>
                </pic:pic>
              </a:graphicData>
            </a:graphic>
          </wp:inline>
        </w:drawing>
      </w:r>
    </w:p>
    <w:p w14:paraId="0BCCA7FF" w14:textId="51A85A72" w:rsidR="00AB192F" w:rsidRDefault="00AB192F" w:rsidP="00AB192F">
      <w:pPr>
        <w:pStyle w:val="Heading2"/>
      </w:pPr>
      <w:r>
        <w:t>Problem Identification</w:t>
      </w:r>
    </w:p>
    <w:p w14:paraId="4613C4B8" w14:textId="66CBC5AA" w:rsidR="000342BD" w:rsidRDefault="000342BD">
      <w:r>
        <w:t xml:space="preserve">Staffing </w:t>
      </w:r>
      <w:r w:rsidR="006A3958">
        <w:t>D</w:t>
      </w:r>
      <w:r>
        <w:t xml:space="preserve">atabase and </w:t>
      </w:r>
      <w:r w:rsidR="006A3958">
        <w:t>T</w:t>
      </w:r>
      <w:r>
        <w:t>imetable</w:t>
      </w:r>
      <w:r w:rsidR="006A3958">
        <w:t>:</w:t>
      </w:r>
      <w:r>
        <w:t xml:space="preserve"> currently for those at work their roster or timetable is scheduled by hand</w:t>
      </w:r>
      <w:r w:rsidR="00EE0527">
        <w:t xml:space="preserve"> and any gaps in the timetable are filled by people doing extra work. This is not an efficient way to staff your shop as </w:t>
      </w:r>
      <w:r w:rsidR="00B42C01">
        <w:t xml:space="preserve">often you have more </w:t>
      </w:r>
      <w:r w:rsidR="00DD61E9">
        <w:t>staff than you need or too little staff, this leads to wasted money.</w:t>
      </w:r>
    </w:p>
    <w:p w14:paraId="455B0700" w14:textId="627F8057" w:rsidR="00DD61E9" w:rsidRDefault="00DD61E9">
      <w:r>
        <w:t>The shop also requires someone to spend time creat</w:t>
      </w:r>
      <w:r w:rsidR="00FC27D8">
        <w:t>ing</w:t>
      </w:r>
      <w:r>
        <w:t xml:space="preserve"> the timetable for the week further costing them more money</w:t>
      </w:r>
      <w:r w:rsidR="00DE1A5E">
        <w:t>. A computer can more easily and quickly complete this</w:t>
      </w:r>
      <w:r w:rsidR="007E594B">
        <w:t>, with additional features.</w:t>
      </w:r>
      <w:r w:rsidR="00672CE9">
        <w:t xml:space="preserve"> This problem is ideal to be </w:t>
      </w:r>
      <w:r w:rsidR="002F129D">
        <w:t xml:space="preserve">solved using a computer program as it is a repetitive task and needs </w:t>
      </w:r>
      <w:r w:rsidR="00874700">
        <w:t xml:space="preserve">to be </w:t>
      </w:r>
      <w:r w:rsidR="00F71E00">
        <w:t>s</w:t>
      </w:r>
      <w:r w:rsidR="00874700">
        <w:t>olv</w:t>
      </w:r>
      <w:r w:rsidR="00F71E00">
        <w:t xml:space="preserve">ed very fast </w:t>
      </w:r>
      <w:r w:rsidR="00874700">
        <w:t xml:space="preserve">as </w:t>
      </w:r>
      <w:r w:rsidR="00753585">
        <w:t xml:space="preserve">it is created each week or day. The computer can also automate tasks such as distributing the </w:t>
      </w:r>
      <w:r w:rsidR="008078C6">
        <w:t xml:space="preserve">staff’s </w:t>
      </w:r>
      <w:r w:rsidR="00753585">
        <w:t xml:space="preserve">timetable to each of </w:t>
      </w:r>
      <w:r w:rsidR="00F71E00">
        <w:t>them or</w:t>
      </w:r>
      <w:r w:rsidR="00753585">
        <w:t xml:space="preserve"> letting them </w:t>
      </w:r>
      <w:r w:rsidR="001078A2">
        <w:t>know</w:t>
      </w:r>
      <w:r w:rsidR="00753585">
        <w:t xml:space="preserve"> of timetable changes.</w:t>
      </w:r>
    </w:p>
    <w:p w14:paraId="506B7A72" w14:textId="0343A768" w:rsidR="00FD551C" w:rsidRDefault="00FD551C">
      <w:r>
        <w:t>The problem can be solved easily using a computational approach, as when I break it down many of the</w:t>
      </w:r>
      <w:r w:rsidR="0054422A">
        <w:t xml:space="preserve"> </w:t>
      </w:r>
      <w:r>
        <w:t xml:space="preserve">components </w:t>
      </w:r>
      <w:r w:rsidR="0054422A">
        <w:t xml:space="preserve">are ideal for such an approach. The storing of data </w:t>
      </w:r>
      <w:r w:rsidR="0040721E">
        <w:t xml:space="preserve">is ideal for a database, and as a large amount of data is stored a relational database may be required. </w:t>
      </w:r>
      <w:r w:rsidR="00BF28C4">
        <w:t>The auto creation of hours</w:t>
      </w:r>
      <w:r w:rsidR="00C60A85">
        <w:t xml:space="preserve"> would be solved using an algorithm</w:t>
      </w:r>
      <w:r w:rsidR="00BF28C4">
        <w:t>. Such algorithm would most likely have to iterate many times and improve on itself each time creating the best timetable.</w:t>
      </w:r>
    </w:p>
    <w:p w14:paraId="0F8CCE74" w14:textId="11A97D67" w:rsidR="001078A2" w:rsidRDefault="001078A2" w:rsidP="001078A2">
      <w:pPr>
        <w:pStyle w:val="Heading2"/>
      </w:pPr>
      <w:r>
        <w:t>Stakeholders</w:t>
      </w:r>
    </w:p>
    <w:p w14:paraId="2E3C94BD" w14:textId="043E2879" w:rsidR="001078A2" w:rsidRDefault="001078A2" w:rsidP="009E1115">
      <w:pPr>
        <w:pStyle w:val="Heading3"/>
      </w:pPr>
      <w:r>
        <w:t>Client Company</w:t>
      </w:r>
    </w:p>
    <w:p w14:paraId="190B0795" w14:textId="6B63442D" w:rsidR="009E1115" w:rsidRDefault="009E1115" w:rsidP="009E1115">
      <w:r>
        <w:t xml:space="preserve">The company will most likely </w:t>
      </w:r>
      <w:r w:rsidR="00CA2C81">
        <w:t xml:space="preserve">be the most interested in the solution as </w:t>
      </w:r>
      <w:r w:rsidR="00934251">
        <w:t>it will most likely save them money, something many high street shops are in desperate need of. It also allows them to future proof their staffing operations</w:t>
      </w:r>
      <w:r w:rsidR="00101328">
        <w:t xml:space="preserve">. Today more and more operations need to turn digital to keep up with the </w:t>
      </w:r>
      <w:r w:rsidR="002E56CD">
        <w:t>ever-changing</w:t>
      </w:r>
      <w:r w:rsidR="00101328">
        <w:t xml:space="preserve"> world.</w:t>
      </w:r>
    </w:p>
    <w:p w14:paraId="5A3B6CA1" w14:textId="25B546F7" w:rsidR="002E56CD" w:rsidRDefault="002E56CD" w:rsidP="002E56CD">
      <w:pPr>
        <w:pStyle w:val="Heading3"/>
      </w:pPr>
      <w:r>
        <w:t>Staff</w:t>
      </w:r>
    </w:p>
    <w:p w14:paraId="3DD10DC7" w14:textId="7425547D" w:rsidR="009E1115" w:rsidRDefault="002E56CD" w:rsidP="009E1115">
      <w:r>
        <w:t xml:space="preserve">The staff will have mixed feelings towards this program, as it does allow them easier access to their hours as well as making it easier to change your shift or contract, but </w:t>
      </w:r>
      <w:r w:rsidR="00BF344F">
        <w:t xml:space="preserve">they will not like the fact that the program accounts for </w:t>
      </w:r>
      <w:r w:rsidR="00537F33">
        <w:t xml:space="preserve">their </w:t>
      </w:r>
      <w:r w:rsidR="00BF344F">
        <w:t xml:space="preserve">50% </w:t>
      </w:r>
      <w:r w:rsidR="00537F33">
        <w:t xml:space="preserve">flexibility. Meaning </w:t>
      </w:r>
      <w:r w:rsidR="0074409D">
        <w:t xml:space="preserve">if you work 20 hours a week </w:t>
      </w:r>
      <w:r w:rsidR="00D80618">
        <w:t>the computer can cha</w:t>
      </w:r>
      <w:r w:rsidR="0074409D">
        <w:t>nge by up to 10 hours each week</w:t>
      </w:r>
      <w:r w:rsidR="00BD19E5">
        <w:t xml:space="preserve">, many staff may also oppose the change for the </w:t>
      </w:r>
      <w:r w:rsidR="00771EF4">
        <w:t>sake</w:t>
      </w:r>
      <w:r w:rsidR="00BD19E5">
        <w:t xml:space="preserve"> of disliking change.</w:t>
      </w:r>
    </w:p>
    <w:p w14:paraId="709A5D23" w14:textId="77777777" w:rsidR="00861CFC" w:rsidRDefault="00861CFC">
      <w:pPr>
        <w:rPr>
          <w:rFonts w:asciiTheme="majorHAnsi" w:eastAsiaTheme="majorEastAsia" w:hAnsiTheme="majorHAnsi" w:cstheme="majorBidi"/>
          <w:color w:val="2F5496" w:themeColor="accent1" w:themeShade="BF"/>
          <w:sz w:val="28"/>
          <w:szCs w:val="28"/>
        </w:rPr>
      </w:pPr>
      <w:r>
        <w:br w:type="page"/>
      </w:r>
    </w:p>
    <w:p w14:paraId="26A0364F" w14:textId="16F84F41" w:rsidR="000F69D6" w:rsidRPr="000F69D6" w:rsidRDefault="00F06A73" w:rsidP="000F69D6">
      <w:pPr>
        <w:pStyle w:val="Heading2"/>
      </w:pPr>
      <w:r>
        <w:rPr>
          <w:noProof/>
          <w:lang w:eastAsia="zh-CN"/>
        </w:rPr>
        <w:lastRenderedPageBreak/>
        <w:drawing>
          <wp:anchor distT="0" distB="0" distL="114300" distR="114300" simplePos="0" relativeHeight="251657216" behindDoc="0" locked="0" layoutInCell="1" allowOverlap="1" wp14:anchorId="3A5E5F99" wp14:editId="6A2DF304">
            <wp:simplePos x="0" y="0"/>
            <wp:positionH relativeFrom="margin">
              <wp:align>right</wp:align>
            </wp:positionH>
            <wp:positionV relativeFrom="margin">
              <wp:posOffset>3175</wp:posOffset>
            </wp:positionV>
            <wp:extent cx="4178935" cy="2350135"/>
            <wp:effectExtent l="0" t="0" r="0" b="0"/>
            <wp:wrapSquare wrapText="bothSides"/>
            <wp:docPr id="4" name="Picture 4" descr="https://www.sdworx.co.uk/images/Software/008_-_Self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dworx.co.uk/images/Software/008_-_Self_Servi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935"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618">
        <w:t>Problem Research</w:t>
      </w:r>
    </w:p>
    <w:p w14:paraId="4151369D" w14:textId="0D1DB319" w:rsidR="00C32989" w:rsidRPr="00C32989" w:rsidRDefault="00C32989" w:rsidP="00C32989">
      <w:pPr>
        <w:pStyle w:val="Heading3"/>
      </w:pPr>
      <w:r>
        <w:t>Existing Solution</w:t>
      </w:r>
      <w:r w:rsidR="00260761">
        <w:t>: SDWORX</w:t>
      </w:r>
    </w:p>
    <w:p w14:paraId="26E3DA3E" w14:textId="241DFE07" w:rsidR="00783E00" w:rsidRDefault="00323B5B" w:rsidP="00783E00">
      <w:pPr>
        <w:keepNext/>
      </w:pPr>
      <w:r>
        <w:rPr>
          <w:noProof/>
          <w:lang w:eastAsia="zh-CN"/>
        </w:rPr>
        <w:drawing>
          <wp:anchor distT="0" distB="0" distL="114300" distR="114300" simplePos="0" relativeHeight="251657217" behindDoc="0" locked="0" layoutInCell="1" allowOverlap="1" wp14:anchorId="1E86CE1F" wp14:editId="7FD0C2FB">
            <wp:simplePos x="461727" y="3603279"/>
            <wp:positionH relativeFrom="margin">
              <wp:align>left</wp:align>
            </wp:positionH>
            <wp:positionV relativeFrom="margin">
              <wp:align>top</wp:align>
            </wp:positionV>
            <wp:extent cx="2362954" cy="3514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3296" r="65582" b="9921"/>
                    <a:stretch/>
                  </pic:blipFill>
                  <pic:spPr bwMode="auto">
                    <a:xfrm>
                      <a:off x="0" y="0"/>
                      <a:ext cx="2362954" cy="3514090"/>
                    </a:xfrm>
                    <a:prstGeom prst="rect">
                      <a:avLst/>
                    </a:prstGeom>
                    <a:ln>
                      <a:noFill/>
                    </a:ln>
                    <a:extLst>
                      <a:ext uri="{53640926-AAD7-44D8-BBD7-CCE9431645EC}">
                        <a14:shadowObscured xmlns:a14="http://schemas.microsoft.com/office/drawing/2010/main"/>
                      </a:ext>
                    </a:extLst>
                  </pic:spPr>
                </pic:pic>
              </a:graphicData>
            </a:graphic>
          </wp:anchor>
        </w:drawing>
      </w:r>
    </w:p>
    <w:p w14:paraId="0098546B" w14:textId="6FFEB24A" w:rsidR="007E5AB9" w:rsidRDefault="00783E00" w:rsidP="00783E00">
      <w:pPr>
        <w:pStyle w:val="Caption"/>
        <w:jc w:val="center"/>
        <w:rPr>
          <w:noProof/>
        </w:rPr>
      </w:pPr>
      <w:r>
        <w:t xml:space="preserve">Figure </w:t>
      </w:r>
      <w:r w:rsidR="00D33E8F">
        <w:rPr>
          <w:noProof/>
        </w:rPr>
        <w:fldChar w:fldCharType="begin"/>
      </w:r>
      <w:r w:rsidR="00D33E8F">
        <w:rPr>
          <w:noProof/>
        </w:rPr>
        <w:instrText xml:space="preserve"> SEQ Figure \* ARABIC </w:instrText>
      </w:r>
      <w:r w:rsidR="00D33E8F">
        <w:rPr>
          <w:noProof/>
        </w:rPr>
        <w:fldChar w:fldCharType="separate"/>
      </w:r>
      <w:r w:rsidR="009A5E8A">
        <w:rPr>
          <w:noProof/>
        </w:rPr>
        <w:t>1</w:t>
      </w:r>
      <w:r w:rsidR="00D33E8F">
        <w:rPr>
          <w:noProof/>
        </w:rPr>
        <w:fldChar w:fldCharType="end"/>
      </w:r>
      <w:r>
        <w:t xml:space="preserve"> - </w:t>
      </w:r>
      <w:r>
        <w:rPr>
          <w:noProof/>
        </w:rPr>
        <w:t>Allows staff to view their personal timetable for all weeks</w:t>
      </w:r>
    </w:p>
    <w:p w14:paraId="30E42593" w14:textId="7D33F2A1" w:rsidR="00F06A73" w:rsidRPr="00F06A73" w:rsidRDefault="00F06A73" w:rsidP="00F06A73">
      <w:pPr>
        <w:pStyle w:val="Caption"/>
        <w:jc w:val="center"/>
      </w:pPr>
      <w:r>
        <w:t xml:space="preserve">Figure </w:t>
      </w:r>
      <w:r w:rsidR="00D33E8F">
        <w:rPr>
          <w:noProof/>
        </w:rPr>
        <w:fldChar w:fldCharType="begin"/>
      </w:r>
      <w:r w:rsidR="00D33E8F">
        <w:rPr>
          <w:noProof/>
        </w:rPr>
        <w:instrText xml:space="preserve"> SEQ Figure \* ARABIC </w:instrText>
      </w:r>
      <w:r w:rsidR="00D33E8F">
        <w:rPr>
          <w:noProof/>
        </w:rPr>
        <w:fldChar w:fldCharType="separate"/>
      </w:r>
      <w:r w:rsidR="009A5E8A">
        <w:rPr>
          <w:noProof/>
        </w:rPr>
        <w:t>2</w:t>
      </w:r>
      <w:r w:rsidR="00D33E8F">
        <w:rPr>
          <w:noProof/>
        </w:rPr>
        <w:fldChar w:fldCharType="end"/>
      </w:r>
      <w:r>
        <w:t xml:space="preserve"> - The admin interface, designed for </w:t>
      </w:r>
      <w:r w:rsidR="00E54AEB">
        <w:t>non-IT</w:t>
      </w:r>
      <w:r>
        <w:t xml:space="preserve"> staff</w:t>
      </w:r>
    </w:p>
    <w:p w14:paraId="54DCBC7C" w14:textId="77777777" w:rsidR="00783E00" w:rsidRDefault="00A0099A" w:rsidP="00783E00">
      <w:pPr>
        <w:keepNext/>
      </w:pPr>
      <w:r>
        <w:rPr>
          <w:noProof/>
          <w:lang w:eastAsia="zh-CN"/>
        </w:rPr>
        <w:drawing>
          <wp:inline distT="0" distB="0" distL="0" distR="0" wp14:anchorId="43D8D4A7" wp14:editId="06D511EC">
            <wp:extent cx="6768458"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1" t="15955" r="4498" b="64102"/>
                    <a:stretch/>
                  </pic:blipFill>
                  <pic:spPr bwMode="auto">
                    <a:xfrm>
                      <a:off x="0" y="0"/>
                      <a:ext cx="6805619" cy="976884"/>
                    </a:xfrm>
                    <a:prstGeom prst="rect">
                      <a:avLst/>
                    </a:prstGeom>
                    <a:ln>
                      <a:noFill/>
                    </a:ln>
                    <a:extLst>
                      <a:ext uri="{53640926-AAD7-44D8-BBD7-CCE9431645EC}">
                        <a14:shadowObscured xmlns:a14="http://schemas.microsoft.com/office/drawing/2010/main"/>
                      </a:ext>
                    </a:extLst>
                  </pic:spPr>
                </pic:pic>
              </a:graphicData>
            </a:graphic>
          </wp:inline>
        </w:drawing>
      </w:r>
    </w:p>
    <w:p w14:paraId="720DF092" w14:textId="790ED8AB" w:rsidR="00A0099A" w:rsidRDefault="00783E00" w:rsidP="00783E00">
      <w:pPr>
        <w:pStyle w:val="Caption"/>
        <w:jc w:val="center"/>
      </w:pPr>
      <w:r>
        <w:t xml:space="preserve">Figure </w:t>
      </w:r>
      <w:r w:rsidR="00D33E8F">
        <w:rPr>
          <w:noProof/>
        </w:rPr>
        <w:fldChar w:fldCharType="begin"/>
      </w:r>
      <w:r w:rsidR="00D33E8F">
        <w:rPr>
          <w:noProof/>
        </w:rPr>
        <w:instrText xml:space="preserve"> SEQ Figure \* ARABIC </w:instrText>
      </w:r>
      <w:r w:rsidR="00D33E8F">
        <w:rPr>
          <w:noProof/>
        </w:rPr>
        <w:fldChar w:fldCharType="separate"/>
      </w:r>
      <w:r w:rsidR="009A5E8A">
        <w:rPr>
          <w:noProof/>
        </w:rPr>
        <w:t>3</w:t>
      </w:r>
      <w:r w:rsidR="00D33E8F">
        <w:rPr>
          <w:noProof/>
        </w:rPr>
        <w:fldChar w:fldCharType="end"/>
      </w:r>
      <w:r>
        <w:t xml:space="preserve"> - the timetable for the staff in PDF form</w:t>
      </w:r>
    </w:p>
    <w:p w14:paraId="18C460D4" w14:textId="0B4E2F84" w:rsidR="009740A5" w:rsidRDefault="009740A5" w:rsidP="009740A5">
      <w:pPr>
        <w:keepNext/>
      </w:pPr>
    </w:p>
    <w:p w14:paraId="2C39EB18" w14:textId="24BF15FF" w:rsidR="00813E37" w:rsidRDefault="00055DAB" w:rsidP="00055DAB">
      <w:pPr>
        <w:pStyle w:val="Heading4"/>
      </w:pPr>
      <w:r>
        <w:t>Positives:</w:t>
      </w:r>
    </w:p>
    <w:p w14:paraId="51BB8CFC" w14:textId="09EB3CAD" w:rsidR="00055DAB" w:rsidRDefault="00EF7CD8" w:rsidP="00055DAB">
      <w:pPr>
        <w:pStyle w:val="ListParagraph"/>
        <w:numPr>
          <w:ilvl w:val="0"/>
          <w:numId w:val="2"/>
        </w:numPr>
      </w:pPr>
      <w:r>
        <w:t>You can view previous weeks timetable</w:t>
      </w:r>
      <w:r w:rsidR="00AD68C8">
        <w:t>, which is good for people who want to check their pay versus their hours worked</w:t>
      </w:r>
    </w:p>
    <w:p w14:paraId="4C489494" w14:textId="4598C4D4" w:rsidR="00AD68C8" w:rsidRDefault="00AD68C8" w:rsidP="00D13B0C">
      <w:pPr>
        <w:pStyle w:val="ListParagraph"/>
        <w:numPr>
          <w:ilvl w:val="0"/>
          <w:numId w:val="2"/>
        </w:numPr>
      </w:pPr>
      <w:r>
        <w:t>It provides a personalised weekly timetabl</w:t>
      </w:r>
      <w:r w:rsidR="00D13B0C">
        <w:t>e, with information on breaks and the task they are performing</w:t>
      </w:r>
    </w:p>
    <w:p w14:paraId="10C3D33C" w14:textId="7C36B4DB" w:rsidR="00D13B0C" w:rsidRDefault="00E51AF9" w:rsidP="00D13B0C">
      <w:pPr>
        <w:pStyle w:val="ListParagraph"/>
        <w:numPr>
          <w:ilvl w:val="0"/>
          <w:numId w:val="2"/>
        </w:numPr>
      </w:pPr>
      <w:r>
        <w:t xml:space="preserve">The admin can easily change the </w:t>
      </w:r>
      <w:r w:rsidR="00431271">
        <w:t>staff’s</w:t>
      </w:r>
      <w:r>
        <w:t xml:space="preserve"> hours </w:t>
      </w:r>
      <w:r w:rsidR="002C3274">
        <w:t>for each day, and before completing it checks their hours against a set of rules</w:t>
      </w:r>
      <w:r w:rsidR="00431271">
        <w:t>.</w:t>
      </w:r>
    </w:p>
    <w:p w14:paraId="5B29289F" w14:textId="188B8A33" w:rsidR="00431271" w:rsidRDefault="00431271" w:rsidP="00431271">
      <w:pPr>
        <w:pStyle w:val="Heading4"/>
      </w:pPr>
      <w:r>
        <w:t>Negatives:</w:t>
      </w:r>
    </w:p>
    <w:p w14:paraId="3C418252" w14:textId="45E8B141" w:rsidR="00431271" w:rsidRDefault="007600A9" w:rsidP="00431271">
      <w:pPr>
        <w:pStyle w:val="ListParagraph"/>
        <w:numPr>
          <w:ilvl w:val="0"/>
          <w:numId w:val="2"/>
        </w:numPr>
      </w:pPr>
      <w:r>
        <w:t>You can</w:t>
      </w:r>
      <w:r w:rsidR="00311BC5">
        <w:t>not</w:t>
      </w:r>
      <w:r>
        <w:t xml:space="preserve"> </w:t>
      </w:r>
      <w:r w:rsidR="003D4342">
        <w:t>change hours from anywhere online</w:t>
      </w:r>
    </w:p>
    <w:p w14:paraId="0AE4F2D8" w14:textId="348A13F2" w:rsidR="00D857D5" w:rsidRDefault="00D857D5" w:rsidP="00431271">
      <w:pPr>
        <w:pStyle w:val="ListParagraph"/>
        <w:numPr>
          <w:ilvl w:val="0"/>
          <w:numId w:val="2"/>
        </w:numPr>
      </w:pPr>
      <w:r>
        <w:t xml:space="preserve">Nor can you </w:t>
      </w:r>
      <w:r w:rsidR="0048181E">
        <w:t xml:space="preserve">view </w:t>
      </w:r>
      <w:r w:rsidR="00260761">
        <w:t>an entire month or fortnight at once</w:t>
      </w:r>
    </w:p>
    <w:p w14:paraId="302C0BDF" w14:textId="3D50C126" w:rsidR="003010E7" w:rsidRDefault="003010E7" w:rsidP="003010E7">
      <w:r>
        <w:t xml:space="preserve">Overall SDWORX is an industry standard for features and design, it allows the staff to easily on the computer to view their </w:t>
      </w:r>
      <w:r w:rsidR="008D3EE8">
        <w:t xml:space="preserve">hours and save or print them as a PDF. It also allows managers to view the entire staffs timetable, simply make changes by </w:t>
      </w:r>
      <w:r w:rsidR="00907F18">
        <w:t>clicking and dragging.</w:t>
      </w:r>
      <w:r w:rsidR="009F1BA8">
        <w:t xml:space="preserve"> It also </w:t>
      </w:r>
      <w:r w:rsidR="008662C5">
        <w:t>allows the manager to print these as they’re in PDF form</w:t>
      </w:r>
      <w:r w:rsidR="00EA3D5A">
        <w:t xml:space="preserve">, but </w:t>
      </w:r>
      <w:r w:rsidR="00F74AED">
        <w:t>its</w:t>
      </w:r>
      <w:r w:rsidR="00EA3D5A">
        <w:t xml:space="preserve"> modern features are lacking such as interaction with the timetable is not possible and the panel can only be accessed on computers. It features no notif</w:t>
      </w:r>
      <w:r w:rsidR="00D80BE8">
        <w:t xml:space="preserve">ications or alerts and relies on a manger to input all the </w:t>
      </w:r>
      <w:r w:rsidR="00F74AED">
        <w:t>staff’s</w:t>
      </w:r>
      <w:r w:rsidR="00D80BE8">
        <w:t xml:space="preserve"> hours and manually make changes.</w:t>
      </w:r>
    </w:p>
    <w:p w14:paraId="4B1B272D" w14:textId="77777777" w:rsidR="00AC154E" w:rsidRDefault="00AC154E">
      <w:pPr>
        <w:rPr>
          <w:rFonts w:asciiTheme="majorHAnsi" w:eastAsiaTheme="majorEastAsia" w:hAnsiTheme="majorHAnsi" w:cstheme="majorBidi"/>
          <w:color w:val="404040" w:themeColor="text1" w:themeTint="BF"/>
          <w:sz w:val="26"/>
          <w:szCs w:val="26"/>
        </w:rPr>
      </w:pPr>
      <w:r>
        <w:br w:type="page"/>
      </w:r>
    </w:p>
    <w:p w14:paraId="6A1CDE50" w14:textId="668D058F" w:rsidR="00F06A73" w:rsidRDefault="00F06A73" w:rsidP="00F06A73">
      <w:pPr>
        <w:pStyle w:val="Heading3"/>
      </w:pPr>
      <w:r>
        <w:lastRenderedPageBreak/>
        <w:t>Existing Solution: Excel</w:t>
      </w:r>
    </w:p>
    <w:p w14:paraId="1FB16BB9" w14:textId="77777777" w:rsidR="00AC154E" w:rsidRDefault="00AC154E" w:rsidP="00AC154E">
      <w:pPr>
        <w:keepNext/>
      </w:pPr>
      <w:r>
        <w:rPr>
          <w:noProof/>
          <w:lang w:eastAsia="zh-CN"/>
        </w:rPr>
        <w:drawing>
          <wp:inline distT="0" distB="0" distL="0" distR="0" wp14:anchorId="2B63EBB9" wp14:editId="371D2C3A">
            <wp:extent cx="6645910" cy="2333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333625"/>
                    </a:xfrm>
                    <a:prstGeom prst="rect">
                      <a:avLst/>
                    </a:prstGeom>
                  </pic:spPr>
                </pic:pic>
              </a:graphicData>
            </a:graphic>
          </wp:inline>
        </w:drawing>
      </w:r>
    </w:p>
    <w:p w14:paraId="38DED579" w14:textId="0224B002" w:rsidR="00F06A73" w:rsidRDefault="00AC154E" w:rsidP="00AC154E">
      <w:pPr>
        <w:pStyle w:val="Caption"/>
        <w:jc w:val="center"/>
      </w:pPr>
      <w:r>
        <w:t xml:space="preserve">Figure </w:t>
      </w:r>
      <w:r w:rsidR="00E76485">
        <w:rPr>
          <w:noProof/>
        </w:rPr>
        <w:fldChar w:fldCharType="begin"/>
      </w:r>
      <w:r w:rsidR="00E76485">
        <w:rPr>
          <w:noProof/>
        </w:rPr>
        <w:instrText xml:space="preserve"> SEQ Figure \* ARABIC </w:instrText>
      </w:r>
      <w:r w:rsidR="00E76485">
        <w:rPr>
          <w:noProof/>
        </w:rPr>
        <w:fldChar w:fldCharType="separate"/>
      </w:r>
      <w:r w:rsidR="009A5E8A">
        <w:rPr>
          <w:noProof/>
        </w:rPr>
        <w:t>4</w:t>
      </w:r>
      <w:r w:rsidR="00E76485">
        <w:rPr>
          <w:noProof/>
        </w:rPr>
        <w:fldChar w:fldCharType="end"/>
      </w:r>
      <w:r>
        <w:t xml:space="preserve"> - Using excel to record your employee's schedule</w:t>
      </w:r>
    </w:p>
    <w:p w14:paraId="47650A6C" w14:textId="702FEF78" w:rsidR="00897CB3" w:rsidRDefault="00897CB3" w:rsidP="00897CB3">
      <w:pPr>
        <w:pStyle w:val="Heading4"/>
      </w:pPr>
      <w:r>
        <w:t>Advantages:</w:t>
      </w:r>
    </w:p>
    <w:p w14:paraId="7A02C3C7" w14:textId="2023B9C2" w:rsidR="00897CB3" w:rsidRDefault="00897CB3" w:rsidP="00897CB3">
      <w:pPr>
        <w:pStyle w:val="ListParagraph"/>
        <w:numPr>
          <w:ilvl w:val="0"/>
          <w:numId w:val="2"/>
        </w:numPr>
      </w:pPr>
      <w:r>
        <w:t>Cheaper than an online based solution</w:t>
      </w:r>
    </w:p>
    <w:p w14:paraId="1599F9C2" w14:textId="056C2031" w:rsidR="00897CB3" w:rsidRDefault="00AF7C6A" w:rsidP="00897CB3">
      <w:pPr>
        <w:pStyle w:val="ListParagraph"/>
        <w:numPr>
          <w:ilvl w:val="0"/>
          <w:numId w:val="2"/>
        </w:numPr>
      </w:pPr>
      <w:r>
        <w:t>You can more easily print off the schedule</w:t>
      </w:r>
    </w:p>
    <w:p w14:paraId="201BB52B" w14:textId="36A88EF1" w:rsidR="00AF7C6A" w:rsidRDefault="00AF7C6A" w:rsidP="00AF7C6A">
      <w:pPr>
        <w:pStyle w:val="Heading4"/>
      </w:pPr>
      <w:r>
        <w:t>Disadvantages:</w:t>
      </w:r>
    </w:p>
    <w:p w14:paraId="7B8076AF" w14:textId="2058E212" w:rsidR="00AF7C6A" w:rsidRDefault="00840A2F" w:rsidP="00AF7C6A">
      <w:pPr>
        <w:pStyle w:val="ListParagraph"/>
        <w:numPr>
          <w:ilvl w:val="0"/>
          <w:numId w:val="2"/>
        </w:numPr>
      </w:pPr>
      <w:r>
        <w:t>No online integration for staff to view their timetable at home.</w:t>
      </w:r>
    </w:p>
    <w:p w14:paraId="0CE59DD7" w14:textId="45AD4979" w:rsidR="00840A2F" w:rsidRDefault="00840A2F" w:rsidP="00AF7C6A">
      <w:pPr>
        <w:pStyle w:val="ListParagraph"/>
        <w:numPr>
          <w:ilvl w:val="0"/>
          <w:numId w:val="2"/>
        </w:numPr>
      </w:pPr>
      <w:r>
        <w:t>No flexibility to change the design</w:t>
      </w:r>
    </w:p>
    <w:p w14:paraId="23E8842B" w14:textId="5E0EB382" w:rsidR="00840A2F" w:rsidRDefault="00840A2F" w:rsidP="00AF7C6A">
      <w:pPr>
        <w:pStyle w:val="ListParagraph"/>
        <w:numPr>
          <w:ilvl w:val="0"/>
          <w:numId w:val="2"/>
        </w:numPr>
      </w:pPr>
      <w:r>
        <w:t>Does not scale well for companies with many employees i.e. more than 5</w:t>
      </w:r>
    </w:p>
    <w:p w14:paraId="4559C9D0" w14:textId="0F820C68" w:rsidR="004441CE" w:rsidRDefault="00F74AED" w:rsidP="00F74AED">
      <w:r>
        <w:t>In conclusion excel is a great way to staff for small companies as it very cost effective and allows for more modern designs such as above, but it features no interactive elements and cannot be upgraded</w:t>
      </w:r>
      <w:r w:rsidR="00D33E8F">
        <w:t>.</w:t>
      </w:r>
    </w:p>
    <w:p w14:paraId="1E67A6DE" w14:textId="77777777" w:rsidR="004441CE" w:rsidRDefault="004441CE" w:rsidP="004441CE">
      <w:pPr>
        <w:pStyle w:val="Heading3"/>
      </w:pPr>
      <w:r>
        <w:t>Secondary Research Analysis</w:t>
      </w:r>
    </w:p>
    <w:p w14:paraId="0979424E" w14:textId="77777777" w:rsidR="004441CE" w:rsidRDefault="004441CE" w:rsidP="004441CE">
      <w:r>
        <w:t>From my research into existing solutions, I have learnt that more interactive applications work better, and can more easily scale for larger companies. They have also shown that there is a lack of mobile apps, and flexibility in the current solutions out there.</w:t>
      </w:r>
    </w:p>
    <w:p w14:paraId="1C4E9A74" w14:textId="6E2B876D" w:rsidR="00260761" w:rsidRDefault="0095192D" w:rsidP="0095192D">
      <w:pPr>
        <w:pStyle w:val="Heading2"/>
      </w:pPr>
      <w:r>
        <w:t>Data Collection</w:t>
      </w:r>
    </w:p>
    <w:p w14:paraId="16F75963" w14:textId="67EC4E50" w:rsidR="0095192D" w:rsidRDefault="004F074D" w:rsidP="004F074D">
      <w:pPr>
        <w:pStyle w:val="Heading3"/>
      </w:pPr>
      <w:r>
        <w:t>Questionnaire</w:t>
      </w:r>
    </w:p>
    <w:p w14:paraId="6F85513D" w14:textId="553E953A" w:rsidR="00CF2A10" w:rsidRDefault="00CF2A10" w:rsidP="00CF2A10">
      <w:r>
        <w:t xml:space="preserve">I will use a </w:t>
      </w:r>
      <w:r w:rsidR="00C0291E">
        <w:t>questionnaire</w:t>
      </w:r>
      <w:r>
        <w:t xml:space="preserve"> to obtain the </w:t>
      </w:r>
      <w:r w:rsidR="00E67D8B">
        <w:t xml:space="preserve">views of </w:t>
      </w:r>
      <w:r w:rsidR="00D0063D">
        <w:t>the staff, they are key to the development as they are most affected by this new system.</w:t>
      </w:r>
      <w:r w:rsidR="007123DE">
        <w:t xml:space="preserve"> It would include a predefined set of questions that have </w:t>
      </w:r>
      <w:r w:rsidR="00B90B00">
        <w:t xml:space="preserve">previously </w:t>
      </w:r>
      <w:r w:rsidR="00D14C68">
        <w:t>decided</w:t>
      </w:r>
      <w:r w:rsidR="007123DE">
        <w:t xml:space="preserve"> answers</w:t>
      </w:r>
      <w:r w:rsidR="000408A6">
        <w:t xml:space="preserve">, this stops the </w:t>
      </w:r>
      <w:r w:rsidR="00312462">
        <w:t>responders from deviating from the question.</w:t>
      </w:r>
      <w:r w:rsidR="009833F4">
        <w:t xml:space="preserve"> The drawback of a questionnaire is that it prevents a </w:t>
      </w:r>
      <w:r w:rsidR="00F51138">
        <w:t>two-way</w:t>
      </w:r>
      <w:r w:rsidR="009833F4">
        <w:t xml:space="preserve"> dialogue with the staff.</w:t>
      </w:r>
      <w:r w:rsidR="009F5D55">
        <w:t xml:space="preserve"> The questionnaire will be anonymous </w:t>
      </w:r>
      <w:r w:rsidR="00A6385F">
        <w:t>to</w:t>
      </w:r>
      <w:r w:rsidR="00F51138">
        <w:t xml:space="preserve"> allow</w:t>
      </w:r>
      <w:r w:rsidR="00A6385F">
        <w:t xml:space="preserve"> the staff</w:t>
      </w:r>
      <w:r w:rsidR="00F51138">
        <w:t xml:space="preserve"> to not hold back their opinions.</w:t>
      </w:r>
    </w:p>
    <w:p w14:paraId="5CEFB859" w14:textId="4A16F03D" w:rsidR="00460C94" w:rsidRDefault="00460C94" w:rsidP="00460C94">
      <w:pPr>
        <w:pStyle w:val="Heading3"/>
      </w:pPr>
      <w:r>
        <w:t>Interview</w:t>
      </w:r>
    </w:p>
    <w:p w14:paraId="32CE50CE" w14:textId="0753E071" w:rsidR="003010E7" w:rsidRDefault="00460C94" w:rsidP="00460C94">
      <w:pPr>
        <w:rPr>
          <w:noProof/>
        </w:rPr>
      </w:pPr>
      <w:r>
        <w:t xml:space="preserve">I will conduct an interview to gain some more insightful responses from both the targeted client, and staff that work for the client. This is to allow a </w:t>
      </w:r>
      <w:r w:rsidR="00B7189A">
        <w:t>two-way</w:t>
      </w:r>
      <w:r>
        <w:t xml:space="preserve"> </w:t>
      </w:r>
      <w:r w:rsidR="002F0085">
        <w:t>dialogue</w:t>
      </w:r>
      <w:r>
        <w:t xml:space="preserve"> to </w:t>
      </w:r>
      <w:r w:rsidR="002F0085">
        <w:t>gauge</w:t>
      </w:r>
      <w:r>
        <w:t xml:space="preserve"> a better idea of features, and potentially improve </w:t>
      </w:r>
      <w:r w:rsidR="002F0085">
        <w:t xml:space="preserve">on ideas through this conversation. It also allows be two ask some more specific questions that may warrant lengthier </w:t>
      </w:r>
      <w:r w:rsidR="00A032E9">
        <w:t>answers or</w:t>
      </w:r>
      <w:r w:rsidR="002F0085">
        <w:t xml:space="preserve"> answers that lead to further questions. I shall also ask </w:t>
      </w:r>
      <w:r w:rsidR="008A46D9">
        <w:t>questions targeted to that user, this is to understand as whether customisation for users is important to them.</w:t>
      </w:r>
      <w:r w:rsidR="003010E7" w:rsidRPr="003010E7">
        <w:rPr>
          <w:noProof/>
        </w:rPr>
        <w:t xml:space="preserve"> </w:t>
      </w:r>
    </w:p>
    <w:p w14:paraId="6D0B248E" w14:textId="7E902701" w:rsidR="00460C94" w:rsidRDefault="00085F10" w:rsidP="00460C94">
      <w:r>
        <w:rPr>
          <w:noProof/>
          <w:lang w:eastAsia="zh-CN"/>
        </w:rPr>
        <w:lastRenderedPageBreak/>
        <mc:AlternateContent>
          <mc:Choice Requires="wps">
            <w:drawing>
              <wp:anchor distT="0" distB="0" distL="114300" distR="114300" simplePos="0" relativeHeight="251657220" behindDoc="0" locked="0" layoutInCell="1" allowOverlap="1" wp14:anchorId="4E9DA356" wp14:editId="75368E53">
                <wp:simplePos x="0" y="0"/>
                <wp:positionH relativeFrom="column">
                  <wp:posOffset>3925393</wp:posOffset>
                </wp:positionH>
                <wp:positionV relativeFrom="paragraph">
                  <wp:posOffset>5315609</wp:posOffset>
                </wp:positionV>
                <wp:extent cx="2170253" cy="821802"/>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2170253" cy="82180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F2885E" w14:textId="6CD20576" w:rsidR="00A01320" w:rsidRDefault="00A01320" w:rsidP="00085F10">
                            <w:r>
                              <w:t>This is a simple 50/50 questions to check the staff’s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DA356" id="_x0000_t202" coordsize="21600,21600" o:spt="202" path="m,l,21600r21600,l21600,xe">
                <v:stroke joinstyle="miter"/>
                <v:path gradientshapeok="t" o:connecttype="rect"/>
              </v:shapetype>
              <v:shape id="Text Box 10" o:spid="_x0000_s1026" type="#_x0000_t202" style="position:absolute;margin-left:309.1pt;margin-top:418.55pt;width:170.9pt;height:64.7pt;z-index:2516572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" fillcolor="#ed7d31 [3205]" stroked="f">
                <v:fill opacity="32896f"/>
                <v:textbox>
                  <w:txbxContent>
                    <w:p w14:paraId="4BF2885E" w14:textId="6CD20576" w:rsidR="00A01320" w:rsidRDefault="00A01320" w:rsidP="00085F10">
                      <w:r>
                        <w:t>This is a simple 50/50 questions to check the staff’s opinion</w:t>
                      </w:r>
                    </w:p>
                  </w:txbxContent>
                </v:textbox>
              </v:shape>
            </w:pict>
          </mc:Fallback>
        </mc:AlternateContent>
      </w:r>
      <w:r w:rsidR="00F27634">
        <w:rPr>
          <w:noProof/>
          <w:lang w:eastAsia="zh-CN"/>
        </w:rPr>
        <mc:AlternateContent>
          <mc:Choice Requires="wps">
            <w:drawing>
              <wp:anchor distT="0" distB="0" distL="114300" distR="114300" simplePos="0" relativeHeight="251657219" behindDoc="0" locked="0" layoutInCell="1" allowOverlap="1" wp14:anchorId="5BB72A1A" wp14:editId="48FEFD83">
                <wp:simplePos x="0" y="0"/>
                <wp:positionH relativeFrom="column">
                  <wp:posOffset>3890701</wp:posOffset>
                </wp:positionH>
                <wp:positionV relativeFrom="paragraph">
                  <wp:posOffset>3943849</wp:posOffset>
                </wp:positionV>
                <wp:extent cx="2170253" cy="821802"/>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2170253" cy="82180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B73582" w14:textId="589623B0" w:rsidR="00A01320" w:rsidRDefault="00A01320" w:rsidP="00F27634">
                            <w:r>
                              <w:t>This is used to evaluate the effectiveness of the current systems, and by how much I need to simplify th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72A1A" id="Text Box 9" o:spid="_x0000_s1027" type="#_x0000_t202" style="position:absolute;margin-left:306.35pt;margin-top:310.55pt;width:170.9pt;height:64.7pt;z-index:2516572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" fillcolor="#ed7d31 [3205]" stroked="f">
                <v:fill opacity="32896f"/>
                <v:textbox>
                  <w:txbxContent>
                    <w:p w14:paraId="7AB73582" w14:textId="589623B0" w:rsidR="00A01320" w:rsidRDefault="00A01320" w:rsidP="00F27634">
                      <w:r>
                        <w:t>This is used to evaluate the effectiveness of the current systems, and by how much I need to simplify the interface</w:t>
                      </w:r>
                    </w:p>
                  </w:txbxContent>
                </v:textbox>
              </v:shape>
            </w:pict>
          </mc:Fallback>
        </mc:AlternateContent>
      </w:r>
      <w:r w:rsidR="00B37500">
        <w:rPr>
          <w:noProof/>
          <w:lang w:eastAsia="zh-CN"/>
        </w:rPr>
        <mc:AlternateContent>
          <mc:Choice Requires="wps">
            <w:drawing>
              <wp:anchor distT="0" distB="0" distL="114300" distR="114300" simplePos="0" relativeHeight="251657218" behindDoc="0" locked="0" layoutInCell="1" allowOverlap="1" wp14:anchorId="6871E7B7" wp14:editId="79507210">
                <wp:simplePos x="0" y="0"/>
                <wp:positionH relativeFrom="column">
                  <wp:posOffset>3784922</wp:posOffset>
                </wp:positionH>
                <wp:positionV relativeFrom="paragraph">
                  <wp:posOffset>2177360</wp:posOffset>
                </wp:positionV>
                <wp:extent cx="2170253" cy="821802"/>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170253" cy="82180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F0FFCD" w14:textId="4A094458" w:rsidR="00A01320" w:rsidRDefault="00A01320">
                            <w:r>
                              <w:t>This question helps me gauge an insight into the usefulness of such system, and whether most of the workforce would adop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1E7B7" id="Text Box 6" o:spid="_x0000_s1028" type="#_x0000_t202" style="position:absolute;margin-left:298.05pt;margin-top:171.45pt;width:170.9pt;height:64.7pt;z-index:251657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" fillcolor="#ed7d31 [3205]" stroked="f">
                <v:fill opacity="32896f"/>
                <v:textbox>
                  <w:txbxContent>
                    <w:p w14:paraId="7CF0FFCD" w14:textId="4A094458" w:rsidR="00A01320" w:rsidRDefault="00A01320">
                      <w:r>
                        <w:t>This question helps me gauge an insight into the usefulness of such system, and whether most of the workforce would adopt it.</w:t>
                      </w:r>
                    </w:p>
                  </w:txbxContent>
                </v:textbox>
              </v:shape>
            </w:pict>
          </mc:Fallback>
        </mc:AlternateContent>
      </w:r>
      <w:r w:rsidR="003010E7">
        <w:rPr>
          <w:noProof/>
          <w:lang w:eastAsia="zh-CN"/>
        </w:rPr>
        <w:drawing>
          <wp:inline distT="0" distB="0" distL="0" distR="0" wp14:anchorId="510E2A45" wp14:editId="1E34CA19">
            <wp:extent cx="6590449" cy="666902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289" t="30400" r="14400" b="7010"/>
                    <a:stretch/>
                  </pic:blipFill>
                  <pic:spPr bwMode="auto">
                    <a:xfrm>
                      <a:off x="0" y="0"/>
                      <a:ext cx="6633311" cy="6712397"/>
                    </a:xfrm>
                    <a:prstGeom prst="rect">
                      <a:avLst/>
                    </a:prstGeom>
                    <a:ln>
                      <a:noFill/>
                    </a:ln>
                    <a:extLst>
                      <a:ext uri="{53640926-AAD7-44D8-BBD7-CCE9431645EC}">
                        <a14:shadowObscured xmlns:a14="http://schemas.microsoft.com/office/drawing/2010/main"/>
                      </a:ext>
                    </a:extLst>
                  </pic:spPr>
                </pic:pic>
              </a:graphicData>
            </a:graphic>
          </wp:inline>
        </w:drawing>
      </w:r>
    </w:p>
    <w:p w14:paraId="6ED862E6" w14:textId="54A3E8D7" w:rsidR="00D56202" w:rsidRDefault="00D56202" w:rsidP="00B039B0">
      <w:pPr>
        <w:pStyle w:val="Heading2"/>
      </w:pPr>
    </w:p>
    <w:p w14:paraId="4A52C602" w14:textId="2C906BE3" w:rsidR="003010E7" w:rsidRDefault="00085F10" w:rsidP="003010E7">
      <w:r>
        <w:rPr>
          <w:noProof/>
          <w:lang w:eastAsia="zh-CN"/>
        </w:rPr>
        <mc:AlternateContent>
          <mc:Choice Requires="wps">
            <w:drawing>
              <wp:anchor distT="0" distB="0" distL="114300" distR="114300" simplePos="0" relativeHeight="251657224" behindDoc="0" locked="0" layoutInCell="1" allowOverlap="1" wp14:anchorId="3B879B49" wp14:editId="6A39E557">
                <wp:simplePos x="0" y="0"/>
                <wp:positionH relativeFrom="column">
                  <wp:posOffset>4070570</wp:posOffset>
                </wp:positionH>
                <wp:positionV relativeFrom="paragraph">
                  <wp:posOffset>4822778</wp:posOffset>
                </wp:positionV>
                <wp:extent cx="2170253" cy="821802"/>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2170253" cy="82180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6AF352" w14:textId="1DB226A4" w:rsidR="00A01320" w:rsidRDefault="00A01320" w:rsidP="00085F10">
                            <w:r>
                              <w:t>This is a simple 50/50 questions to check the staff’s opinion and allows me to evaluate current staff’s opi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79B49" id="Text Box 14" o:spid="_x0000_s1029" type="#_x0000_t202" style="position:absolute;margin-left:320.5pt;margin-top:379.75pt;width:170.9pt;height:64.7pt;z-index:251657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" fillcolor="#ed7d31 [3205]" stroked="f">
                <v:fill opacity="32896f"/>
                <v:textbox>
                  <w:txbxContent>
                    <w:p w14:paraId="2F6AF352" w14:textId="1DB226A4" w:rsidR="00A01320" w:rsidRDefault="00A01320" w:rsidP="00085F10">
                      <w:r>
                        <w:t>This is a simple 50/50 questions to check the staff’s opinion and allows me to evaluate current staff’s opinions</w:t>
                      </w:r>
                    </w:p>
                  </w:txbxContent>
                </v:textbox>
              </v:shape>
            </w:pict>
          </mc:Fallback>
        </mc:AlternateContent>
      </w:r>
      <w:r>
        <w:rPr>
          <w:noProof/>
          <w:lang w:eastAsia="zh-CN"/>
        </w:rPr>
        <mc:AlternateContent>
          <mc:Choice Requires="wps">
            <w:drawing>
              <wp:anchor distT="0" distB="0" distL="114300" distR="114300" simplePos="0" relativeHeight="251657223" behindDoc="0" locked="0" layoutInCell="1" allowOverlap="1" wp14:anchorId="53D01D55" wp14:editId="4A2026A7">
                <wp:simplePos x="0" y="0"/>
                <wp:positionH relativeFrom="column">
                  <wp:posOffset>4110596</wp:posOffset>
                </wp:positionH>
                <wp:positionV relativeFrom="paragraph">
                  <wp:posOffset>3350517</wp:posOffset>
                </wp:positionV>
                <wp:extent cx="2170253" cy="821802"/>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2170253" cy="82180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C531B5" w14:textId="77777777" w:rsidR="00A01320" w:rsidRDefault="00A01320" w:rsidP="00085F10">
                            <w:r>
                              <w:t>This is a simple 50/50 questions to check the staff’s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01D55" id="Text Box 13" o:spid="_x0000_s1030" type="#_x0000_t202" style="position:absolute;margin-left:323.65pt;margin-top:263.8pt;width:170.9pt;height:64.7pt;z-index:251657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" fillcolor="#ed7d31 [3205]" stroked="f">
                <v:fill opacity="32896f"/>
                <v:textbox>
                  <w:txbxContent>
                    <w:p w14:paraId="2BC531B5" w14:textId="77777777" w:rsidR="00A01320" w:rsidRDefault="00A01320" w:rsidP="00085F10">
                      <w:r>
                        <w:t>This is a simple 50/50 questions to check the staff’s opinion</w:t>
                      </w:r>
                    </w:p>
                  </w:txbxContent>
                </v:textbox>
              </v:shape>
            </w:pict>
          </mc:Fallback>
        </mc:AlternateContent>
      </w:r>
      <w:r>
        <w:rPr>
          <w:noProof/>
          <w:lang w:eastAsia="zh-CN"/>
        </w:rPr>
        <mc:AlternateContent>
          <mc:Choice Requires="wps">
            <w:drawing>
              <wp:anchor distT="0" distB="0" distL="114300" distR="114300" simplePos="0" relativeHeight="251657222" behindDoc="0" locked="0" layoutInCell="1" allowOverlap="1" wp14:anchorId="2613C04A" wp14:editId="4E77ABA9">
                <wp:simplePos x="0" y="0"/>
                <wp:positionH relativeFrom="column">
                  <wp:posOffset>4093291</wp:posOffset>
                </wp:positionH>
                <wp:positionV relativeFrom="paragraph">
                  <wp:posOffset>1909702</wp:posOffset>
                </wp:positionV>
                <wp:extent cx="2170253" cy="821802"/>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2170253" cy="82180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B9D4CA" w14:textId="77777777" w:rsidR="00A01320" w:rsidRDefault="00A01320" w:rsidP="00085F10">
                            <w:r>
                              <w:t>This is a simple 50/50 questions to check the staff’s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3C04A" id="Text Box 12" o:spid="_x0000_s1031" type="#_x0000_t202" style="position:absolute;margin-left:322.3pt;margin-top:150.35pt;width:170.9pt;height:64.7pt;z-index:251657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" fillcolor="#ed7d31 [3205]" stroked="f">
                <v:fill opacity="32896f"/>
                <v:textbox>
                  <w:txbxContent>
                    <w:p w14:paraId="5AB9D4CA" w14:textId="77777777" w:rsidR="00A01320" w:rsidRDefault="00A01320" w:rsidP="00085F10">
                      <w:r>
                        <w:t>This is a simple 50/50 questions to check the staff’s opinion</w:t>
                      </w:r>
                    </w:p>
                  </w:txbxContent>
                </v:textbox>
              </v:shape>
            </w:pict>
          </mc:Fallback>
        </mc:AlternateContent>
      </w:r>
      <w:r>
        <w:rPr>
          <w:noProof/>
          <w:lang w:eastAsia="zh-CN"/>
        </w:rPr>
        <mc:AlternateContent>
          <mc:Choice Requires="wps">
            <w:drawing>
              <wp:anchor distT="0" distB="0" distL="114300" distR="114300" simplePos="0" relativeHeight="251657221" behindDoc="0" locked="0" layoutInCell="1" allowOverlap="1" wp14:anchorId="10F58BA4" wp14:editId="600147D0">
                <wp:simplePos x="0" y="0"/>
                <wp:positionH relativeFrom="column">
                  <wp:posOffset>4139236</wp:posOffset>
                </wp:positionH>
                <wp:positionV relativeFrom="paragraph">
                  <wp:posOffset>467858</wp:posOffset>
                </wp:positionV>
                <wp:extent cx="2170253" cy="821802"/>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2170253" cy="82180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F139ED8" w14:textId="3FB58654" w:rsidR="00A01320" w:rsidRDefault="00A01320" w:rsidP="00085F10">
                            <w:r>
                              <w:t>This is a simple 50/50 questions to check the staff’s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58BA4" id="Text Box 11" o:spid="_x0000_s1032" type="#_x0000_t202" style="position:absolute;margin-left:325.9pt;margin-top:36.85pt;width:170.9pt;height:64.7pt;z-index:2516572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" fillcolor="#ed7d31 [3205]" stroked="f">
                <v:fill opacity="32896f"/>
                <v:textbox>
                  <w:txbxContent>
                    <w:p w14:paraId="7F139ED8" w14:textId="3FB58654" w:rsidR="00A01320" w:rsidRDefault="00A01320" w:rsidP="00085F10">
                      <w:r>
                        <w:t>This is a simple 50/50 questions to check the staff’s opinion</w:t>
                      </w:r>
                    </w:p>
                  </w:txbxContent>
                </v:textbox>
              </v:shape>
            </w:pict>
          </mc:Fallback>
        </mc:AlternateContent>
      </w:r>
      <w:r w:rsidR="003010E7">
        <w:rPr>
          <w:noProof/>
          <w:lang w:eastAsia="zh-CN"/>
        </w:rPr>
        <w:drawing>
          <wp:inline distT="0" distB="0" distL="0" distR="0" wp14:anchorId="35817996" wp14:editId="2C2CD31A">
            <wp:extent cx="6547104" cy="6968258"/>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654" t="31807" r="14523" b="3872"/>
                    <a:stretch/>
                  </pic:blipFill>
                  <pic:spPr bwMode="auto">
                    <a:xfrm>
                      <a:off x="0" y="0"/>
                      <a:ext cx="6561531" cy="6983613"/>
                    </a:xfrm>
                    <a:prstGeom prst="rect">
                      <a:avLst/>
                    </a:prstGeom>
                    <a:ln>
                      <a:noFill/>
                    </a:ln>
                    <a:extLst>
                      <a:ext uri="{53640926-AAD7-44D8-BBD7-CCE9431645EC}">
                        <a14:shadowObscured xmlns:a14="http://schemas.microsoft.com/office/drawing/2010/main"/>
                      </a:ext>
                    </a:extLst>
                  </pic:spPr>
                </pic:pic>
              </a:graphicData>
            </a:graphic>
          </wp:inline>
        </w:drawing>
      </w:r>
    </w:p>
    <w:p w14:paraId="7023341B" w14:textId="58CEC6EA" w:rsidR="00BB5EFE" w:rsidRDefault="00BB5EFE" w:rsidP="00BB5EFE">
      <w:pPr>
        <w:pStyle w:val="Heading2"/>
      </w:pPr>
      <w:r>
        <w:t>Interview Questions</w:t>
      </w:r>
      <w:r w:rsidR="00EB6E9F">
        <w:t xml:space="preserve"> w/ Richard</w:t>
      </w:r>
    </w:p>
    <w:p w14:paraId="0132D5A0" w14:textId="4B61F5A5" w:rsidR="00BB5EFE" w:rsidRDefault="006A2EB4" w:rsidP="00BA0703">
      <w:pPr>
        <w:pStyle w:val="Heading3"/>
      </w:pPr>
      <w:r>
        <w:t>What feedback would you give about your current staffing system?</w:t>
      </w:r>
    </w:p>
    <w:p w14:paraId="08198D11" w14:textId="667B74DB" w:rsidR="00A6477D" w:rsidRPr="00A6477D" w:rsidRDefault="00A6477D" w:rsidP="00A6477D">
      <w:r>
        <w:t>I’m asking the question so that I can further gain insight into the effectiveness of current staffing systems,</w:t>
      </w:r>
      <w:r w:rsidR="00801358">
        <w:t xml:space="preserve"> this also allows me too </w:t>
      </w:r>
      <w:r w:rsidR="007F4E95">
        <w:t>to view</w:t>
      </w:r>
      <w:r w:rsidR="00801358">
        <w:t xml:space="preserve"> the understanding by the company of their staffing software.</w:t>
      </w:r>
    </w:p>
    <w:p w14:paraId="4CF23373" w14:textId="293EEAC0" w:rsidR="006A2EB4" w:rsidRDefault="00BA0582" w:rsidP="00BA0703">
      <w:pPr>
        <w:pStyle w:val="Heading3"/>
      </w:pPr>
      <w:r>
        <w:t>Do you think the adoption of technology at your current workplace is slow?</w:t>
      </w:r>
    </w:p>
    <w:p w14:paraId="6DC07E85" w14:textId="6ED7D409" w:rsidR="007F4E95" w:rsidRPr="007F4E95" w:rsidRDefault="007F4E95" w:rsidP="007F4E95">
      <w:r>
        <w:t xml:space="preserve">I am asking this question as </w:t>
      </w:r>
      <w:r w:rsidR="00004EAF">
        <w:t>my system relies on the workforce being able to use computers to view the timetable both at work and at home.</w:t>
      </w:r>
    </w:p>
    <w:p w14:paraId="5FD27C7A" w14:textId="68EE58F9" w:rsidR="00BA0582" w:rsidRDefault="00621CBD" w:rsidP="00BA0703">
      <w:pPr>
        <w:pStyle w:val="Heading3"/>
      </w:pPr>
      <w:r>
        <w:lastRenderedPageBreak/>
        <w:t>How would you like to access your staff dashboard?</w:t>
      </w:r>
    </w:p>
    <w:p w14:paraId="1AD84477" w14:textId="3A9C6277" w:rsidR="00004EAF" w:rsidRPr="00004EAF" w:rsidRDefault="00004EAF" w:rsidP="00004EAF">
      <w:r>
        <w:t xml:space="preserve">I am asking </w:t>
      </w:r>
      <w:r w:rsidR="00E9393E">
        <w:t>this question</w:t>
      </w:r>
      <w:r>
        <w:t xml:space="preserve"> to gain some </w:t>
      </w:r>
      <w:r w:rsidR="00735AE4">
        <w:t>first-hand</w:t>
      </w:r>
      <w:r>
        <w:t xml:space="preserve"> feedback from </w:t>
      </w:r>
      <w:r w:rsidR="00A11714">
        <w:t xml:space="preserve">the company as to what devices they use </w:t>
      </w:r>
      <w:r w:rsidR="00E9393E">
        <w:t xml:space="preserve">to manage their staff. This allows me to decide </w:t>
      </w:r>
    </w:p>
    <w:p w14:paraId="2BF0E3EC" w14:textId="4F054189" w:rsidR="00621CBD" w:rsidRDefault="00621CBD" w:rsidP="00BA0703">
      <w:pPr>
        <w:pStyle w:val="Heading3"/>
      </w:pPr>
      <w:r>
        <w:t>Would having the hours only online be a benefit?</w:t>
      </w:r>
    </w:p>
    <w:p w14:paraId="17B00534" w14:textId="290AFD52" w:rsidR="000F69D6" w:rsidRDefault="00F42893" w:rsidP="00F42893">
      <w:pPr>
        <w:pStyle w:val="Heading2"/>
      </w:pPr>
      <w:r>
        <w:t>Transcript</w:t>
      </w:r>
    </w:p>
    <w:p w14:paraId="464A2086" w14:textId="7CFDC461" w:rsidR="00F42893" w:rsidRPr="00713802" w:rsidRDefault="00F42893" w:rsidP="00F42893">
      <w:pPr>
        <w:rPr>
          <w:color w:val="808080" w:themeColor="background1" w:themeShade="80"/>
        </w:rPr>
      </w:pPr>
      <w:r w:rsidRPr="00713802">
        <w:rPr>
          <w:color w:val="808080" w:themeColor="background1" w:themeShade="80"/>
        </w:rPr>
        <w:t>Mark: What feedback would you give about your current staffing system?</w:t>
      </w:r>
    </w:p>
    <w:p w14:paraId="2E63A670" w14:textId="53094C6C" w:rsidR="00F42893" w:rsidRPr="00F42893" w:rsidRDefault="00F42893" w:rsidP="00F42893">
      <w:r w:rsidRPr="00F42893">
        <w:t>Richard</w:t>
      </w:r>
      <w:r w:rsidR="009B226B">
        <w:t>:</w:t>
      </w:r>
      <w:r w:rsidR="008C24DC">
        <w:t xml:space="preserve"> It mostly does its job; we think of it </w:t>
      </w:r>
      <w:r w:rsidR="00A032E9">
        <w:t>to</w:t>
      </w:r>
      <w:r w:rsidR="008C24DC">
        <w:t xml:space="preserve"> digitalise our timetable. The</w:t>
      </w:r>
      <w:r w:rsidR="00A032E9">
        <w:t>re</w:t>
      </w:r>
      <w:r w:rsidR="008C24DC">
        <w:t xml:space="preserve"> are a couple of things it’s missing though, such as </w:t>
      </w:r>
      <w:r w:rsidR="00C073A9">
        <w:t>an option for staff to swap hours between themselves, and the option to view it on anything smaller than a PC</w:t>
      </w:r>
      <w:r w:rsidR="00713802">
        <w:t>.</w:t>
      </w:r>
    </w:p>
    <w:p w14:paraId="2DB1D150" w14:textId="43F4EA18" w:rsidR="00713802" w:rsidRPr="00713802" w:rsidRDefault="00713802" w:rsidP="00F42893">
      <w:pPr>
        <w:rPr>
          <w:color w:val="808080" w:themeColor="background1" w:themeShade="80"/>
        </w:rPr>
      </w:pPr>
      <w:r w:rsidRPr="00713802">
        <w:rPr>
          <w:color w:val="808080" w:themeColor="background1" w:themeShade="80"/>
        </w:rPr>
        <w:t>So, do</w:t>
      </w:r>
      <w:r w:rsidR="00F42893" w:rsidRPr="00713802">
        <w:rPr>
          <w:color w:val="808080" w:themeColor="background1" w:themeShade="80"/>
        </w:rPr>
        <w:t xml:space="preserve"> you think the adoption of technology at your current workplace is slow?</w:t>
      </w:r>
    </w:p>
    <w:p w14:paraId="2756F9B3" w14:textId="7A5689A6" w:rsidR="00713802" w:rsidRDefault="00713802" w:rsidP="00F42893">
      <w:r>
        <w:t xml:space="preserve">I would say we are catching up, </w:t>
      </w:r>
      <w:r w:rsidR="000534FD">
        <w:t>it’s</w:t>
      </w:r>
      <w:r>
        <w:t xml:space="preserve"> not the greatest in the industry, but we are above others and with the employment of youngers workers we are progressing rapidly. </w:t>
      </w:r>
    </w:p>
    <w:p w14:paraId="39664291" w14:textId="3D9E3064" w:rsidR="00D55E81" w:rsidRPr="00D55E81" w:rsidRDefault="00D55E81" w:rsidP="00F42893">
      <w:r>
        <w:rPr>
          <w:color w:val="808080" w:themeColor="background1" w:themeShade="80"/>
        </w:rPr>
        <w:t>What do you think could be done to improve this?</w:t>
      </w:r>
      <w:r>
        <w:rPr>
          <w:color w:val="808080" w:themeColor="background1" w:themeShade="80"/>
        </w:rPr>
        <w:br/>
      </w:r>
      <w:r>
        <w:t xml:space="preserve">I believe that by working more closely with our IT department, and more feedback being given we can work </w:t>
      </w:r>
      <w:r w:rsidR="000534FD">
        <w:t>hard</w:t>
      </w:r>
      <w:r>
        <w:t xml:space="preserve"> on improving IT for all, not to mention IT will advance itself automatically.</w:t>
      </w:r>
    </w:p>
    <w:p w14:paraId="3A23C557" w14:textId="2F0E3970" w:rsidR="00F42893" w:rsidRDefault="00F42893" w:rsidP="00F42893">
      <w:pPr>
        <w:rPr>
          <w:color w:val="808080" w:themeColor="background1" w:themeShade="80"/>
        </w:rPr>
      </w:pPr>
      <w:r w:rsidRPr="0026331D">
        <w:rPr>
          <w:color w:val="808080" w:themeColor="background1" w:themeShade="80"/>
        </w:rPr>
        <w:t>How would you like to access your staff dashboard?</w:t>
      </w:r>
    </w:p>
    <w:p w14:paraId="09567E0A" w14:textId="7B0F238F" w:rsidR="00F42893" w:rsidRPr="00F42893" w:rsidRDefault="0026331D" w:rsidP="009B2776">
      <w:r w:rsidRPr="0026331D">
        <w:t xml:space="preserve">I think most importantly it needs to work </w:t>
      </w:r>
      <w:r>
        <w:t>on the PC’s,</w:t>
      </w:r>
      <w:r w:rsidR="00BE277A">
        <w:t xml:space="preserve"> but we have small smartphones and lately these can do more and more, so it would be great if I could change </w:t>
      </w:r>
      <w:r w:rsidR="009B2776">
        <w:t>someone’s</w:t>
      </w:r>
      <w:r w:rsidR="00BE277A">
        <w:t xml:space="preserve"> shift or view their timetable on this device. The feedback from staff is also that they don’t have a PC at home to check the page, so it would be better </w:t>
      </w:r>
      <w:r w:rsidR="009B2776">
        <w:t>if they could access it on their phone or tablet.</w:t>
      </w:r>
      <w:r w:rsidR="00F42893" w:rsidRPr="00F42893">
        <w:t xml:space="preserve"> </w:t>
      </w:r>
    </w:p>
    <w:p w14:paraId="562DFA88" w14:textId="77777777" w:rsidR="00F42893" w:rsidRDefault="00F42893" w:rsidP="00F42893">
      <w:pPr>
        <w:rPr>
          <w:color w:val="808080" w:themeColor="background1" w:themeShade="80"/>
        </w:rPr>
      </w:pPr>
      <w:r w:rsidRPr="001D39C1">
        <w:rPr>
          <w:color w:val="808080" w:themeColor="background1" w:themeShade="80"/>
        </w:rPr>
        <w:t>Would having the hours only online be a benefit?</w:t>
      </w:r>
    </w:p>
    <w:p w14:paraId="25A501FD" w14:textId="129A3A26" w:rsidR="00F42893" w:rsidRPr="00F42893" w:rsidRDefault="001D39C1" w:rsidP="00F42893">
      <w:r>
        <w:t xml:space="preserve">I think we’re a long way from being paperless, it nice to have the timetable for the day printed out so we can write on it and </w:t>
      </w:r>
      <w:r w:rsidR="00C159AF">
        <w:t xml:space="preserve">make changes, but with more and more smart phones being in the hands of our colleagues we are </w:t>
      </w:r>
      <w:r w:rsidR="000534FD">
        <w:t>close</w:t>
      </w:r>
      <w:r w:rsidR="00C159AF">
        <w:t xml:space="preserve"> to being able to do this. Ideally though we can choose between both as the more options there are the more flexible it is for us.</w:t>
      </w:r>
    </w:p>
    <w:p w14:paraId="489507BD" w14:textId="44039E42" w:rsidR="000F69D6" w:rsidRDefault="000F69D6" w:rsidP="000F69D6">
      <w:pPr>
        <w:pStyle w:val="Heading2"/>
      </w:pPr>
      <w:r>
        <w:t>Results</w:t>
      </w:r>
    </w:p>
    <w:p w14:paraId="59DB21F1" w14:textId="74B71590" w:rsidR="000F69D6" w:rsidRDefault="000F69D6" w:rsidP="000F69D6">
      <w:pPr>
        <w:pStyle w:val="Heading3"/>
      </w:pPr>
      <w:r>
        <w:t>Primary Research Analysis</w:t>
      </w:r>
    </w:p>
    <w:p w14:paraId="2EC33C56" w14:textId="3C81CB58" w:rsidR="00AE120C" w:rsidRPr="00AE120C" w:rsidRDefault="00AE120C" w:rsidP="00AE120C">
      <w:r>
        <w:t>After asking these questions, I hav</w:t>
      </w:r>
      <w:r w:rsidR="00F65BFB">
        <w:t>e</w:t>
      </w:r>
      <w:r>
        <w:t xml:space="preserve"> analysed the results for further research </w:t>
      </w:r>
      <w:r w:rsidR="00D14BB5">
        <w:t xml:space="preserve">into what people require with </w:t>
      </w:r>
      <w:r w:rsidR="00CA2889">
        <w:t>a staffing</w:t>
      </w:r>
      <w:r w:rsidR="00D14BB5">
        <w:t xml:space="preserve"> system.</w:t>
      </w:r>
    </w:p>
    <w:p w14:paraId="329335B0" w14:textId="5CBACE53" w:rsidR="00C159AF" w:rsidRDefault="00C159AF" w:rsidP="00C159AF">
      <w:pPr>
        <w:pStyle w:val="Heading3"/>
      </w:pPr>
      <w:r>
        <w:t>Interview</w:t>
      </w:r>
    </w:p>
    <w:p w14:paraId="058A1E59" w14:textId="1522EC22" w:rsidR="00C159AF" w:rsidRPr="00C159AF" w:rsidRDefault="00C159AF" w:rsidP="00C159AF">
      <w:r>
        <w:t xml:space="preserve">The key points identified in the interview are </w:t>
      </w:r>
      <w:r w:rsidR="00132F38">
        <w:t>that more flexibility is needed, this being on access to the dashboard on a wider range of devices, and more choices on how to deliver reports or timetables.</w:t>
      </w:r>
      <w:r w:rsidR="008A15BA">
        <w:t xml:space="preserve"> We can also see </w:t>
      </w:r>
      <w:r w:rsidR="006467D8">
        <w:t>th</w:t>
      </w:r>
      <w:r w:rsidR="008A15BA">
        <w:t xml:space="preserve">e demand for such a system is required as </w:t>
      </w:r>
      <w:r w:rsidR="006529C5">
        <w:t xml:space="preserve">Richard says that the industry needs to be pushed </w:t>
      </w:r>
      <w:r w:rsidR="00BE327C">
        <w:t>forward with IT.</w:t>
      </w:r>
      <w:r w:rsidR="00AA17EB">
        <w:t xml:space="preserve"> He also says that many don’t have access </w:t>
      </w:r>
      <w:r w:rsidR="00455121">
        <w:t xml:space="preserve">to desktop PC’s at home, therefore the UI should also be easy to navigate on such small devices. This simple design also allows those who aren’t tech savvy to easily use the </w:t>
      </w:r>
      <w:r w:rsidR="0026481D">
        <w:t>software.</w:t>
      </w:r>
      <w:r w:rsidR="00455121">
        <w:t xml:space="preserve"> </w:t>
      </w:r>
    </w:p>
    <w:p w14:paraId="4095D2E0" w14:textId="403810EF" w:rsidR="00D8007A" w:rsidRDefault="00D8007A" w:rsidP="00D8007A">
      <w:pPr>
        <w:pStyle w:val="Heading4"/>
      </w:pPr>
      <w:r>
        <w:t>Survey</w:t>
      </w:r>
    </w:p>
    <w:p w14:paraId="657C29AA" w14:textId="714522E0" w:rsidR="001841FE" w:rsidRDefault="009B28ED" w:rsidP="00A724C1">
      <w:r>
        <w:rPr>
          <w:noProof/>
        </w:rPr>
        <w:drawing>
          <wp:anchor distT="0" distB="0" distL="114300" distR="114300" simplePos="0" relativeHeight="251658248" behindDoc="0" locked="0" layoutInCell="1" allowOverlap="1" wp14:anchorId="4EAE362C" wp14:editId="4EAB4C6F">
            <wp:simplePos x="0" y="0"/>
            <wp:positionH relativeFrom="margin">
              <wp:align>left</wp:align>
            </wp:positionH>
            <wp:positionV relativeFrom="paragraph">
              <wp:posOffset>17243</wp:posOffset>
            </wp:positionV>
            <wp:extent cx="2880000" cy="966169"/>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0000" cy="966169"/>
                    </a:xfrm>
                    <a:prstGeom prst="rect">
                      <a:avLst/>
                    </a:prstGeom>
                  </pic:spPr>
                </pic:pic>
              </a:graphicData>
            </a:graphic>
          </wp:anchor>
        </w:drawing>
      </w:r>
      <w:r w:rsidR="00A724C1">
        <w:rPr>
          <w:noProof/>
        </w:rPr>
        <w:drawing>
          <wp:anchor distT="0" distB="0" distL="114300" distR="114300" simplePos="0" relativeHeight="251659272" behindDoc="0" locked="0" layoutInCell="1" allowOverlap="1" wp14:anchorId="017DF0C7" wp14:editId="1CA01CD0">
            <wp:simplePos x="0" y="0"/>
            <wp:positionH relativeFrom="margin">
              <wp:align>left</wp:align>
            </wp:positionH>
            <wp:positionV relativeFrom="paragraph">
              <wp:posOffset>829847</wp:posOffset>
            </wp:positionV>
            <wp:extent cx="2880000" cy="589657"/>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589657"/>
                    </a:xfrm>
                    <a:prstGeom prst="rect">
                      <a:avLst/>
                    </a:prstGeom>
                  </pic:spPr>
                </pic:pic>
              </a:graphicData>
            </a:graphic>
          </wp:anchor>
        </w:drawing>
      </w:r>
      <w:r>
        <w:t xml:space="preserve">This shows that many people are </w:t>
      </w:r>
      <w:r w:rsidR="00CA2889">
        <w:t xml:space="preserve">checking their digital timetable, this also means that accessibility of said timetable needs to be a priority. </w:t>
      </w:r>
    </w:p>
    <w:p w14:paraId="1AEBF72F" w14:textId="7C8400E5" w:rsidR="001841FE" w:rsidRDefault="001841FE" w:rsidP="00A724C1">
      <w:r>
        <w:t>This shows that the current techno</w:t>
      </w:r>
      <w:r w:rsidR="00D12B11">
        <w:t xml:space="preserve">logy is hard to use and therefore we </w:t>
      </w:r>
      <w:r w:rsidR="00A37FFD">
        <w:t>must</w:t>
      </w:r>
      <w:r w:rsidR="00D12B11">
        <w:t xml:space="preserve"> take this into account</w:t>
      </w:r>
      <w:r w:rsidR="00A37FFD">
        <w:t xml:space="preserve"> when designing the application.</w:t>
      </w:r>
    </w:p>
    <w:p w14:paraId="55869D81" w14:textId="7BEBEFE9" w:rsidR="00A724C1" w:rsidRDefault="00A724C1" w:rsidP="00A724C1">
      <w:r>
        <w:rPr>
          <w:noProof/>
        </w:rPr>
        <w:lastRenderedPageBreak/>
        <w:drawing>
          <wp:anchor distT="0" distB="0" distL="114300" distR="114300" simplePos="0" relativeHeight="251660296" behindDoc="0" locked="0" layoutInCell="1" allowOverlap="1" wp14:anchorId="0057CDA4" wp14:editId="457E0CE9">
            <wp:simplePos x="0" y="0"/>
            <wp:positionH relativeFrom="column">
              <wp:posOffset>3337</wp:posOffset>
            </wp:positionH>
            <wp:positionV relativeFrom="paragraph">
              <wp:posOffset>1910</wp:posOffset>
            </wp:positionV>
            <wp:extent cx="2880000" cy="989781"/>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0000" cy="989781"/>
                    </a:xfrm>
                    <a:prstGeom prst="rect">
                      <a:avLst/>
                    </a:prstGeom>
                  </pic:spPr>
                </pic:pic>
              </a:graphicData>
            </a:graphic>
          </wp:anchor>
        </w:drawing>
      </w:r>
      <w:r w:rsidR="001602DD">
        <w:t xml:space="preserve">The results from this </w:t>
      </w:r>
      <w:r w:rsidR="00B23638">
        <w:t xml:space="preserve">are understandable, as a computer scheduling the hours is very similar to </w:t>
      </w:r>
      <w:r w:rsidR="00E55408">
        <w:t xml:space="preserve">a human doing so. </w:t>
      </w:r>
      <w:r w:rsidR="00B40166">
        <w:t>Therefore,</w:t>
      </w:r>
      <w:r w:rsidR="00E55408">
        <w:t xml:space="preserve"> I can draw from this that such change will most likely pass without much conflict</w:t>
      </w:r>
      <w:r w:rsidR="00CB0773">
        <w:t>.</w:t>
      </w:r>
    </w:p>
    <w:p w14:paraId="0CCC130F" w14:textId="17BF57EF" w:rsidR="00CB0773" w:rsidRDefault="00616EC4" w:rsidP="00A724C1">
      <w:r>
        <w:rPr>
          <w:noProof/>
        </w:rPr>
        <w:drawing>
          <wp:anchor distT="0" distB="0" distL="114300" distR="114300" simplePos="0" relativeHeight="251661320" behindDoc="0" locked="0" layoutInCell="1" allowOverlap="1" wp14:anchorId="076D2D4B" wp14:editId="0FC22D13">
            <wp:simplePos x="0" y="0"/>
            <wp:positionH relativeFrom="column">
              <wp:posOffset>3175</wp:posOffset>
            </wp:positionH>
            <wp:positionV relativeFrom="paragraph">
              <wp:posOffset>159696</wp:posOffset>
            </wp:positionV>
            <wp:extent cx="2879725" cy="8623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725" cy="862330"/>
                    </a:xfrm>
                    <a:prstGeom prst="rect">
                      <a:avLst/>
                    </a:prstGeom>
                  </pic:spPr>
                </pic:pic>
              </a:graphicData>
            </a:graphic>
          </wp:anchor>
        </w:drawing>
      </w:r>
    </w:p>
    <w:p w14:paraId="53565BD7" w14:textId="19B973A0" w:rsidR="00616EC4" w:rsidRDefault="00B40166" w:rsidP="00A724C1">
      <w:r>
        <w:t>This shows that the feature of changing staff’s hours can be implemented</w:t>
      </w:r>
      <w:r w:rsidR="00616EC4">
        <w:t>.</w:t>
      </w:r>
    </w:p>
    <w:p w14:paraId="7A958D66" w14:textId="77777777" w:rsidR="00616EC4" w:rsidRDefault="00616EC4" w:rsidP="00A724C1"/>
    <w:p w14:paraId="00660972" w14:textId="7B76AE7D" w:rsidR="00616EC4" w:rsidRDefault="00616EC4" w:rsidP="00A724C1">
      <w:r>
        <w:rPr>
          <w:noProof/>
        </w:rPr>
        <w:drawing>
          <wp:anchor distT="0" distB="0" distL="114300" distR="114300" simplePos="0" relativeHeight="251662344" behindDoc="0" locked="0" layoutInCell="1" allowOverlap="1" wp14:anchorId="02AE2CE9" wp14:editId="2747F0FE">
            <wp:simplePos x="0" y="0"/>
            <wp:positionH relativeFrom="margin">
              <wp:posOffset>0</wp:posOffset>
            </wp:positionH>
            <wp:positionV relativeFrom="paragraph">
              <wp:posOffset>46031</wp:posOffset>
            </wp:positionV>
            <wp:extent cx="2880000" cy="966169"/>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966169"/>
                    </a:xfrm>
                    <a:prstGeom prst="rect">
                      <a:avLst/>
                    </a:prstGeom>
                  </pic:spPr>
                </pic:pic>
              </a:graphicData>
            </a:graphic>
          </wp:anchor>
        </w:drawing>
      </w:r>
    </w:p>
    <w:p w14:paraId="68804379" w14:textId="47C35D64" w:rsidR="00A724C1" w:rsidRDefault="00616EC4" w:rsidP="00A724C1">
      <w:r>
        <w:t>This also shows that I must implement some mobile feature</w:t>
      </w:r>
      <w:r w:rsidR="005808CC">
        <w:t>s, as many people desire such.</w:t>
      </w:r>
    </w:p>
    <w:p w14:paraId="1BA97305" w14:textId="10D9D9AE" w:rsidR="00A724C1" w:rsidRDefault="00A724C1" w:rsidP="00A724C1"/>
    <w:p w14:paraId="7AE23CBF" w14:textId="2CE29102" w:rsidR="00D8007A" w:rsidRDefault="005808CC" w:rsidP="00D8007A">
      <w:r>
        <w:rPr>
          <w:noProof/>
        </w:rPr>
        <w:drawing>
          <wp:anchor distT="0" distB="0" distL="114300" distR="114300" simplePos="0" relativeHeight="251663368" behindDoc="0" locked="0" layoutInCell="1" allowOverlap="1" wp14:anchorId="0F487FE1" wp14:editId="0DF517DE">
            <wp:simplePos x="0" y="0"/>
            <wp:positionH relativeFrom="margin">
              <wp:posOffset>0</wp:posOffset>
            </wp:positionH>
            <wp:positionV relativeFrom="paragraph">
              <wp:posOffset>42856</wp:posOffset>
            </wp:positionV>
            <wp:extent cx="2879725" cy="9899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9725" cy="989965"/>
                    </a:xfrm>
                    <a:prstGeom prst="rect">
                      <a:avLst/>
                    </a:prstGeom>
                  </pic:spPr>
                </pic:pic>
              </a:graphicData>
            </a:graphic>
          </wp:anchor>
        </w:drawing>
      </w:r>
    </w:p>
    <w:p w14:paraId="01E3E5DF" w14:textId="741924D1" w:rsidR="005808CC" w:rsidRDefault="0087333E" w:rsidP="00D8007A">
      <w:r>
        <w:t>I can see from this question that people overwhelming want notifications of changes to their hours.</w:t>
      </w:r>
    </w:p>
    <w:p w14:paraId="4EABF2FF" w14:textId="3032F1FE" w:rsidR="005808CC" w:rsidRDefault="005808CC" w:rsidP="00D8007A"/>
    <w:p w14:paraId="50E8A618" w14:textId="2D7A626F" w:rsidR="005808CC" w:rsidRDefault="0087333E" w:rsidP="00D8007A">
      <w:r>
        <w:rPr>
          <w:noProof/>
        </w:rPr>
        <w:drawing>
          <wp:anchor distT="0" distB="0" distL="114300" distR="114300" simplePos="0" relativeHeight="251664392" behindDoc="0" locked="0" layoutInCell="1" allowOverlap="1" wp14:anchorId="2606DFB5" wp14:editId="0EA16017">
            <wp:simplePos x="0" y="0"/>
            <wp:positionH relativeFrom="margin">
              <wp:posOffset>-17145</wp:posOffset>
            </wp:positionH>
            <wp:positionV relativeFrom="paragraph">
              <wp:posOffset>85725</wp:posOffset>
            </wp:positionV>
            <wp:extent cx="2879725" cy="9544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6930"/>
                    <a:stretch/>
                  </pic:blipFill>
                  <pic:spPr bwMode="auto">
                    <a:xfrm>
                      <a:off x="0" y="0"/>
                      <a:ext cx="2879725" cy="954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F774D1" w14:textId="10912813" w:rsidR="005808CC" w:rsidRDefault="0087333E" w:rsidP="00D8007A">
      <w:r>
        <w:br/>
      </w:r>
      <w:r w:rsidR="005C4148">
        <w:t xml:space="preserve">I can see from this that the current systems do work, but not for everyone, therefore I need to work on improved </w:t>
      </w:r>
      <w:r w:rsidR="00BF323C">
        <w:t>access for all ages.</w:t>
      </w:r>
    </w:p>
    <w:p w14:paraId="68657A8B" w14:textId="4C708980" w:rsidR="005808CC" w:rsidRPr="00D8007A" w:rsidRDefault="005808CC" w:rsidP="00D8007A"/>
    <w:p w14:paraId="01F52D3D" w14:textId="5C51E645" w:rsidR="00442D17" w:rsidRDefault="00442D17" w:rsidP="00442D17">
      <w:pPr>
        <w:pStyle w:val="Heading1"/>
      </w:pPr>
      <w:r>
        <w:t>Success Criteria</w:t>
      </w:r>
    </w:p>
    <w:p w14:paraId="35E12D08" w14:textId="03197C82" w:rsidR="00262110" w:rsidRDefault="00262110" w:rsidP="00262110">
      <w:pPr>
        <w:pStyle w:val="Heading1"/>
      </w:pPr>
      <w:r>
        <w:t>Success Requirements</w:t>
      </w:r>
    </w:p>
    <w:p w14:paraId="03CA2E28" w14:textId="68589A6A" w:rsidR="00262110" w:rsidRDefault="008A12DB" w:rsidP="00262110">
      <w:r>
        <w:t xml:space="preserve">This is a list of requirements for my application, I have sorted them into three categories, </w:t>
      </w:r>
      <w:r w:rsidR="0095636B">
        <w:t>essential</w:t>
      </w:r>
      <w:r w:rsidR="0041584D">
        <w:t xml:space="preserve">, preferred and extra. </w:t>
      </w:r>
    </w:p>
    <w:p w14:paraId="2A28D131" w14:textId="684F269B" w:rsidR="000320FB" w:rsidRDefault="000320FB" w:rsidP="00262110">
      <w:r>
        <w:t xml:space="preserve">This is based upon my research into many different </w:t>
      </w:r>
      <w:r w:rsidR="00F16919">
        <w:t>options and</w:t>
      </w:r>
      <w:r>
        <w:t xml:space="preserve"> </w:t>
      </w:r>
      <w:r w:rsidR="000534FD">
        <w:t>considered</w:t>
      </w:r>
      <w:r>
        <w:t xml:space="preserve"> the feedback from the client and the </w:t>
      </w:r>
      <w:r w:rsidR="004D0191">
        <w:t>staff.</w:t>
      </w:r>
    </w:p>
    <w:p w14:paraId="4E82AC35" w14:textId="7D527DC5" w:rsidR="001C2841" w:rsidRDefault="001C2841" w:rsidP="008C529D">
      <w:pPr>
        <w:pStyle w:val="Heading2"/>
      </w:pPr>
      <w:r>
        <w:t>Essential</w:t>
      </w:r>
    </w:p>
    <w:p w14:paraId="60AFEB78" w14:textId="3E6E41E0" w:rsidR="008C529D" w:rsidRDefault="002A0DCC" w:rsidP="00842AD3">
      <w:pPr>
        <w:pStyle w:val="ListParagraph"/>
        <w:numPr>
          <w:ilvl w:val="0"/>
          <w:numId w:val="4"/>
        </w:numPr>
      </w:pPr>
      <w:r>
        <w:t>Ability to add a staff member to the team, with their hours</w:t>
      </w:r>
    </w:p>
    <w:p w14:paraId="56795B6F" w14:textId="4319DCF7" w:rsidR="00DB65B0" w:rsidRDefault="00DB65B0" w:rsidP="00842AD3">
      <w:pPr>
        <w:pStyle w:val="ListParagraph"/>
        <w:numPr>
          <w:ilvl w:val="0"/>
          <w:numId w:val="4"/>
        </w:numPr>
      </w:pPr>
      <w:r>
        <w:t>Ability to create rules</w:t>
      </w:r>
      <w:r w:rsidR="001377A3">
        <w:t>/ laws about when staff can work</w:t>
      </w:r>
    </w:p>
    <w:p w14:paraId="03A9B8E1" w14:textId="2AFA23DF" w:rsidR="00DF2C16" w:rsidRDefault="001377A3" w:rsidP="00DF2C16">
      <w:pPr>
        <w:pStyle w:val="ListParagraph"/>
        <w:numPr>
          <w:ilvl w:val="0"/>
          <w:numId w:val="4"/>
        </w:numPr>
      </w:pPr>
      <w:r>
        <w:t xml:space="preserve">WebUI to manage and view the </w:t>
      </w:r>
      <w:r w:rsidR="00DF2C16">
        <w:t>dashboard</w:t>
      </w:r>
    </w:p>
    <w:p w14:paraId="593EFB8D" w14:textId="1FAACC39" w:rsidR="00952C3C" w:rsidRDefault="00952C3C" w:rsidP="00DF2C16">
      <w:pPr>
        <w:pStyle w:val="ListParagraph"/>
        <w:numPr>
          <w:ilvl w:val="0"/>
          <w:numId w:val="4"/>
        </w:numPr>
      </w:pPr>
      <w:r>
        <w:t>Both a mobile and desktop version of the page</w:t>
      </w:r>
    </w:p>
    <w:p w14:paraId="76695C94" w14:textId="352BB4DA" w:rsidR="00511DC1" w:rsidRPr="008C529D" w:rsidRDefault="00511DC1" w:rsidP="00DF2C16">
      <w:pPr>
        <w:pStyle w:val="ListParagraph"/>
        <w:numPr>
          <w:ilvl w:val="0"/>
          <w:numId w:val="4"/>
        </w:numPr>
      </w:pPr>
      <w:r>
        <w:t xml:space="preserve">Different permissions for different staff to change various options, </w:t>
      </w:r>
      <w:r w:rsidR="00A032E9">
        <w:t>i.e.</w:t>
      </w:r>
      <w:r>
        <w:t xml:space="preserve"> manager can change hours unlike general staff</w:t>
      </w:r>
    </w:p>
    <w:p w14:paraId="59A33D40" w14:textId="2B1F16B3" w:rsidR="001C2841" w:rsidRDefault="001C2841" w:rsidP="008C529D">
      <w:pPr>
        <w:pStyle w:val="Heading2"/>
      </w:pPr>
      <w:r>
        <w:t>Preferred</w:t>
      </w:r>
    </w:p>
    <w:p w14:paraId="62B68FAA" w14:textId="50F1F018" w:rsidR="00DF2C16" w:rsidRDefault="00DF2C16" w:rsidP="00DF2C16">
      <w:pPr>
        <w:pStyle w:val="ListParagraph"/>
        <w:numPr>
          <w:ilvl w:val="0"/>
          <w:numId w:val="5"/>
        </w:numPr>
      </w:pPr>
      <w:r>
        <w:t>Ability to create PDF based on various rotas/ timetables</w:t>
      </w:r>
    </w:p>
    <w:p w14:paraId="06FC0640" w14:textId="5C799948" w:rsidR="001A2731" w:rsidRDefault="009168A4" w:rsidP="001A2731">
      <w:pPr>
        <w:pStyle w:val="ListParagraph"/>
        <w:numPr>
          <w:ilvl w:val="0"/>
          <w:numId w:val="5"/>
        </w:numPr>
      </w:pPr>
      <w:r>
        <w:t xml:space="preserve">Login ability, with </w:t>
      </w:r>
      <w:r w:rsidR="00600AB7">
        <w:t>hashing</w:t>
      </w:r>
      <w:r w:rsidR="000343BC">
        <w:t xml:space="preserve"> of password</w:t>
      </w:r>
    </w:p>
    <w:p w14:paraId="3FFA5671" w14:textId="43000E04" w:rsidR="001D57E6" w:rsidRDefault="001D57E6" w:rsidP="001A2731">
      <w:pPr>
        <w:pStyle w:val="ListParagraph"/>
        <w:numPr>
          <w:ilvl w:val="0"/>
          <w:numId w:val="5"/>
        </w:numPr>
      </w:pPr>
      <w:r>
        <w:t xml:space="preserve">Auto generation of </w:t>
      </w:r>
      <w:r w:rsidR="00F8756A">
        <w:t>rota for the week</w:t>
      </w:r>
    </w:p>
    <w:p w14:paraId="74267DAD" w14:textId="50286014" w:rsidR="00D91A88" w:rsidRDefault="000E25C0" w:rsidP="001A2731">
      <w:pPr>
        <w:pStyle w:val="ListParagraph"/>
        <w:numPr>
          <w:ilvl w:val="0"/>
          <w:numId w:val="5"/>
        </w:numPr>
      </w:pPr>
      <w:r>
        <w:t>Option to change no. staff in shop for each hour</w:t>
      </w:r>
    </w:p>
    <w:p w14:paraId="37FAB283" w14:textId="344F1002" w:rsidR="000534FD" w:rsidRDefault="000534FD" w:rsidP="001A2731">
      <w:pPr>
        <w:pStyle w:val="ListParagraph"/>
        <w:numPr>
          <w:ilvl w:val="0"/>
          <w:numId w:val="5"/>
        </w:numPr>
      </w:pPr>
      <w:r>
        <w:t xml:space="preserve">Ability to email changes to </w:t>
      </w:r>
      <w:r w:rsidR="004D69CF">
        <w:t>staff’s hours</w:t>
      </w:r>
      <w:r w:rsidR="005F2114">
        <w:t xml:space="preserve"> </w:t>
      </w:r>
    </w:p>
    <w:p w14:paraId="5825E807" w14:textId="09ACE99F" w:rsidR="005F2114" w:rsidRDefault="005F2114" w:rsidP="001A2731">
      <w:pPr>
        <w:pStyle w:val="ListParagraph"/>
        <w:numPr>
          <w:ilvl w:val="0"/>
          <w:numId w:val="5"/>
        </w:numPr>
      </w:pPr>
      <w:r>
        <w:t>Ability to declare when the staff member is flexible, and accept changed hours</w:t>
      </w:r>
    </w:p>
    <w:p w14:paraId="498B3CF2" w14:textId="2D8F4771" w:rsidR="00E30A19" w:rsidRPr="00DF2C16" w:rsidRDefault="00E30A19" w:rsidP="001A2731">
      <w:pPr>
        <w:pStyle w:val="ListParagraph"/>
        <w:numPr>
          <w:ilvl w:val="0"/>
          <w:numId w:val="5"/>
        </w:numPr>
      </w:pPr>
      <w:r>
        <w:t xml:space="preserve">Option to view hours based </w:t>
      </w:r>
      <w:r w:rsidR="00815FBD">
        <w:t xml:space="preserve">daily, weekly or </w:t>
      </w:r>
      <w:r w:rsidR="0017528E">
        <w:t>monthly</w:t>
      </w:r>
    </w:p>
    <w:p w14:paraId="7850CD22" w14:textId="784C8C24" w:rsidR="00F16919" w:rsidRDefault="00F16919" w:rsidP="008C529D">
      <w:pPr>
        <w:pStyle w:val="Heading2"/>
      </w:pPr>
      <w:r>
        <w:lastRenderedPageBreak/>
        <w:t>Additional</w:t>
      </w:r>
    </w:p>
    <w:p w14:paraId="2BA94747" w14:textId="68EB5402" w:rsidR="00F8756A" w:rsidRDefault="00F8756A" w:rsidP="00F8756A">
      <w:pPr>
        <w:pStyle w:val="ListParagraph"/>
        <w:numPr>
          <w:ilvl w:val="0"/>
          <w:numId w:val="6"/>
        </w:numPr>
      </w:pPr>
      <w:r>
        <w:t xml:space="preserve">Ability to auto </w:t>
      </w:r>
      <w:r w:rsidR="00D91A88">
        <w:t>assign extra hours based upon preference</w:t>
      </w:r>
    </w:p>
    <w:p w14:paraId="2702AE3D" w14:textId="10E9DAB8" w:rsidR="00F51A0F" w:rsidRDefault="00717219" w:rsidP="00F8756A">
      <w:pPr>
        <w:pStyle w:val="ListParagraph"/>
        <w:numPr>
          <w:ilvl w:val="0"/>
          <w:numId w:val="6"/>
        </w:numPr>
      </w:pPr>
      <w:r>
        <w:t>Budget calculator</w:t>
      </w:r>
      <w:r w:rsidR="00F51A0F">
        <w:t xml:space="preserve"> based upon staff pay</w:t>
      </w:r>
    </w:p>
    <w:p w14:paraId="23B5CE36" w14:textId="105BB055" w:rsidR="00717219" w:rsidRDefault="00717219" w:rsidP="00F8756A">
      <w:pPr>
        <w:pStyle w:val="ListParagraph"/>
        <w:numPr>
          <w:ilvl w:val="0"/>
          <w:numId w:val="6"/>
        </w:numPr>
      </w:pPr>
      <w:r>
        <w:t>Adding comments to the timetable, such as when breaks are etc.</w:t>
      </w:r>
    </w:p>
    <w:p w14:paraId="56702285" w14:textId="77777777" w:rsidR="00D23898" w:rsidRDefault="00D23898" w:rsidP="00D23898">
      <w:pPr>
        <w:pStyle w:val="ListParagraph"/>
        <w:numPr>
          <w:ilvl w:val="0"/>
          <w:numId w:val="6"/>
        </w:numPr>
      </w:pPr>
      <w:r>
        <w:t>Since now completing both primary and secondary research I have drawn conclusions and an outline for the requirements.</w:t>
      </w:r>
    </w:p>
    <w:p w14:paraId="26E93E2E" w14:textId="77777777" w:rsidR="00D23898" w:rsidRDefault="00D23898" w:rsidP="00D23898">
      <w:pPr>
        <w:pStyle w:val="Heading2"/>
        <w:ind w:left="360"/>
      </w:pPr>
      <w:r>
        <w:t>Hardware:</w:t>
      </w:r>
    </w:p>
    <w:p w14:paraId="5D0339D5" w14:textId="77777777" w:rsidR="00D23898" w:rsidRPr="00E157F6" w:rsidRDefault="00D23898" w:rsidP="00D23898">
      <w:pPr>
        <w:ind w:left="360"/>
      </w:pPr>
      <w:r>
        <w:t>Client Device:</w:t>
      </w:r>
    </w:p>
    <w:tbl>
      <w:tblPr>
        <w:tblStyle w:val="TableGrid"/>
        <w:tblW w:w="0" w:type="auto"/>
        <w:tblLook w:val="04A0" w:firstRow="1" w:lastRow="0" w:firstColumn="1" w:lastColumn="0" w:noHBand="0" w:noVBand="1"/>
      </w:tblPr>
      <w:tblGrid>
        <w:gridCol w:w="5228"/>
        <w:gridCol w:w="5228"/>
      </w:tblGrid>
      <w:tr w:rsidR="00D23898" w14:paraId="7961ED5B" w14:textId="77777777" w:rsidTr="00A01320">
        <w:tc>
          <w:tcPr>
            <w:tcW w:w="5228" w:type="dxa"/>
          </w:tcPr>
          <w:p w14:paraId="5FCE9963" w14:textId="77777777" w:rsidR="00D23898" w:rsidRDefault="00D23898" w:rsidP="00D23898">
            <w:pPr>
              <w:ind w:left="360"/>
            </w:pPr>
          </w:p>
        </w:tc>
        <w:tc>
          <w:tcPr>
            <w:tcW w:w="5228" w:type="dxa"/>
          </w:tcPr>
          <w:p w14:paraId="13DF5238" w14:textId="77777777" w:rsidR="00D23898" w:rsidRDefault="00D23898" w:rsidP="00D23898">
            <w:pPr>
              <w:ind w:left="360"/>
            </w:pPr>
            <w:r>
              <w:t>Client PC</w:t>
            </w:r>
          </w:p>
        </w:tc>
      </w:tr>
      <w:tr w:rsidR="00D23898" w14:paraId="2180F3EE" w14:textId="77777777" w:rsidTr="00A01320">
        <w:tc>
          <w:tcPr>
            <w:tcW w:w="5228" w:type="dxa"/>
          </w:tcPr>
          <w:p w14:paraId="3CDBB30C" w14:textId="77777777" w:rsidR="00D23898" w:rsidRDefault="00D23898" w:rsidP="00D23898">
            <w:pPr>
              <w:ind w:left="360"/>
            </w:pPr>
            <w:r>
              <w:t>CPU</w:t>
            </w:r>
          </w:p>
        </w:tc>
        <w:tc>
          <w:tcPr>
            <w:tcW w:w="5228" w:type="dxa"/>
          </w:tcPr>
          <w:p w14:paraId="537097EB" w14:textId="77777777" w:rsidR="00D23898" w:rsidRDefault="00D23898" w:rsidP="00D23898">
            <w:pPr>
              <w:ind w:left="360"/>
            </w:pPr>
            <w:r>
              <w:t>1 GHz 32bit or better processor</w:t>
            </w:r>
          </w:p>
        </w:tc>
      </w:tr>
      <w:tr w:rsidR="00D23898" w14:paraId="42724D8A" w14:textId="77777777" w:rsidTr="00A01320">
        <w:tc>
          <w:tcPr>
            <w:tcW w:w="5228" w:type="dxa"/>
          </w:tcPr>
          <w:p w14:paraId="6B1AB7F7" w14:textId="77777777" w:rsidR="00D23898" w:rsidRDefault="00D23898" w:rsidP="00D23898">
            <w:pPr>
              <w:ind w:left="360"/>
            </w:pPr>
            <w:r>
              <w:t>RAM</w:t>
            </w:r>
          </w:p>
        </w:tc>
        <w:tc>
          <w:tcPr>
            <w:tcW w:w="5228" w:type="dxa"/>
          </w:tcPr>
          <w:p w14:paraId="7B107C02" w14:textId="77777777" w:rsidR="00D23898" w:rsidRDefault="00D23898" w:rsidP="00D23898">
            <w:pPr>
              <w:ind w:left="360"/>
            </w:pPr>
            <w:r>
              <w:t>1GB</w:t>
            </w:r>
          </w:p>
        </w:tc>
      </w:tr>
      <w:tr w:rsidR="00D23898" w14:paraId="6503B351" w14:textId="77777777" w:rsidTr="00A01320">
        <w:tc>
          <w:tcPr>
            <w:tcW w:w="5228" w:type="dxa"/>
          </w:tcPr>
          <w:p w14:paraId="361587DE" w14:textId="77777777" w:rsidR="00D23898" w:rsidRDefault="00D23898" w:rsidP="00D23898">
            <w:pPr>
              <w:ind w:left="360"/>
            </w:pPr>
            <w:r>
              <w:t>Storage</w:t>
            </w:r>
          </w:p>
        </w:tc>
        <w:tc>
          <w:tcPr>
            <w:tcW w:w="5228" w:type="dxa"/>
          </w:tcPr>
          <w:p w14:paraId="730A163A" w14:textId="77777777" w:rsidR="00D23898" w:rsidRDefault="00D23898" w:rsidP="00D23898">
            <w:pPr>
              <w:ind w:left="360"/>
            </w:pPr>
            <w:r>
              <w:t>50KB</w:t>
            </w:r>
          </w:p>
        </w:tc>
      </w:tr>
      <w:tr w:rsidR="00D23898" w14:paraId="0F3FACD0" w14:textId="77777777" w:rsidTr="00A01320">
        <w:tc>
          <w:tcPr>
            <w:tcW w:w="5228" w:type="dxa"/>
          </w:tcPr>
          <w:p w14:paraId="5A031B31" w14:textId="77777777" w:rsidR="00D23898" w:rsidRDefault="00D23898" w:rsidP="00D23898">
            <w:pPr>
              <w:ind w:left="360"/>
            </w:pPr>
            <w:r>
              <w:t>Screen Size</w:t>
            </w:r>
          </w:p>
        </w:tc>
        <w:tc>
          <w:tcPr>
            <w:tcW w:w="5228" w:type="dxa"/>
          </w:tcPr>
          <w:p w14:paraId="44370ECD" w14:textId="77777777" w:rsidR="00D23898" w:rsidRDefault="00D23898" w:rsidP="00D23898">
            <w:pPr>
              <w:ind w:left="360"/>
            </w:pPr>
            <w:r>
              <w:t>10.5” for desktop site, 4” for mobile</w:t>
            </w:r>
          </w:p>
        </w:tc>
      </w:tr>
      <w:tr w:rsidR="00D23898" w14:paraId="1DBCD155" w14:textId="77777777" w:rsidTr="00A01320">
        <w:tc>
          <w:tcPr>
            <w:tcW w:w="5228" w:type="dxa"/>
          </w:tcPr>
          <w:p w14:paraId="18D54EFA" w14:textId="77777777" w:rsidR="00D23898" w:rsidRDefault="00D23898" w:rsidP="00D23898">
            <w:pPr>
              <w:ind w:left="360"/>
            </w:pPr>
            <w:r>
              <w:t>Inputs</w:t>
            </w:r>
          </w:p>
        </w:tc>
        <w:tc>
          <w:tcPr>
            <w:tcW w:w="5228" w:type="dxa"/>
          </w:tcPr>
          <w:p w14:paraId="4A439520" w14:textId="77777777" w:rsidR="00D23898" w:rsidRDefault="00D23898" w:rsidP="00D23898">
            <w:pPr>
              <w:ind w:left="360"/>
            </w:pPr>
            <w:r>
              <w:t>Keyboard (physical or touch), mouse or touch input</w:t>
            </w:r>
          </w:p>
        </w:tc>
      </w:tr>
      <w:tr w:rsidR="00D23898" w14:paraId="6C388179" w14:textId="77777777" w:rsidTr="00A01320">
        <w:tc>
          <w:tcPr>
            <w:tcW w:w="5228" w:type="dxa"/>
          </w:tcPr>
          <w:p w14:paraId="6FB76226" w14:textId="77777777" w:rsidR="00D23898" w:rsidRDefault="00D23898" w:rsidP="00D23898">
            <w:pPr>
              <w:ind w:left="360"/>
            </w:pPr>
            <w:r>
              <w:t>Connection</w:t>
            </w:r>
          </w:p>
        </w:tc>
        <w:tc>
          <w:tcPr>
            <w:tcW w:w="5228" w:type="dxa"/>
          </w:tcPr>
          <w:p w14:paraId="693D3574" w14:textId="77777777" w:rsidR="00D23898" w:rsidRDefault="00D23898" w:rsidP="00D23898">
            <w:pPr>
              <w:ind w:left="360"/>
            </w:pPr>
            <w:r>
              <w:t>10Kb/s</w:t>
            </w:r>
          </w:p>
        </w:tc>
      </w:tr>
    </w:tbl>
    <w:p w14:paraId="4ECBF318" w14:textId="77777777" w:rsidR="00D23898" w:rsidRDefault="00D23898" w:rsidP="00D23898">
      <w:pPr>
        <w:ind w:left="360"/>
      </w:pPr>
      <w:r>
        <w:t>These are based on support for Windows 7 or Android 8, and their minimum specification. The screen size support is based on common usage for browsers on various devices.</w:t>
      </w:r>
    </w:p>
    <w:p w14:paraId="0139CE8B" w14:textId="77777777" w:rsidR="00D23898" w:rsidRDefault="00D23898" w:rsidP="00D23898">
      <w:pPr>
        <w:pStyle w:val="Heading2"/>
        <w:ind w:left="360"/>
      </w:pPr>
      <w:r>
        <w:t>Software:</w:t>
      </w:r>
    </w:p>
    <w:p w14:paraId="21B55069" w14:textId="77777777" w:rsidR="00D23898" w:rsidRPr="0032530B" w:rsidRDefault="00D23898" w:rsidP="00D23898">
      <w:pPr>
        <w:ind w:left="360"/>
      </w:pPr>
      <w:r>
        <w:t>Any browser that supports HTML 5.</w:t>
      </w:r>
    </w:p>
    <w:p w14:paraId="43DAA28A" w14:textId="1EADBDB8" w:rsidR="00D23898" w:rsidRDefault="00D23898" w:rsidP="00D23898">
      <w:pPr>
        <w:ind w:left="360"/>
      </w:pPr>
      <w:r>
        <w:t xml:space="preserve">These are based on the support for browsers, and their support for PHP V5.5 as well as HTML 5. </w:t>
      </w:r>
    </w:p>
    <w:p w14:paraId="2A3784DC" w14:textId="77777777" w:rsidR="0070799B" w:rsidRDefault="0070799B">
      <w:pPr>
        <w:rPr>
          <w:rFonts w:asciiTheme="majorHAnsi" w:eastAsiaTheme="majorEastAsia" w:hAnsiTheme="majorHAnsi" w:cstheme="majorBidi"/>
          <w:color w:val="2F5496" w:themeColor="accent1" w:themeShade="BF"/>
          <w:spacing w:val="-7"/>
          <w:sz w:val="80"/>
          <w:szCs w:val="80"/>
        </w:rPr>
      </w:pPr>
      <w:r>
        <w:br w:type="page"/>
      </w:r>
    </w:p>
    <w:p w14:paraId="0A5407C0" w14:textId="23590C3F" w:rsidR="0070799B" w:rsidRDefault="0070799B" w:rsidP="0070799B">
      <w:pPr>
        <w:pStyle w:val="Title"/>
      </w:pPr>
      <w:r>
        <w:lastRenderedPageBreak/>
        <w:t>Design of the Solution</w:t>
      </w:r>
    </w:p>
    <w:p w14:paraId="28886108" w14:textId="77025637" w:rsidR="00D23898" w:rsidRPr="00F8756A" w:rsidRDefault="0070799B" w:rsidP="00D23898">
      <w:r>
        <w:rPr>
          <w:noProof/>
        </w:rPr>
        <w:drawing>
          <wp:inline distT="0" distB="0" distL="0" distR="0" wp14:anchorId="2FB26DF3" wp14:editId="5FF00DEC">
            <wp:extent cx="6645910" cy="30041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004185"/>
                    </a:xfrm>
                    <a:prstGeom prst="rect">
                      <a:avLst/>
                    </a:prstGeom>
                  </pic:spPr>
                </pic:pic>
              </a:graphicData>
            </a:graphic>
          </wp:inline>
        </w:drawing>
      </w:r>
    </w:p>
    <w:p w14:paraId="11EE555E" w14:textId="67C2CE15" w:rsidR="009168A4" w:rsidRDefault="00DF6A10" w:rsidP="00DF6A10">
      <w:pPr>
        <w:pStyle w:val="Heading1"/>
      </w:pPr>
      <w:r>
        <w:t>Decomposition of the Problem</w:t>
      </w:r>
    </w:p>
    <w:p w14:paraId="29A87180" w14:textId="75E0D55F" w:rsidR="00B276D4" w:rsidRDefault="00FD52BD" w:rsidP="00FD52BD">
      <w:r>
        <w:t>I have broken down the problem</w:t>
      </w:r>
      <w:r w:rsidR="00461741">
        <w:t xml:space="preserve"> into its several different parts, this is so </w:t>
      </w:r>
      <w:r w:rsidR="006D720A">
        <w:t xml:space="preserve">that later </w:t>
      </w:r>
      <w:r w:rsidR="00B276D4">
        <w:t>separate components can be developed and testing individually.</w:t>
      </w:r>
    </w:p>
    <w:p w14:paraId="4D669BB1" w14:textId="6C566D25" w:rsidR="00B276D4" w:rsidRDefault="00B276D4" w:rsidP="00FD52BD">
      <w:r>
        <w:rPr>
          <w:noProof/>
        </w:rPr>
        <w:drawing>
          <wp:inline distT="0" distB="0" distL="0" distR="0" wp14:anchorId="3D2DD2DA" wp14:editId="17530016">
            <wp:extent cx="6660515" cy="4461510"/>
            <wp:effectExtent l="0" t="38100" r="26035" b="1524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690957A" w14:textId="77777777" w:rsidR="000A6F79" w:rsidRDefault="000A6F79" w:rsidP="000A6F79">
      <w:pPr>
        <w:pStyle w:val="Heading1"/>
      </w:pPr>
      <w:r>
        <w:lastRenderedPageBreak/>
        <w:t>Database</w:t>
      </w:r>
    </w:p>
    <w:p w14:paraId="63C33BD1" w14:textId="15F84726" w:rsidR="000A6F79" w:rsidRDefault="000A6F79" w:rsidP="000A6F79">
      <w:r>
        <w:t xml:space="preserve">To store all my data, I am using an SQL database. Within this database there are several essential tables. </w:t>
      </w:r>
      <w:r w:rsidR="002232AC">
        <w:t>There are many benefits to using a database, such as automatic backups. More efficient file storage, and the system can be easily imported and exported as a .sql file.</w:t>
      </w:r>
    </w:p>
    <w:p w14:paraId="6B1A62FE" w14:textId="43C85AC3" w:rsidR="00CB4527" w:rsidRDefault="000A6F79" w:rsidP="00273881">
      <w:pPr>
        <w:pStyle w:val="Heading2"/>
      </w:pPr>
      <w:r>
        <w:t>Users:</w:t>
      </w:r>
    </w:p>
    <w:tbl>
      <w:tblPr>
        <w:tblStyle w:val="GridTable5Dark-Accent5"/>
        <w:tblW w:w="0" w:type="auto"/>
        <w:tblLook w:val="04A0" w:firstRow="1" w:lastRow="0" w:firstColumn="1" w:lastColumn="0" w:noHBand="0" w:noVBand="1"/>
      </w:tblPr>
      <w:tblGrid>
        <w:gridCol w:w="1679"/>
        <w:gridCol w:w="2122"/>
        <w:gridCol w:w="6655"/>
      </w:tblGrid>
      <w:tr w:rsidR="00CB4527" w14:paraId="5D0C378B" w14:textId="77777777" w:rsidTr="00C0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50369" w14:textId="6B9EFA10" w:rsidR="00CB4527" w:rsidRDefault="00C07640" w:rsidP="00CB4527">
            <w:r>
              <w:t>Column Heading</w:t>
            </w:r>
          </w:p>
        </w:tc>
        <w:tc>
          <w:tcPr>
            <w:tcW w:w="1560" w:type="dxa"/>
          </w:tcPr>
          <w:p w14:paraId="4E90A9B0" w14:textId="1D13557E" w:rsidR="00CB4527" w:rsidRDefault="00C07640" w:rsidP="00CB4527">
            <w:pPr>
              <w:cnfStyle w:val="100000000000" w:firstRow="1" w:lastRow="0" w:firstColumn="0" w:lastColumn="0" w:oddVBand="0" w:evenVBand="0" w:oddHBand="0" w:evenHBand="0" w:firstRowFirstColumn="0" w:firstRowLastColumn="0" w:lastRowFirstColumn="0" w:lastRowLastColumn="0"/>
            </w:pPr>
            <w:r>
              <w:t>Example Data</w:t>
            </w:r>
          </w:p>
        </w:tc>
        <w:tc>
          <w:tcPr>
            <w:tcW w:w="7200" w:type="dxa"/>
          </w:tcPr>
          <w:p w14:paraId="1ECA96E9" w14:textId="31FFC665" w:rsidR="00CB4527" w:rsidRDefault="00C07640" w:rsidP="00CB4527">
            <w:pPr>
              <w:cnfStyle w:val="100000000000" w:firstRow="1" w:lastRow="0" w:firstColumn="0" w:lastColumn="0" w:oddVBand="0" w:evenVBand="0" w:oddHBand="0" w:evenHBand="0" w:firstRowFirstColumn="0" w:firstRowLastColumn="0" w:lastRowFirstColumn="0" w:lastRowLastColumn="0"/>
            </w:pPr>
            <w:r>
              <w:t>Explanation</w:t>
            </w:r>
          </w:p>
        </w:tc>
      </w:tr>
      <w:tr w:rsidR="00CB4527" w14:paraId="6BDBA60E" w14:textId="77777777" w:rsidTr="00C0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BBB39A" w14:textId="26473452" w:rsidR="00CB4527" w:rsidRDefault="00C07640" w:rsidP="00CB4527">
            <w:r>
              <w:t>staffID</w:t>
            </w:r>
          </w:p>
        </w:tc>
        <w:tc>
          <w:tcPr>
            <w:tcW w:w="1560" w:type="dxa"/>
          </w:tcPr>
          <w:p w14:paraId="13E5E833" w14:textId="3BB806AF" w:rsidR="00CB4527" w:rsidRDefault="00C07640" w:rsidP="00CB4527">
            <w:pPr>
              <w:cnfStyle w:val="000000100000" w:firstRow="0" w:lastRow="0" w:firstColumn="0" w:lastColumn="0" w:oddVBand="0" w:evenVBand="0" w:oddHBand="1" w:evenHBand="0" w:firstRowFirstColumn="0" w:firstRowLastColumn="0" w:lastRowFirstColumn="0" w:lastRowLastColumn="0"/>
            </w:pPr>
            <w:r>
              <w:t>00001</w:t>
            </w:r>
          </w:p>
        </w:tc>
        <w:tc>
          <w:tcPr>
            <w:tcW w:w="7200" w:type="dxa"/>
          </w:tcPr>
          <w:p w14:paraId="7609AA6A" w14:textId="58B4E395" w:rsidR="00CB4527" w:rsidRDefault="00C07640" w:rsidP="00CB4527">
            <w:pPr>
              <w:cnfStyle w:val="000000100000" w:firstRow="0" w:lastRow="0" w:firstColumn="0" w:lastColumn="0" w:oddVBand="0" w:evenVBand="0" w:oddHBand="1" w:evenHBand="0" w:firstRowFirstColumn="0" w:firstRowLastColumn="0" w:lastRowFirstColumn="0" w:lastRowLastColumn="0"/>
            </w:pPr>
            <w:r>
              <w:t xml:space="preserve">This is the unique ID for the Staff member. It is used across many other tables as a foreign key. The system does not automatically generate the key as </w:t>
            </w:r>
            <w:r w:rsidR="0082622A">
              <w:t xml:space="preserve">the company may have a method for generating </w:t>
            </w:r>
            <w:r w:rsidR="008965FD">
              <w:t>these ID’s.</w:t>
            </w:r>
          </w:p>
        </w:tc>
      </w:tr>
      <w:tr w:rsidR="00CB4527" w14:paraId="788CE004" w14:textId="77777777" w:rsidTr="00C07640">
        <w:tc>
          <w:tcPr>
            <w:cnfStyle w:val="001000000000" w:firstRow="0" w:lastRow="0" w:firstColumn="1" w:lastColumn="0" w:oddVBand="0" w:evenVBand="0" w:oddHBand="0" w:evenHBand="0" w:firstRowFirstColumn="0" w:firstRowLastColumn="0" w:lastRowFirstColumn="0" w:lastRowLastColumn="0"/>
            <w:tcW w:w="1696" w:type="dxa"/>
          </w:tcPr>
          <w:p w14:paraId="647E6989" w14:textId="2A232F9E" w:rsidR="00CB4527" w:rsidRDefault="008965FD" w:rsidP="00CB4527">
            <w:r>
              <w:t>name</w:t>
            </w:r>
          </w:p>
        </w:tc>
        <w:tc>
          <w:tcPr>
            <w:tcW w:w="1560" w:type="dxa"/>
          </w:tcPr>
          <w:p w14:paraId="60A38FC0" w14:textId="2863F9D6" w:rsidR="00CB4527" w:rsidRDefault="008965FD" w:rsidP="00CB4527">
            <w:pPr>
              <w:cnfStyle w:val="000000000000" w:firstRow="0" w:lastRow="0" w:firstColumn="0" w:lastColumn="0" w:oddVBand="0" w:evenVBand="0" w:oddHBand="0" w:evenHBand="0" w:firstRowFirstColumn="0" w:firstRowLastColumn="0" w:lastRowFirstColumn="0" w:lastRowLastColumn="0"/>
            </w:pPr>
            <w:r>
              <w:t>Mark Graham</w:t>
            </w:r>
          </w:p>
        </w:tc>
        <w:tc>
          <w:tcPr>
            <w:tcW w:w="7200" w:type="dxa"/>
          </w:tcPr>
          <w:p w14:paraId="7DCE9090" w14:textId="30AA3188" w:rsidR="00CB4527" w:rsidRDefault="008965FD" w:rsidP="00CB4527">
            <w:pPr>
              <w:cnfStyle w:val="000000000000" w:firstRow="0" w:lastRow="0" w:firstColumn="0" w:lastColumn="0" w:oddVBand="0" w:evenVBand="0" w:oddHBand="0" w:evenHBand="0" w:firstRowFirstColumn="0" w:firstRowLastColumn="0" w:lastRowFirstColumn="0" w:lastRowLastColumn="0"/>
            </w:pPr>
            <w:r>
              <w:t>The name of the employee is stored here.</w:t>
            </w:r>
          </w:p>
        </w:tc>
      </w:tr>
      <w:tr w:rsidR="00CB4527" w14:paraId="51AC3A6B" w14:textId="77777777" w:rsidTr="00C0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7AF575" w14:textId="7D4A37CB" w:rsidR="00CB4527" w:rsidRDefault="008965FD" w:rsidP="00CB4527">
            <w:r>
              <w:t>passHashed</w:t>
            </w:r>
          </w:p>
        </w:tc>
        <w:tc>
          <w:tcPr>
            <w:tcW w:w="1560" w:type="dxa"/>
          </w:tcPr>
          <w:p w14:paraId="3B277B05" w14:textId="4E493975" w:rsidR="00CB4527" w:rsidRDefault="008965FD" w:rsidP="00CB4527">
            <w:pPr>
              <w:cnfStyle w:val="000000100000" w:firstRow="0" w:lastRow="0" w:firstColumn="0" w:lastColumn="0" w:oddVBand="0" w:evenVBand="0" w:oddHBand="1" w:evenHBand="0" w:firstRowFirstColumn="0" w:firstRowLastColumn="0" w:lastRowFirstColumn="0" w:lastRowLastColumn="0"/>
            </w:pPr>
            <w:r>
              <w:t>30875438957958</w:t>
            </w:r>
          </w:p>
        </w:tc>
        <w:tc>
          <w:tcPr>
            <w:tcW w:w="7200" w:type="dxa"/>
          </w:tcPr>
          <w:p w14:paraId="74A74FC5" w14:textId="352995C7" w:rsidR="00CB4527" w:rsidRDefault="008965FD" w:rsidP="00CB4527">
            <w:pPr>
              <w:cnfStyle w:val="000000100000" w:firstRow="0" w:lastRow="0" w:firstColumn="0" w:lastColumn="0" w:oddVBand="0" w:evenVBand="0" w:oddHBand="1" w:evenHBand="0" w:firstRowFirstColumn="0" w:firstRowLastColumn="0" w:lastRowFirstColumn="0" w:lastRowLastColumn="0"/>
            </w:pPr>
            <w:r>
              <w:t xml:space="preserve">This will be a hash of the </w:t>
            </w:r>
            <w:proofErr w:type="gramStart"/>
            <w:r>
              <w:t>users</w:t>
            </w:r>
            <w:proofErr w:type="gramEnd"/>
            <w:r>
              <w:t xml:space="preserve"> password, it is </w:t>
            </w:r>
            <w:r w:rsidR="009D228B">
              <w:t>stored in a the hashed form so that a data breach does not reveal uses passwords.</w:t>
            </w:r>
          </w:p>
        </w:tc>
      </w:tr>
      <w:tr w:rsidR="00CB4527" w14:paraId="2104BCDA" w14:textId="77777777" w:rsidTr="00C07640">
        <w:tc>
          <w:tcPr>
            <w:cnfStyle w:val="001000000000" w:firstRow="0" w:lastRow="0" w:firstColumn="1" w:lastColumn="0" w:oddVBand="0" w:evenVBand="0" w:oddHBand="0" w:evenHBand="0" w:firstRowFirstColumn="0" w:firstRowLastColumn="0" w:lastRowFirstColumn="0" w:lastRowLastColumn="0"/>
            <w:tcW w:w="1696" w:type="dxa"/>
          </w:tcPr>
          <w:p w14:paraId="5749EC78" w14:textId="2BD1B9C4" w:rsidR="00CB4527" w:rsidRDefault="009D228B" w:rsidP="00CB4527">
            <w:r>
              <w:t>email</w:t>
            </w:r>
          </w:p>
        </w:tc>
        <w:tc>
          <w:tcPr>
            <w:tcW w:w="1560" w:type="dxa"/>
          </w:tcPr>
          <w:p w14:paraId="4A018A04" w14:textId="1CB20607" w:rsidR="00CB4527" w:rsidRDefault="009D228B" w:rsidP="00CB4527">
            <w:pPr>
              <w:cnfStyle w:val="000000000000" w:firstRow="0" w:lastRow="0" w:firstColumn="0" w:lastColumn="0" w:oddVBand="0" w:evenVBand="0" w:oddHBand="0" w:evenHBand="0" w:firstRowFirstColumn="0" w:firstRowLastColumn="0" w:lastRowFirstColumn="0" w:lastRowLastColumn="0"/>
            </w:pPr>
            <w:r>
              <w:t>mark@gmpauto.co.uk</w:t>
            </w:r>
          </w:p>
        </w:tc>
        <w:tc>
          <w:tcPr>
            <w:tcW w:w="7200" w:type="dxa"/>
          </w:tcPr>
          <w:p w14:paraId="38188DCD" w14:textId="37D4548B" w:rsidR="00CB4527" w:rsidRDefault="009D228B" w:rsidP="00CB4527">
            <w:pPr>
              <w:cnfStyle w:val="000000000000" w:firstRow="0" w:lastRow="0" w:firstColumn="0" w:lastColumn="0" w:oddVBand="0" w:evenVBand="0" w:oddHBand="0" w:evenHBand="0" w:firstRowFirstColumn="0" w:firstRowLastColumn="0" w:lastRowFirstColumn="0" w:lastRowLastColumn="0"/>
            </w:pPr>
            <w:r>
              <w:t>We will store the staff’s email so that they can receive emails about new, or available hours.</w:t>
            </w:r>
          </w:p>
        </w:tc>
      </w:tr>
      <w:tr w:rsidR="00CB4527" w14:paraId="15C91CCC" w14:textId="77777777" w:rsidTr="00C0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CDC6B2" w14:textId="58F6BD71" w:rsidR="00CB4527" w:rsidRDefault="009D228B" w:rsidP="00CB4527">
            <w:r>
              <w:t>positionID</w:t>
            </w:r>
          </w:p>
        </w:tc>
        <w:tc>
          <w:tcPr>
            <w:tcW w:w="1560" w:type="dxa"/>
          </w:tcPr>
          <w:p w14:paraId="6A4C69C9" w14:textId="0CCE8899" w:rsidR="00CB4527" w:rsidRDefault="009D228B" w:rsidP="00CB4527">
            <w:pPr>
              <w:cnfStyle w:val="000000100000" w:firstRow="0" w:lastRow="0" w:firstColumn="0" w:lastColumn="0" w:oddVBand="0" w:evenVBand="0" w:oddHBand="1" w:evenHBand="0" w:firstRowFirstColumn="0" w:firstRowLastColumn="0" w:lastRowFirstColumn="0" w:lastRowLastColumn="0"/>
            </w:pPr>
            <w:r>
              <w:t>0</w:t>
            </w:r>
          </w:p>
        </w:tc>
        <w:tc>
          <w:tcPr>
            <w:tcW w:w="7200" w:type="dxa"/>
          </w:tcPr>
          <w:p w14:paraId="10833D08" w14:textId="730B39B0" w:rsidR="00CB4527" w:rsidRDefault="009D228B" w:rsidP="00CB4527">
            <w:pPr>
              <w:cnfStyle w:val="000000100000" w:firstRow="0" w:lastRow="0" w:firstColumn="0" w:lastColumn="0" w:oddVBand="0" w:evenVBand="0" w:oddHBand="1" w:evenHBand="0" w:firstRowFirstColumn="0" w:firstRowLastColumn="0" w:lastRowFirstColumn="0" w:lastRowLastColumn="0"/>
            </w:pPr>
            <w:r>
              <w:t xml:space="preserve">The position ID is a foreign key for the </w:t>
            </w:r>
            <w:r w:rsidR="004B4DEA">
              <w:t>position of the employee, such as customer assistant. You will see later how this number translates into understandable data.</w:t>
            </w:r>
          </w:p>
        </w:tc>
      </w:tr>
      <w:tr w:rsidR="00CB4527" w14:paraId="3E60E2C2" w14:textId="77777777" w:rsidTr="00C07640">
        <w:tc>
          <w:tcPr>
            <w:cnfStyle w:val="001000000000" w:firstRow="0" w:lastRow="0" w:firstColumn="1" w:lastColumn="0" w:oddVBand="0" w:evenVBand="0" w:oddHBand="0" w:evenHBand="0" w:firstRowFirstColumn="0" w:firstRowLastColumn="0" w:lastRowFirstColumn="0" w:lastRowLastColumn="0"/>
            <w:tcW w:w="1696" w:type="dxa"/>
          </w:tcPr>
          <w:p w14:paraId="5F627D1F" w14:textId="62B90B15" w:rsidR="00CB4527" w:rsidRDefault="00AB5278" w:rsidP="00CB4527">
            <w:r>
              <w:t>accountLocked</w:t>
            </w:r>
          </w:p>
        </w:tc>
        <w:tc>
          <w:tcPr>
            <w:tcW w:w="1560" w:type="dxa"/>
          </w:tcPr>
          <w:p w14:paraId="6067053F" w14:textId="494DE699" w:rsidR="00CB4527" w:rsidRDefault="00AB5278" w:rsidP="00CB4527">
            <w:pPr>
              <w:cnfStyle w:val="000000000000" w:firstRow="0" w:lastRow="0" w:firstColumn="0" w:lastColumn="0" w:oddVBand="0" w:evenVBand="0" w:oddHBand="0" w:evenHBand="0" w:firstRowFirstColumn="0" w:firstRowLastColumn="0" w:lastRowFirstColumn="0" w:lastRowLastColumn="0"/>
            </w:pPr>
            <w:r>
              <w:t>FALSE</w:t>
            </w:r>
          </w:p>
        </w:tc>
        <w:tc>
          <w:tcPr>
            <w:tcW w:w="7200" w:type="dxa"/>
          </w:tcPr>
          <w:p w14:paraId="6B412CCF" w14:textId="59F114EF" w:rsidR="00CB4527" w:rsidRDefault="00AB5278" w:rsidP="00CB4527">
            <w:pPr>
              <w:cnfStyle w:val="000000000000" w:firstRow="0" w:lastRow="0" w:firstColumn="0" w:lastColumn="0" w:oddVBand="0" w:evenVBand="0" w:oddHBand="0" w:evenHBand="0" w:firstRowFirstColumn="0" w:firstRowLastColumn="0" w:lastRowFirstColumn="0" w:lastRowLastColumn="0"/>
            </w:pPr>
            <w:r>
              <w:t>If the users account is locked this may be due to being suspended from work, or that they have entered the password incorrect to many times. This can only be unlocked via the admins account.</w:t>
            </w:r>
          </w:p>
        </w:tc>
      </w:tr>
    </w:tbl>
    <w:p w14:paraId="2CC6B90B" w14:textId="5DD9D078" w:rsidR="00273881" w:rsidRDefault="00273881" w:rsidP="00273881">
      <w:pPr>
        <w:pStyle w:val="Heading2"/>
      </w:pPr>
      <w:r>
        <w:t>Positions:</w:t>
      </w:r>
    </w:p>
    <w:p w14:paraId="081F8668" w14:textId="24F895CA" w:rsidR="00E33286" w:rsidRPr="00E33286" w:rsidRDefault="007065C2" w:rsidP="00E33286">
      <w:r>
        <w:t xml:space="preserve">This is used so that the users can create their own positions, this </w:t>
      </w:r>
      <w:r w:rsidR="005065B1">
        <w:t>means if the company has many different roles that they want to be reflected on the roster, they can do such.</w:t>
      </w:r>
    </w:p>
    <w:tbl>
      <w:tblPr>
        <w:tblStyle w:val="GridTable5Dark-Accent5"/>
        <w:tblW w:w="0" w:type="auto"/>
        <w:tblLook w:val="04A0" w:firstRow="1" w:lastRow="0" w:firstColumn="1" w:lastColumn="0" w:noHBand="0" w:noVBand="1"/>
      </w:tblPr>
      <w:tblGrid>
        <w:gridCol w:w="1696"/>
        <w:gridCol w:w="2127"/>
        <w:gridCol w:w="6633"/>
      </w:tblGrid>
      <w:tr w:rsidR="00273881" w14:paraId="47E55B7A" w14:textId="77777777" w:rsidTr="00273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0F0C26" w14:textId="014D4E53" w:rsidR="00273881" w:rsidRDefault="00273881" w:rsidP="00CB4527">
            <w:r>
              <w:t>Column Heading</w:t>
            </w:r>
          </w:p>
        </w:tc>
        <w:tc>
          <w:tcPr>
            <w:tcW w:w="2127" w:type="dxa"/>
          </w:tcPr>
          <w:p w14:paraId="2851F342" w14:textId="2A5D08D8" w:rsidR="00273881" w:rsidRDefault="00273881" w:rsidP="00CB4527">
            <w:pPr>
              <w:cnfStyle w:val="100000000000" w:firstRow="1" w:lastRow="0" w:firstColumn="0" w:lastColumn="0" w:oddVBand="0" w:evenVBand="0" w:oddHBand="0" w:evenHBand="0" w:firstRowFirstColumn="0" w:firstRowLastColumn="0" w:lastRowFirstColumn="0" w:lastRowLastColumn="0"/>
            </w:pPr>
            <w:r>
              <w:t>Example Data</w:t>
            </w:r>
          </w:p>
        </w:tc>
        <w:tc>
          <w:tcPr>
            <w:tcW w:w="6633" w:type="dxa"/>
          </w:tcPr>
          <w:p w14:paraId="6AEE0291" w14:textId="7F90A0F7" w:rsidR="00273881" w:rsidRDefault="00273881" w:rsidP="00CB4527">
            <w:pPr>
              <w:cnfStyle w:val="100000000000" w:firstRow="1" w:lastRow="0" w:firstColumn="0" w:lastColumn="0" w:oddVBand="0" w:evenVBand="0" w:oddHBand="0" w:evenHBand="0" w:firstRowFirstColumn="0" w:firstRowLastColumn="0" w:lastRowFirstColumn="0" w:lastRowLastColumn="0"/>
            </w:pPr>
            <w:r>
              <w:t>Explanation</w:t>
            </w:r>
          </w:p>
        </w:tc>
      </w:tr>
      <w:tr w:rsidR="00273881" w14:paraId="02520F4E" w14:textId="77777777" w:rsidTr="0027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F33940" w14:textId="625F61EA" w:rsidR="00273881" w:rsidRDefault="001B1F70" w:rsidP="00CB4527">
            <w:r>
              <w:t>positionID</w:t>
            </w:r>
          </w:p>
        </w:tc>
        <w:tc>
          <w:tcPr>
            <w:tcW w:w="2127" w:type="dxa"/>
          </w:tcPr>
          <w:p w14:paraId="41E83599" w14:textId="79911312" w:rsidR="00273881" w:rsidRDefault="001B1F70" w:rsidP="00CB4527">
            <w:pPr>
              <w:cnfStyle w:val="000000100000" w:firstRow="0" w:lastRow="0" w:firstColumn="0" w:lastColumn="0" w:oddVBand="0" w:evenVBand="0" w:oddHBand="1" w:evenHBand="0" w:firstRowFirstColumn="0" w:firstRowLastColumn="0" w:lastRowFirstColumn="0" w:lastRowLastColumn="0"/>
            </w:pPr>
            <w:r>
              <w:t>0</w:t>
            </w:r>
          </w:p>
        </w:tc>
        <w:tc>
          <w:tcPr>
            <w:tcW w:w="6633" w:type="dxa"/>
          </w:tcPr>
          <w:p w14:paraId="3E83B594" w14:textId="77777777" w:rsidR="00273881" w:rsidRDefault="00EA5817" w:rsidP="00CB4527">
            <w:pPr>
              <w:cnfStyle w:val="000000100000" w:firstRow="0" w:lastRow="0" w:firstColumn="0" w:lastColumn="0" w:oddVBand="0" w:evenVBand="0" w:oddHBand="1" w:evenHBand="0" w:firstRowFirstColumn="0" w:firstRowLastColumn="0" w:lastRowFirstColumn="0" w:lastRowLastColumn="0"/>
            </w:pPr>
            <w:r>
              <w:t xml:space="preserve">This is the primary key for </w:t>
            </w:r>
            <w:r w:rsidR="00B9102B">
              <w:t>positions, it is generated by the system</w:t>
            </w:r>
            <w:r w:rsidR="00E33286">
              <w:t>.</w:t>
            </w:r>
          </w:p>
          <w:p w14:paraId="045D1743" w14:textId="599EDCA6" w:rsidR="00E33286" w:rsidRDefault="00E33286" w:rsidP="00CB4527">
            <w:pPr>
              <w:cnfStyle w:val="000000100000" w:firstRow="0" w:lastRow="0" w:firstColumn="0" w:lastColumn="0" w:oddVBand="0" w:evenVBand="0" w:oddHBand="1" w:evenHBand="0" w:firstRowFirstColumn="0" w:firstRowLastColumn="0" w:lastRowFirstColumn="0" w:lastRowLastColumn="0"/>
            </w:pPr>
          </w:p>
        </w:tc>
      </w:tr>
      <w:tr w:rsidR="00273881" w14:paraId="619E48C2" w14:textId="77777777" w:rsidTr="00273881">
        <w:tc>
          <w:tcPr>
            <w:cnfStyle w:val="001000000000" w:firstRow="0" w:lastRow="0" w:firstColumn="1" w:lastColumn="0" w:oddVBand="0" w:evenVBand="0" w:oddHBand="0" w:evenHBand="0" w:firstRowFirstColumn="0" w:firstRowLastColumn="0" w:lastRowFirstColumn="0" w:lastRowLastColumn="0"/>
            <w:tcW w:w="1696" w:type="dxa"/>
          </w:tcPr>
          <w:p w14:paraId="2121CC06" w14:textId="49878696" w:rsidR="00273881" w:rsidRDefault="001B1F70" w:rsidP="00CB4527">
            <w:r>
              <w:t>posName</w:t>
            </w:r>
          </w:p>
        </w:tc>
        <w:tc>
          <w:tcPr>
            <w:tcW w:w="2127" w:type="dxa"/>
          </w:tcPr>
          <w:p w14:paraId="289CCDDD" w14:textId="13023E5F" w:rsidR="00273881" w:rsidRDefault="001B1F70" w:rsidP="00CB4527">
            <w:pPr>
              <w:cnfStyle w:val="000000000000" w:firstRow="0" w:lastRow="0" w:firstColumn="0" w:lastColumn="0" w:oddVBand="0" w:evenVBand="0" w:oddHBand="0" w:evenHBand="0" w:firstRowFirstColumn="0" w:firstRowLastColumn="0" w:lastRowFirstColumn="0" w:lastRowLastColumn="0"/>
            </w:pPr>
            <w:r>
              <w:t>System Admin</w:t>
            </w:r>
          </w:p>
        </w:tc>
        <w:tc>
          <w:tcPr>
            <w:tcW w:w="6633" w:type="dxa"/>
          </w:tcPr>
          <w:p w14:paraId="22924CF0" w14:textId="1C5E721B" w:rsidR="001B1F70" w:rsidRDefault="005065B1" w:rsidP="00CB4527">
            <w:pPr>
              <w:cnfStyle w:val="000000000000" w:firstRow="0" w:lastRow="0" w:firstColumn="0" w:lastColumn="0" w:oddVBand="0" w:evenVBand="0" w:oddHBand="0" w:evenHBand="0" w:firstRowFirstColumn="0" w:firstRowLastColumn="0" w:lastRowFirstColumn="0" w:lastRowLastColumn="0"/>
            </w:pPr>
            <w:r>
              <w:t>The name of the position.</w:t>
            </w:r>
          </w:p>
        </w:tc>
      </w:tr>
      <w:tr w:rsidR="001B1F70" w14:paraId="6E62277C" w14:textId="77777777" w:rsidTr="00273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9AD4F2" w14:textId="5CF336FB" w:rsidR="001B1F70" w:rsidRDefault="001B1F70" w:rsidP="00CB4527">
            <w:r>
              <w:t>perms</w:t>
            </w:r>
          </w:p>
        </w:tc>
        <w:tc>
          <w:tcPr>
            <w:tcW w:w="2127" w:type="dxa"/>
          </w:tcPr>
          <w:p w14:paraId="53E82520" w14:textId="26C50CE4" w:rsidR="001B1F70" w:rsidRDefault="001B1F70" w:rsidP="00CB4527">
            <w:pPr>
              <w:cnfStyle w:val="000000100000" w:firstRow="0" w:lastRow="0" w:firstColumn="0" w:lastColumn="0" w:oddVBand="0" w:evenVBand="0" w:oddHBand="1" w:evenHBand="0" w:firstRowFirstColumn="0" w:firstRowLastColumn="0" w:lastRowFirstColumn="0" w:lastRowLastColumn="0"/>
            </w:pPr>
            <w:r>
              <w:t>100</w:t>
            </w:r>
          </w:p>
        </w:tc>
        <w:tc>
          <w:tcPr>
            <w:tcW w:w="6633" w:type="dxa"/>
          </w:tcPr>
          <w:p w14:paraId="0BE514F8" w14:textId="3C237294" w:rsidR="001B1F70" w:rsidRDefault="005065B1" w:rsidP="00CB4527">
            <w:pPr>
              <w:cnfStyle w:val="000000100000" w:firstRow="0" w:lastRow="0" w:firstColumn="0" w:lastColumn="0" w:oddVBand="0" w:evenVBand="0" w:oddHBand="1" w:evenHBand="0" w:firstRowFirstColumn="0" w:firstRowLastColumn="0" w:lastRowFirstColumn="0" w:lastRowLastColumn="0"/>
            </w:pPr>
            <w:r>
              <w:t xml:space="preserve">The permission level, this will be used for restricting access to certain pages. </w:t>
            </w:r>
          </w:p>
        </w:tc>
      </w:tr>
    </w:tbl>
    <w:p w14:paraId="41987695" w14:textId="35E8530C" w:rsidR="00CB4527" w:rsidRDefault="00CB4527" w:rsidP="00CB4527"/>
    <w:p w14:paraId="4AA6168F" w14:textId="149C881E" w:rsidR="007E5DD6" w:rsidRDefault="007E5DD6" w:rsidP="00AF1581">
      <w:pPr>
        <w:pStyle w:val="Heading1"/>
      </w:pPr>
      <w:r>
        <w:t>Web UI</w:t>
      </w:r>
    </w:p>
    <w:p w14:paraId="2AFF23C5" w14:textId="34049A7E" w:rsidR="00AF1581" w:rsidRDefault="00AF1581" w:rsidP="00AF1581">
      <w:r>
        <w:t xml:space="preserve">This is the layout of the website, as this is the frontend </w:t>
      </w:r>
      <w:r w:rsidR="000F7DD3">
        <w:t>system,</w:t>
      </w:r>
      <w:r>
        <w:t xml:space="preserve"> I have separated it from any of the backend systems. The website needs to be optimised for </w:t>
      </w:r>
      <w:r w:rsidR="00D92D98">
        <w:t xml:space="preserve">devices with small screens such as phones or larger devices such as laptops. It also needs to be </w:t>
      </w:r>
      <w:r w:rsidR="007241E7">
        <w:t>lightweight,</w:t>
      </w:r>
      <w:r w:rsidR="00D92D98">
        <w:t xml:space="preserve"> so it loads quickly</w:t>
      </w:r>
      <w:r w:rsidR="007241E7">
        <w:t xml:space="preserve">. </w:t>
      </w:r>
      <w:r w:rsidR="002270F2">
        <w:t>Finally,</w:t>
      </w:r>
      <w:r w:rsidR="007241E7">
        <w:t xml:space="preserve"> I need to keep it simple so that everyone can understand the system easily.</w:t>
      </w:r>
    </w:p>
    <w:p w14:paraId="6A11F362" w14:textId="471E5AEB" w:rsidR="007B46EB" w:rsidRDefault="007B46EB" w:rsidP="00AF1581">
      <w:r>
        <w:t xml:space="preserve">The mobile version of the site will always be on an auto redirect to a different subdomain, </w:t>
      </w:r>
      <w:r w:rsidR="00D26702">
        <w:t>this stops any older devices not properly requesting the mobile version, or utilising CSS scaling.</w:t>
      </w:r>
    </w:p>
    <w:p w14:paraId="403B8AC5" w14:textId="0B491396" w:rsidR="000B1CB1" w:rsidRDefault="002270F2" w:rsidP="000B1CB1">
      <w:pPr>
        <w:pStyle w:val="Heading2"/>
      </w:pPr>
      <w:r>
        <w:t>Initial Sketches</w:t>
      </w:r>
    </w:p>
    <w:p w14:paraId="277BD7CA" w14:textId="691DD3BE" w:rsidR="000F162C" w:rsidRDefault="00F24A70" w:rsidP="000F162C">
      <w:r>
        <w:t xml:space="preserve"> </w:t>
      </w:r>
      <w:r w:rsidR="000B1CB1">
        <w:t>[insert initial sketches for mobile and desktop]</w:t>
      </w:r>
    </w:p>
    <w:p w14:paraId="332E5559" w14:textId="79817D2D" w:rsidR="000B1CB1" w:rsidRDefault="000B1CB1" w:rsidP="000B1CB1">
      <w:pPr>
        <w:pStyle w:val="Heading2"/>
      </w:pPr>
      <w:r>
        <w:t>Digital Format</w:t>
      </w:r>
    </w:p>
    <w:p w14:paraId="3D208C83" w14:textId="70CA95BE" w:rsidR="00056882" w:rsidRDefault="00056882" w:rsidP="00B658E0"/>
    <w:p w14:paraId="6C4CEF53" w14:textId="590853FC" w:rsidR="00C77F07" w:rsidRDefault="00C77F07" w:rsidP="00C77F07">
      <w:pPr>
        <w:pStyle w:val="Heading1"/>
      </w:pPr>
      <w:r>
        <w:t>Login System</w:t>
      </w:r>
    </w:p>
    <w:p w14:paraId="2F8ABCF8" w14:textId="38EC1CDF" w:rsidR="00C77F07" w:rsidRDefault="00C77F07" w:rsidP="00C77F07">
      <w:r>
        <w:t>This part of the program is where the user logins in and can update their password. I will also include adding users in this section as it is relevant.</w:t>
      </w:r>
    </w:p>
    <w:p w14:paraId="551C6E01" w14:textId="2DA33828" w:rsidR="00C77F07" w:rsidRDefault="00C77F07" w:rsidP="00C77F07">
      <w:pPr>
        <w:pStyle w:val="Heading2"/>
      </w:pPr>
      <w:r>
        <w:lastRenderedPageBreak/>
        <w:t xml:space="preserve">Design: </w:t>
      </w:r>
    </w:p>
    <w:p w14:paraId="299CCCAD" w14:textId="77777777" w:rsidR="00551F2A" w:rsidRDefault="0047297A" w:rsidP="00551F2A">
      <w:pPr>
        <w:keepNext/>
        <w:jc w:val="center"/>
      </w:pPr>
      <w:r w:rsidRPr="0047297A">
        <w:rPr>
          <w:noProof/>
        </w:rPr>
        <w:drawing>
          <wp:inline distT="0" distB="0" distL="0" distR="0" wp14:anchorId="4277B515" wp14:editId="66370E4D">
            <wp:extent cx="2049780" cy="23850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49780" cy="2385060"/>
                    </a:xfrm>
                    <a:prstGeom prst="rect">
                      <a:avLst/>
                    </a:prstGeom>
                  </pic:spPr>
                </pic:pic>
              </a:graphicData>
            </a:graphic>
          </wp:inline>
        </w:drawing>
      </w:r>
    </w:p>
    <w:p w14:paraId="7F64E1B6" w14:textId="55759FBC" w:rsidR="00551F2A" w:rsidRDefault="00551F2A" w:rsidP="00551F2A">
      <w:pPr>
        <w:pStyle w:val="Caption"/>
        <w:jc w:val="center"/>
      </w:pPr>
      <w:r>
        <w:t xml:space="preserve">Figure </w:t>
      </w:r>
      <w:r w:rsidR="009C00B7">
        <w:fldChar w:fldCharType="begin"/>
      </w:r>
      <w:r w:rsidR="009C00B7">
        <w:instrText xml:space="preserve"> SEQ Figure \* ARABIC </w:instrText>
      </w:r>
      <w:r w:rsidR="009C00B7">
        <w:fldChar w:fldCharType="separate"/>
      </w:r>
      <w:r w:rsidR="009A5E8A">
        <w:rPr>
          <w:noProof/>
        </w:rPr>
        <w:t>5</w:t>
      </w:r>
      <w:r w:rsidR="009C00B7">
        <w:rPr>
          <w:noProof/>
        </w:rPr>
        <w:fldChar w:fldCharType="end"/>
      </w:r>
      <w:r>
        <w:t xml:space="preserve"> - Login Interface</w:t>
      </w:r>
    </w:p>
    <w:p w14:paraId="5256DE06" w14:textId="4AAD53FF" w:rsidR="0047297A" w:rsidRDefault="008C282A" w:rsidP="0047297A">
      <w:r>
        <w:t>This is the login interface, it is very simple, the password input will be masked so that you cannot see it</w:t>
      </w:r>
      <w:r w:rsidR="00551F2A">
        <w:t>. The page includes the same standard elements as above</w:t>
      </w:r>
      <w:r w:rsidR="008253D3">
        <w:t>.</w:t>
      </w:r>
    </w:p>
    <w:p w14:paraId="007E34C3" w14:textId="77777777" w:rsidR="008253D3" w:rsidRDefault="008253D3" w:rsidP="008253D3">
      <w:pPr>
        <w:keepNext/>
        <w:jc w:val="center"/>
      </w:pPr>
      <w:r w:rsidRPr="008253D3">
        <w:rPr>
          <w:noProof/>
        </w:rPr>
        <w:drawing>
          <wp:inline distT="0" distB="0" distL="0" distR="0" wp14:anchorId="604CC6CF" wp14:editId="692C96A8">
            <wp:extent cx="2743438" cy="22328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438" cy="2232853"/>
                    </a:xfrm>
                    <a:prstGeom prst="rect">
                      <a:avLst/>
                    </a:prstGeom>
                  </pic:spPr>
                </pic:pic>
              </a:graphicData>
            </a:graphic>
          </wp:inline>
        </w:drawing>
      </w:r>
    </w:p>
    <w:p w14:paraId="767C2CE8" w14:textId="67721E71" w:rsidR="008253D3" w:rsidRDefault="008253D3" w:rsidP="008253D3">
      <w:pPr>
        <w:pStyle w:val="Caption"/>
        <w:jc w:val="center"/>
      </w:pPr>
      <w:r>
        <w:t xml:space="preserve">Figure </w:t>
      </w:r>
      <w:r w:rsidR="009C00B7">
        <w:fldChar w:fldCharType="begin"/>
      </w:r>
      <w:r w:rsidR="009C00B7">
        <w:instrText xml:space="preserve"> SEQ Figure \* ARABIC </w:instrText>
      </w:r>
      <w:r w:rsidR="009C00B7">
        <w:fldChar w:fldCharType="separate"/>
      </w:r>
      <w:r w:rsidR="009A5E8A">
        <w:rPr>
          <w:noProof/>
        </w:rPr>
        <w:t>6</w:t>
      </w:r>
      <w:r w:rsidR="009C00B7">
        <w:rPr>
          <w:noProof/>
        </w:rPr>
        <w:fldChar w:fldCharType="end"/>
      </w:r>
      <w:r>
        <w:t xml:space="preserve"> - Adding a User</w:t>
      </w:r>
    </w:p>
    <w:p w14:paraId="0C74F514" w14:textId="78891BFA" w:rsidR="008253D3" w:rsidRDefault="008253D3" w:rsidP="008253D3">
      <w:r>
        <w:t>Only admins can add users, the permission level will be set at 50 out of 100, as described in the permission database. The design is simple and easy to follow so that little training is needed to use the program.</w:t>
      </w:r>
      <w:r w:rsidR="0055376F">
        <w:t xml:space="preserve"> When the user </w:t>
      </w:r>
      <w:r w:rsidR="00801FBA">
        <w:t>presses</w:t>
      </w:r>
      <w:r w:rsidR="0055376F">
        <w:t xml:space="preserve"> submit some </w:t>
      </w:r>
      <w:proofErr w:type="gramStart"/>
      <w:r w:rsidR="0055376F">
        <w:t>data</w:t>
      </w:r>
      <w:proofErr w:type="gramEnd"/>
      <w:r w:rsidR="0055376F">
        <w:t xml:space="preserve"> validation is performed to ensure that the input data is correct.</w:t>
      </w:r>
    </w:p>
    <w:p w14:paraId="6C7A24FF" w14:textId="66EBA47B" w:rsidR="009A5E8A" w:rsidRDefault="009A5E8A" w:rsidP="009A5E8A">
      <w:pPr>
        <w:keepNext/>
        <w:jc w:val="center"/>
      </w:pPr>
      <w:r>
        <w:rPr>
          <w:noProof/>
        </w:rPr>
        <w:lastRenderedPageBreak/>
        <mc:AlternateContent>
          <mc:Choice Requires="wpg">
            <w:drawing>
              <wp:anchor distT="0" distB="0" distL="114300" distR="114300" simplePos="0" relativeHeight="251668488" behindDoc="0" locked="0" layoutInCell="1" allowOverlap="1" wp14:anchorId="79120162" wp14:editId="45E3681B">
                <wp:simplePos x="0" y="0"/>
                <wp:positionH relativeFrom="column">
                  <wp:posOffset>3135923</wp:posOffset>
                </wp:positionH>
                <wp:positionV relativeFrom="paragraph">
                  <wp:posOffset>569546</wp:posOffset>
                </wp:positionV>
                <wp:extent cx="56271" cy="1385668"/>
                <wp:effectExtent l="76200" t="0" r="77470" b="62230"/>
                <wp:wrapNone/>
                <wp:docPr id="29" name="Group 29"/>
                <wp:cNvGraphicFramePr/>
                <a:graphic xmlns:a="http://schemas.openxmlformats.org/drawingml/2006/main">
                  <a:graphicData uri="http://schemas.microsoft.com/office/word/2010/wordprocessingGroup">
                    <wpg:wgp>
                      <wpg:cNvGrpSpPr/>
                      <wpg:grpSpPr>
                        <a:xfrm>
                          <a:off x="0" y="0"/>
                          <a:ext cx="56271" cy="1385668"/>
                          <a:chOff x="0" y="0"/>
                          <a:chExt cx="56271" cy="1385668"/>
                        </a:xfrm>
                      </wpg:grpSpPr>
                      <wps:wsp>
                        <wps:cNvPr id="27" name="Straight Arrow Connector 27"/>
                        <wps:cNvCnPr/>
                        <wps:spPr>
                          <a:xfrm>
                            <a:off x="49237" y="0"/>
                            <a:ext cx="7034" cy="232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0" y="1153551"/>
                            <a:ext cx="7034" cy="232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B377F7" id="Group 29" o:spid="_x0000_s1026" style="position:absolute;margin-left:246.9pt;margin-top:44.85pt;width:4.45pt;height:109.1pt;z-index:251668488" coordsize="562,1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">
                <v:shapetype id="_x0000_t32" coordsize="21600,21600" o:spt="32" o:oned="t" path="m,l21600,21600e" filled="f">
                  <v:path arrowok="t" fillok="f" o:connecttype="none"/>
                  <o:lock v:ext="edit" shapetype="t"/>
                </v:shapetype>
                <v:shape id="Straight Arrow Connector 27" o:spid="_x0000_s1027" type="#_x0000_t32" style="position:absolute;left:492;width:70;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28" type="#_x0000_t32" style="position:absolute;top:11535;width:70;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w:pict>
          </mc:Fallback>
        </mc:AlternateContent>
      </w:r>
      <w:r w:rsidRPr="009A5E8A">
        <w:rPr>
          <w:noProof/>
        </w:rPr>
        <w:drawing>
          <wp:inline distT="0" distB="0" distL="0" distR="0" wp14:anchorId="0BDB6586" wp14:editId="7C901650">
            <wp:extent cx="2080440" cy="298729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2987299"/>
                    </a:xfrm>
                    <a:prstGeom prst="rect">
                      <a:avLst/>
                    </a:prstGeom>
                  </pic:spPr>
                </pic:pic>
              </a:graphicData>
            </a:graphic>
          </wp:inline>
        </w:drawing>
      </w:r>
    </w:p>
    <w:p w14:paraId="27ECE85E" w14:textId="4B006195" w:rsidR="009A5E8A" w:rsidRDefault="009A5E8A" w:rsidP="009A5E8A">
      <w:pPr>
        <w:pStyle w:val="Caption"/>
        <w:jc w:val="center"/>
      </w:pPr>
      <w:r>
        <w:t xml:space="preserve">Figure </w:t>
      </w:r>
      <w:r w:rsidR="009C00B7">
        <w:fldChar w:fldCharType="begin"/>
      </w:r>
      <w:r w:rsidR="009C00B7">
        <w:instrText xml:space="preserve"> SEQ Figure \* ARABIC </w:instrText>
      </w:r>
      <w:r w:rsidR="009C00B7">
        <w:fldChar w:fldCharType="separate"/>
      </w:r>
      <w:r>
        <w:rPr>
          <w:noProof/>
        </w:rPr>
        <w:t>7</w:t>
      </w:r>
      <w:r w:rsidR="009C00B7">
        <w:rPr>
          <w:noProof/>
        </w:rPr>
        <w:fldChar w:fldCharType="end"/>
      </w:r>
      <w:r>
        <w:t xml:space="preserve"> - Reset Password</w:t>
      </w:r>
    </w:p>
    <w:p w14:paraId="68AC6891" w14:textId="602FBB95" w:rsidR="00A178B0" w:rsidRPr="00A178B0" w:rsidRDefault="00A178B0" w:rsidP="00A178B0">
      <w:r>
        <w:t>This interface allows the user to reset their password if they have forgotten it. They start by entering their staffID, then they receive and email with a reset code, when the enter this they can then reset their password.</w:t>
      </w:r>
    </w:p>
    <w:p w14:paraId="05249DE3" w14:textId="725315BF" w:rsidR="00C77F07" w:rsidRDefault="00C77F07" w:rsidP="00C77F07">
      <w:pPr>
        <w:pStyle w:val="Heading2"/>
      </w:pPr>
      <w:r>
        <w:t>Pseudocode:</w:t>
      </w:r>
    </w:p>
    <w:p w14:paraId="78762DA1" w14:textId="7D21672D" w:rsidR="00A01320" w:rsidRPr="00A01320" w:rsidRDefault="00A01320" w:rsidP="00A01320">
      <w:pPr>
        <w:pStyle w:val="Heading3"/>
      </w:pPr>
      <w:r>
        <w:t>Login Form:</w:t>
      </w:r>
    </w:p>
    <w:p w14:paraId="04F3947E" w14:textId="4767B27C" w:rsidR="00C77F07" w:rsidRDefault="00C77F07" w:rsidP="00C77F07">
      <w:pPr>
        <w:pStyle w:val="CODE"/>
      </w:pPr>
      <w:commentRangeStart w:id="0"/>
      <w:r>
        <w:t>staffID = get(staffID)</w:t>
      </w:r>
      <w:commentRangeEnd w:id="0"/>
      <w:r w:rsidR="003D69D8">
        <w:rPr>
          <w:rStyle w:val="CommentReference"/>
          <w:rFonts w:asciiTheme="minorHAnsi" w:hAnsiTheme="minorHAnsi"/>
          <w:noProof w:val="0"/>
        </w:rPr>
        <w:commentReference w:id="0"/>
      </w:r>
    </w:p>
    <w:p w14:paraId="70371B81" w14:textId="058025E2" w:rsidR="00C77F07" w:rsidRDefault="00C77F07" w:rsidP="00C77F07">
      <w:pPr>
        <w:pStyle w:val="CODE"/>
      </w:pPr>
      <w:commentRangeStart w:id="1"/>
      <w:r>
        <w:t>password = get(password)</w:t>
      </w:r>
      <w:commentRangeEnd w:id="1"/>
      <w:r w:rsidR="003D69D8">
        <w:rPr>
          <w:rStyle w:val="CommentReference"/>
          <w:rFonts w:asciiTheme="minorHAnsi" w:hAnsiTheme="minorHAnsi"/>
          <w:noProof w:val="0"/>
        </w:rPr>
        <w:commentReference w:id="1"/>
      </w:r>
    </w:p>
    <w:p w14:paraId="2039FE62" w14:textId="00803811" w:rsidR="00A01320" w:rsidRDefault="00A01320" w:rsidP="00C77F07">
      <w:pPr>
        <w:pStyle w:val="CODE"/>
      </w:pPr>
      <w:commentRangeStart w:id="2"/>
      <w:r>
        <w:t xml:space="preserve">SELECT staffID, password </w:t>
      </w:r>
      <w:r w:rsidR="00BC7A9F">
        <w:t>FROM</w:t>
      </w:r>
      <w:r>
        <w:t xml:space="preserve"> USERS</w:t>
      </w:r>
      <w:commentRangeEnd w:id="2"/>
      <w:r w:rsidR="00E266F8">
        <w:rPr>
          <w:rStyle w:val="CommentReference"/>
          <w:rFonts w:asciiTheme="minorHAnsi" w:hAnsiTheme="minorHAnsi"/>
          <w:noProof w:val="0"/>
        </w:rPr>
        <w:commentReference w:id="2"/>
      </w:r>
    </w:p>
    <w:p w14:paraId="1F9C7E1D" w14:textId="77777777" w:rsidR="00A01320" w:rsidRDefault="00A01320" w:rsidP="00C77F07">
      <w:pPr>
        <w:pStyle w:val="CODE"/>
      </w:pPr>
      <w:commentRangeStart w:id="3"/>
      <w:r>
        <w:t>If staffID == staffID AND password == password{</w:t>
      </w:r>
    </w:p>
    <w:p w14:paraId="7F6FFC9D" w14:textId="77777777" w:rsidR="00A01320" w:rsidRDefault="00A01320" w:rsidP="00A01320">
      <w:pPr>
        <w:pStyle w:val="CODE"/>
        <w:ind w:firstLine="720"/>
      </w:pPr>
      <w:r>
        <w:t>Login = TRUE</w:t>
      </w:r>
    </w:p>
    <w:p w14:paraId="119366A8" w14:textId="44725147" w:rsidR="00A01320" w:rsidRDefault="00A01320" w:rsidP="00A01320">
      <w:pPr>
        <w:pStyle w:val="CODE"/>
        <w:ind w:firstLine="720"/>
      </w:pPr>
      <w:r>
        <w:t>GOTO home.php</w:t>
      </w:r>
      <w:r>
        <w:br/>
        <w:t>}</w:t>
      </w:r>
      <w:commentRangeEnd w:id="3"/>
      <w:r w:rsidR="00E266F8">
        <w:rPr>
          <w:rStyle w:val="CommentReference"/>
          <w:rFonts w:asciiTheme="minorHAnsi" w:hAnsiTheme="minorHAnsi"/>
          <w:noProof w:val="0"/>
        </w:rPr>
        <w:commentReference w:id="3"/>
      </w:r>
    </w:p>
    <w:p w14:paraId="70A4F92A" w14:textId="694127E0" w:rsidR="00A01320" w:rsidRDefault="00A01320" w:rsidP="00A01320">
      <w:pPr>
        <w:pStyle w:val="Heading3"/>
      </w:pPr>
      <w:r>
        <w:t>Reset Password:</w:t>
      </w:r>
    </w:p>
    <w:p w14:paraId="03A3AE1F" w14:textId="467AAE63" w:rsidR="00A01320" w:rsidRDefault="00A01320" w:rsidP="00A01320">
      <w:pPr>
        <w:pStyle w:val="CODE"/>
      </w:pPr>
      <w:commentRangeStart w:id="4"/>
      <w:r>
        <w:t>staf</w:t>
      </w:r>
      <w:r w:rsidR="00BC7A9F">
        <w:t>f</w:t>
      </w:r>
      <w:r>
        <w:t>ID = get(staffID)</w:t>
      </w:r>
      <w:commentRangeEnd w:id="4"/>
      <w:r w:rsidR="00E266F8">
        <w:rPr>
          <w:rStyle w:val="CommentReference"/>
          <w:rFonts w:asciiTheme="minorHAnsi" w:hAnsiTheme="minorHAnsi"/>
          <w:noProof w:val="0"/>
        </w:rPr>
        <w:commentReference w:id="4"/>
      </w:r>
    </w:p>
    <w:p w14:paraId="486A5922" w14:textId="51F38D16" w:rsidR="00A01320" w:rsidRDefault="00A01320" w:rsidP="00A01320">
      <w:pPr>
        <w:pStyle w:val="CODE"/>
      </w:pPr>
      <w:commentRangeStart w:id="5"/>
      <w:r>
        <w:t xml:space="preserve">SELECT </w:t>
      </w:r>
      <w:r w:rsidR="00BC7A9F">
        <w:t>staffID, email FROM users</w:t>
      </w:r>
      <w:commentRangeEnd w:id="5"/>
      <w:r w:rsidR="00E266F8">
        <w:rPr>
          <w:rStyle w:val="CommentReference"/>
          <w:rFonts w:asciiTheme="minorHAnsi" w:hAnsiTheme="minorHAnsi"/>
          <w:noProof w:val="0"/>
        </w:rPr>
        <w:commentReference w:id="5"/>
      </w:r>
    </w:p>
    <w:p w14:paraId="1632E0F0" w14:textId="12E86B79" w:rsidR="00C77F07" w:rsidRDefault="00BC7A9F" w:rsidP="00BC7A9F">
      <w:pPr>
        <w:pStyle w:val="CODE"/>
      </w:pPr>
      <w:commentRangeStart w:id="6"/>
      <w:r>
        <w:t>IF staffID == staffID</w:t>
      </w:r>
      <w:r w:rsidR="005A1B3B">
        <w:t xml:space="preserve"> {</w:t>
      </w:r>
    </w:p>
    <w:p w14:paraId="796FAD76" w14:textId="7E60D2BC" w:rsidR="005A1B3B" w:rsidRDefault="005A1B3B" w:rsidP="00856934">
      <w:pPr>
        <w:pStyle w:val="CODE"/>
        <w:ind w:firstLine="720"/>
      </w:pPr>
      <w:r>
        <w:t>sendEmail(email, randomInt(1111, 9999)</w:t>
      </w:r>
    </w:p>
    <w:p w14:paraId="63816052" w14:textId="38D4C039" w:rsidR="008A6B6A" w:rsidRDefault="008A6B6A" w:rsidP="00BC7A9F">
      <w:pPr>
        <w:pStyle w:val="CODE"/>
      </w:pPr>
      <w:r>
        <w:t>}</w:t>
      </w:r>
      <w:commentRangeEnd w:id="6"/>
      <w:r w:rsidR="00E266F8">
        <w:rPr>
          <w:rStyle w:val="CommentReference"/>
          <w:rFonts w:asciiTheme="minorHAnsi" w:hAnsiTheme="minorHAnsi"/>
          <w:noProof w:val="0"/>
        </w:rPr>
        <w:commentReference w:id="6"/>
      </w:r>
    </w:p>
    <w:p w14:paraId="54DF2CCA" w14:textId="0860DABC" w:rsidR="00856934" w:rsidRDefault="00856934" w:rsidP="00BC7A9F">
      <w:pPr>
        <w:pStyle w:val="CODE"/>
      </w:pPr>
      <w:commentRangeStart w:id="7"/>
      <w:r>
        <w:t>resetCode = get(resetCode)</w:t>
      </w:r>
    </w:p>
    <w:p w14:paraId="06B40351" w14:textId="5482CFD5" w:rsidR="00856934" w:rsidRDefault="00856934" w:rsidP="00BC7A9F">
      <w:pPr>
        <w:pStyle w:val="CODE"/>
      </w:pPr>
      <w:r>
        <w:t>if resetCode == randomInt(1111, 9999){</w:t>
      </w:r>
    </w:p>
    <w:p w14:paraId="396BF273" w14:textId="0A61DC73" w:rsidR="00856934" w:rsidRDefault="00856934" w:rsidP="00BC7A9F">
      <w:pPr>
        <w:pStyle w:val="CODE"/>
      </w:pPr>
      <w:r>
        <w:tab/>
        <w:t>allowReset = TRUE</w:t>
      </w:r>
    </w:p>
    <w:p w14:paraId="6752E3CB" w14:textId="179BD773" w:rsidR="00856934" w:rsidRDefault="00856934" w:rsidP="00BC7A9F">
      <w:pPr>
        <w:pStyle w:val="CODE"/>
      </w:pPr>
      <w:r>
        <w:t>}</w:t>
      </w:r>
      <w:commentRangeEnd w:id="7"/>
      <w:r w:rsidR="00E266F8">
        <w:rPr>
          <w:rStyle w:val="CommentReference"/>
          <w:rFonts w:asciiTheme="minorHAnsi" w:hAnsiTheme="minorHAnsi"/>
          <w:noProof w:val="0"/>
        </w:rPr>
        <w:commentReference w:id="7"/>
      </w:r>
    </w:p>
    <w:p w14:paraId="50A5030F" w14:textId="295C2F66" w:rsidR="00856934" w:rsidRDefault="00856934" w:rsidP="00BC7A9F">
      <w:pPr>
        <w:pStyle w:val="CODE"/>
      </w:pPr>
      <w:commentRangeStart w:id="8"/>
      <w:r>
        <w:t>if allowReset = TRUE {</w:t>
      </w:r>
      <w:r>
        <w:br/>
      </w:r>
      <w:r>
        <w:tab/>
        <w:t>password = get(password)</w:t>
      </w:r>
    </w:p>
    <w:p w14:paraId="50932509" w14:textId="3AC2EE43" w:rsidR="00856934" w:rsidRDefault="00856934" w:rsidP="00BC7A9F">
      <w:pPr>
        <w:pStyle w:val="CODE"/>
      </w:pPr>
      <w:r>
        <w:tab/>
        <w:t>UPDATE password=password WHERE staffID = staffID</w:t>
      </w:r>
    </w:p>
    <w:p w14:paraId="633B4C9D" w14:textId="1CC81AB3" w:rsidR="00856934" w:rsidRDefault="00856934" w:rsidP="00BC7A9F">
      <w:pPr>
        <w:pStyle w:val="CODE"/>
      </w:pPr>
      <w:r>
        <w:tab/>
        <w:t>GOTO login.php</w:t>
      </w:r>
    </w:p>
    <w:p w14:paraId="4EB6D877" w14:textId="4FE8CF6F" w:rsidR="00856934" w:rsidRDefault="00856934" w:rsidP="00BC7A9F">
      <w:pPr>
        <w:pStyle w:val="CODE"/>
      </w:pPr>
      <w:r>
        <w:t xml:space="preserve">} </w:t>
      </w:r>
      <w:commentRangeEnd w:id="8"/>
      <w:r w:rsidR="00E266F8">
        <w:rPr>
          <w:rStyle w:val="CommentReference"/>
          <w:rFonts w:asciiTheme="minorHAnsi" w:hAnsiTheme="minorHAnsi"/>
          <w:noProof w:val="0"/>
        </w:rPr>
        <w:commentReference w:id="8"/>
      </w:r>
      <w:commentRangeStart w:id="9"/>
      <w:r>
        <w:t>else {</w:t>
      </w:r>
      <w:r>
        <w:br/>
      </w:r>
      <w:r>
        <w:tab/>
        <w:t>Output Error!</w:t>
      </w:r>
    </w:p>
    <w:p w14:paraId="316AA965" w14:textId="2908D4BA" w:rsidR="00856934" w:rsidRDefault="00856934" w:rsidP="00BC7A9F">
      <w:pPr>
        <w:pStyle w:val="CODE"/>
      </w:pPr>
      <w:r>
        <w:tab/>
        <w:t>GOTO login.php</w:t>
      </w:r>
    </w:p>
    <w:p w14:paraId="52D5B804" w14:textId="31E36CE6" w:rsidR="00856934" w:rsidRDefault="00856934" w:rsidP="00BC7A9F">
      <w:pPr>
        <w:pStyle w:val="CODE"/>
      </w:pPr>
      <w:r>
        <w:lastRenderedPageBreak/>
        <w:t>}</w:t>
      </w:r>
      <w:commentRangeEnd w:id="9"/>
      <w:r w:rsidR="00E266F8">
        <w:rPr>
          <w:rStyle w:val="CommentReference"/>
          <w:rFonts w:asciiTheme="minorHAnsi" w:hAnsiTheme="minorHAnsi"/>
          <w:noProof w:val="0"/>
        </w:rPr>
        <w:commentReference w:id="9"/>
      </w:r>
    </w:p>
    <w:p w14:paraId="7CD581DA" w14:textId="255AAE2E" w:rsidR="00E266F8" w:rsidRDefault="00E266F8" w:rsidP="00E266F8">
      <w:pPr>
        <w:pStyle w:val="Heading3"/>
      </w:pPr>
      <w:r>
        <w:t>Adding a User:</w:t>
      </w:r>
    </w:p>
    <w:p w14:paraId="22D8D070" w14:textId="2309A771" w:rsidR="00E266F8" w:rsidRDefault="00E266F8" w:rsidP="00E266F8">
      <w:pPr>
        <w:pStyle w:val="CODE"/>
      </w:pPr>
      <w:commentRangeStart w:id="10"/>
      <w:r>
        <w:t>staffID = get(staffID)</w:t>
      </w:r>
    </w:p>
    <w:p w14:paraId="4469631B" w14:textId="24FB9EE7" w:rsidR="00E266F8" w:rsidRDefault="00E266F8" w:rsidP="00E266F8">
      <w:pPr>
        <w:pStyle w:val="CODE"/>
      </w:pPr>
      <w:r>
        <w:t>password = get(password)</w:t>
      </w:r>
    </w:p>
    <w:p w14:paraId="640BC315" w14:textId="155332FA" w:rsidR="00E266F8" w:rsidRDefault="00E266F8" w:rsidP="00E266F8">
      <w:pPr>
        <w:pStyle w:val="CODE"/>
      </w:pPr>
      <w:r>
        <w:t>email = get(email)</w:t>
      </w:r>
    </w:p>
    <w:p w14:paraId="0457D31C" w14:textId="3851125D" w:rsidR="00E266F8" w:rsidRDefault="00E266F8">
      <w:pPr>
        <w:pStyle w:val="CODE"/>
      </w:pPr>
      <w:r>
        <w:t>position = get(position)</w:t>
      </w:r>
      <w:commentRangeEnd w:id="10"/>
      <w:r>
        <w:rPr>
          <w:rStyle w:val="CommentReference"/>
          <w:rFonts w:asciiTheme="minorHAnsi" w:hAnsiTheme="minorHAnsi"/>
          <w:noProof w:val="0"/>
        </w:rPr>
        <w:commentReference w:id="10"/>
      </w:r>
    </w:p>
    <w:p w14:paraId="193A5AAC" w14:textId="662B7089" w:rsidR="00F24A70" w:rsidRDefault="00F24A70" w:rsidP="00F24A70">
      <w:pPr>
        <w:pStyle w:val="Heading1"/>
      </w:pPr>
      <w:r>
        <w:t>Viewing A Daily Rota</w:t>
      </w:r>
    </w:p>
    <w:p w14:paraId="2B892E28" w14:textId="57D80D3A" w:rsidR="00F24A70" w:rsidRPr="00F24A70" w:rsidRDefault="00F24A70" w:rsidP="00F24A70">
      <w:pPr>
        <w:pStyle w:val="Heading2"/>
      </w:pPr>
      <w:r>
        <w:t>Design:</w:t>
      </w:r>
    </w:p>
    <w:p w14:paraId="63D04A0A" w14:textId="16805598" w:rsidR="003D69D8" w:rsidRPr="00C77F07" w:rsidRDefault="003D69D8">
      <w:pPr>
        <w:pStyle w:val="CODE"/>
      </w:pPr>
      <w:bookmarkStart w:id="11" w:name="_GoBack"/>
      <w:bookmarkEnd w:id="11"/>
    </w:p>
    <w:sectPr w:rsidR="003D69D8" w:rsidRPr="00C77F07" w:rsidSect="00861CFC">
      <w:headerReference w:type="default" r:id="rId34"/>
      <w:footerReference w:type="default" r:id="rId3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Graham" w:date="2019-10-14T11:44:00Z" w:initials="MG">
    <w:p w14:paraId="70F6C0C2" w14:textId="1ACF599B" w:rsidR="003D69D8" w:rsidRDefault="003D69D8">
      <w:pPr>
        <w:pStyle w:val="CommentText"/>
      </w:pPr>
      <w:r>
        <w:rPr>
          <w:rStyle w:val="CommentReference"/>
        </w:rPr>
        <w:annotationRef/>
      </w:r>
      <w:r>
        <w:t>This gets the staffID the user entered from the form, see design above.</w:t>
      </w:r>
    </w:p>
  </w:comment>
  <w:comment w:id="1" w:author="Mark Graham" w:date="2019-10-14T11:44:00Z" w:initials="MG">
    <w:p w14:paraId="1FAD43D6" w14:textId="23DF9FFF" w:rsidR="003D69D8" w:rsidRDefault="003D69D8">
      <w:pPr>
        <w:pStyle w:val="CommentText"/>
      </w:pPr>
      <w:r>
        <w:rPr>
          <w:rStyle w:val="CommentReference"/>
        </w:rPr>
        <w:annotationRef/>
      </w:r>
      <w:r>
        <w:t>This gets the password input from the form</w:t>
      </w:r>
    </w:p>
  </w:comment>
  <w:comment w:id="2" w:author="Mark Graham" w:date="2019-10-14T11:45:00Z" w:initials="MG">
    <w:p w14:paraId="1480E382" w14:textId="58092982" w:rsidR="00E266F8" w:rsidRDefault="00E266F8">
      <w:pPr>
        <w:pStyle w:val="CommentText"/>
      </w:pPr>
      <w:r>
        <w:rPr>
          <w:rStyle w:val="CommentReference"/>
        </w:rPr>
        <w:annotationRef/>
      </w:r>
      <w:r>
        <w:t>Gets all the users and their passwords from the table USERS</w:t>
      </w:r>
    </w:p>
  </w:comment>
  <w:comment w:id="3" w:author="Mark Graham" w:date="2019-10-14T11:45:00Z" w:initials="MG">
    <w:p w14:paraId="26045A90" w14:textId="1F5AA69D" w:rsidR="00E266F8" w:rsidRDefault="00E266F8">
      <w:pPr>
        <w:pStyle w:val="CommentText"/>
      </w:pPr>
      <w:r>
        <w:rPr>
          <w:rStyle w:val="CommentReference"/>
        </w:rPr>
        <w:annotationRef/>
      </w:r>
      <w:r>
        <w:t>If the user gets their staffID and password correct, they are allowed to login, and are automatically redirected to the homepage.</w:t>
      </w:r>
    </w:p>
  </w:comment>
  <w:comment w:id="4" w:author="Mark Graham" w:date="2019-10-14T11:46:00Z" w:initials="MG">
    <w:p w14:paraId="73B6A5F4" w14:textId="7632B501" w:rsidR="00E266F8" w:rsidRDefault="00E266F8">
      <w:pPr>
        <w:pStyle w:val="CommentText"/>
      </w:pPr>
      <w:r>
        <w:rPr>
          <w:rStyle w:val="CommentReference"/>
        </w:rPr>
        <w:annotationRef/>
      </w:r>
      <w:r>
        <w:t>Gets the staffID of the account they want to reset.</w:t>
      </w:r>
    </w:p>
  </w:comment>
  <w:comment w:id="5" w:author="Mark Graham" w:date="2019-10-14T11:46:00Z" w:initials="MG">
    <w:p w14:paraId="1256DD14" w14:textId="5E02602E" w:rsidR="00E266F8" w:rsidRDefault="00E266F8">
      <w:pPr>
        <w:pStyle w:val="CommentText"/>
      </w:pPr>
      <w:r>
        <w:rPr>
          <w:rStyle w:val="CommentReference"/>
        </w:rPr>
        <w:annotationRef/>
      </w:r>
      <w:r>
        <w:t>Gets all staffID and emails from the table USERS</w:t>
      </w:r>
    </w:p>
  </w:comment>
  <w:comment w:id="6" w:author="Mark Graham" w:date="2019-10-14T11:46:00Z" w:initials="MG">
    <w:p w14:paraId="728A55B6" w14:textId="58E92933" w:rsidR="00E266F8" w:rsidRDefault="00E266F8">
      <w:pPr>
        <w:pStyle w:val="CommentText"/>
      </w:pPr>
      <w:r>
        <w:rPr>
          <w:rStyle w:val="CommentReference"/>
        </w:rPr>
        <w:annotationRef/>
      </w:r>
      <w:r>
        <w:t>Based upon the staffID, the system sends an email to the user with a reset code between 1111 and 9999</w:t>
      </w:r>
    </w:p>
  </w:comment>
  <w:comment w:id="7" w:author="Mark Graham" w:date="2019-10-14T11:47:00Z" w:initials="MG">
    <w:p w14:paraId="03DE6EC2" w14:textId="2D98FEA1" w:rsidR="00E266F8" w:rsidRDefault="00E266F8">
      <w:pPr>
        <w:pStyle w:val="CommentText"/>
      </w:pPr>
      <w:r>
        <w:rPr>
          <w:rStyle w:val="CommentReference"/>
        </w:rPr>
        <w:annotationRef/>
      </w:r>
      <w:r>
        <w:t>The user enters the reset code into a text box and if it’s the same as before they are allowed to reset their password.</w:t>
      </w:r>
    </w:p>
  </w:comment>
  <w:comment w:id="8" w:author="Mark Graham" w:date="2019-10-14T11:48:00Z" w:initials="MG">
    <w:p w14:paraId="616D2161" w14:textId="071E565A" w:rsidR="00E266F8" w:rsidRDefault="00E266F8">
      <w:pPr>
        <w:pStyle w:val="CommentText"/>
      </w:pPr>
      <w:r>
        <w:rPr>
          <w:rStyle w:val="CommentReference"/>
        </w:rPr>
        <w:annotationRef/>
      </w:r>
      <w:r>
        <w:t>This section allows the user to reset their password and updates the record in the table with their password. They are then redirected to the login page.</w:t>
      </w:r>
    </w:p>
  </w:comment>
  <w:comment w:id="9" w:author="Mark Graham" w:date="2019-10-14T11:48:00Z" w:initials="MG">
    <w:p w14:paraId="08F55C78" w14:textId="4C10D7E4" w:rsidR="00E266F8" w:rsidRDefault="00E266F8">
      <w:pPr>
        <w:pStyle w:val="CommentText"/>
      </w:pPr>
      <w:r>
        <w:rPr>
          <w:rStyle w:val="CommentReference"/>
        </w:rPr>
        <w:annotationRef/>
      </w:r>
      <w:r>
        <w:t>If they cannot reset their password, and error message is displayed, and they are still redirected to the login page.</w:t>
      </w:r>
    </w:p>
  </w:comment>
  <w:comment w:id="10" w:author="Mark Graham" w:date="2019-10-14T11:50:00Z" w:initials="MG">
    <w:p w14:paraId="11CAA692" w14:textId="2128E2A5" w:rsidR="00E266F8" w:rsidRDefault="00E266F8">
      <w:pPr>
        <w:pStyle w:val="CommentText"/>
      </w:pPr>
      <w:r>
        <w:rPr>
          <w:rStyle w:val="CommentReference"/>
        </w:rPr>
        <w:annotationRef/>
      </w:r>
      <w:r>
        <w:t>Gets all their data from the data entry form. See design section above for the lay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6C0C2" w15:done="0"/>
  <w15:commentEx w15:paraId="1FAD43D6" w15:done="0"/>
  <w15:commentEx w15:paraId="1480E382" w15:done="0"/>
  <w15:commentEx w15:paraId="26045A90" w15:done="0"/>
  <w15:commentEx w15:paraId="73B6A5F4" w15:done="0"/>
  <w15:commentEx w15:paraId="1256DD14" w15:done="0"/>
  <w15:commentEx w15:paraId="728A55B6" w15:done="0"/>
  <w15:commentEx w15:paraId="03DE6EC2" w15:done="0"/>
  <w15:commentEx w15:paraId="616D2161" w15:done="0"/>
  <w15:commentEx w15:paraId="08F55C78" w15:done="0"/>
  <w15:commentEx w15:paraId="11CAA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6C0C2" w16cid:durableId="214EDE14"/>
  <w16cid:commentId w16cid:paraId="1FAD43D6" w16cid:durableId="214EDE36"/>
  <w16cid:commentId w16cid:paraId="1480E382" w16cid:durableId="214EDE43"/>
  <w16cid:commentId w16cid:paraId="26045A90" w16cid:durableId="214EDE5B"/>
  <w16cid:commentId w16cid:paraId="73B6A5F4" w16cid:durableId="214EDE7E"/>
  <w16cid:commentId w16cid:paraId="1256DD14" w16cid:durableId="214EDE91"/>
  <w16cid:commentId w16cid:paraId="728A55B6" w16cid:durableId="214EDEAE"/>
  <w16cid:commentId w16cid:paraId="03DE6EC2" w16cid:durableId="214EDED1"/>
  <w16cid:commentId w16cid:paraId="616D2161" w16cid:durableId="214EDEF5"/>
  <w16cid:commentId w16cid:paraId="08F55C78" w16cid:durableId="214EDF21"/>
  <w16cid:commentId w16cid:paraId="11CAA692" w16cid:durableId="214ED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D72F" w14:textId="77777777" w:rsidR="009C00B7" w:rsidRDefault="009C00B7" w:rsidP="00F537C9">
      <w:pPr>
        <w:spacing w:after="0" w:line="240" w:lineRule="auto"/>
      </w:pPr>
      <w:r>
        <w:separator/>
      </w:r>
    </w:p>
  </w:endnote>
  <w:endnote w:type="continuationSeparator" w:id="0">
    <w:p w14:paraId="31ACE0E5" w14:textId="77777777" w:rsidR="009C00B7" w:rsidRDefault="009C00B7" w:rsidP="00F537C9">
      <w:pPr>
        <w:spacing w:after="0" w:line="240" w:lineRule="auto"/>
      </w:pPr>
      <w:r>
        <w:continuationSeparator/>
      </w:r>
    </w:p>
  </w:endnote>
  <w:endnote w:type="continuationNotice" w:id="1">
    <w:p w14:paraId="3DC5828B" w14:textId="77777777" w:rsidR="009C00B7" w:rsidRDefault="009C0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510384"/>
      <w:docPartObj>
        <w:docPartGallery w:val="Page Numbers (Bottom of Page)"/>
        <w:docPartUnique/>
      </w:docPartObj>
    </w:sdtPr>
    <w:sdtEndPr>
      <w:rPr>
        <w:color w:val="7F7F7F" w:themeColor="background1" w:themeShade="7F"/>
        <w:spacing w:val="60"/>
      </w:rPr>
    </w:sdtEndPr>
    <w:sdtContent>
      <w:p w14:paraId="53F0B034" w14:textId="7ED59D07" w:rsidR="00A01320" w:rsidRDefault="00A013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94B052" w14:textId="77777777" w:rsidR="00A01320" w:rsidRDefault="00A0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88A6" w14:textId="77777777" w:rsidR="009C00B7" w:rsidRDefault="009C00B7" w:rsidP="00F537C9">
      <w:pPr>
        <w:spacing w:after="0" w:line="240" w:lineRule="auto"/>
      </w:pPr>
      <w:r>
        <w:separator/>
      </w:r>
    </w:p>
  </w:footnote>
  <w:footnote w:type="continuationSeparator" w:id="0">
    <w:p w14:paraId="57E5A385" w14:textId="77777777" w:rsidR="009C00B7" w:rsidRDefault="009C00B7" w:rsidP="00F537C9">
      <w:pPr>
        <w:spacing w:after="0" w:line="240" w:lineRule="auto"/>
      </w:pPr>
      <w:r>
        <w:continuationSeparator/>
      </w:r>
    </w:p>
  </w:footnote>
  <w:footnote w:type="continuationNotice" w:id="1">
    <w:p w14:paraId="7E031B14" w14:textId="77777777" w:rsidR="009C00B7" w:rsidRDefault="009C0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62A7" w14:textId="60F54617" w:rsidR="00A01320" w:rsidRDefault="00A01320">
    <w:pPr>
      <w:pStyle w:val="Header"/>
    </w:pPr>
    <w:r>
      <w:t>Mark Graham 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730"/>
    <w:multiLevelType w:val="hybridMultilevel"/>
    <w:tmpl w:val="509860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F25A6"/>
    <w:multiLevelType w:val="hybridMultilevel"/>
    <w:tmpl w:val="3A10DE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E3ED7"/>
    <w:multiLevelType w:val="hybridMultilevel"/>
    <w:tmpl w:val="FC3E9B2C"/>
    <w:lvl w:ilvl="0" w:tplc="A7086D8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4AB"/>
    <w:multiLevelType w:val="hybridMultilevel"/>
    <w:tmpl w:val="B0424BD8"/>
    <w:lvl w:ilvl="0" w:tplc="DA6023F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10DB3"/>
    <w:multiLevelType w:val="hybridMultilevel"/>
    <w:tmpl w:val="7D407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13F32"/>
    <w:multiLevelType w:val="hybridMultilevel"/>
    <w:tmpl w:val="E8C0C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Graham">
    <w15:presenceInfo w15:providerId="None" w15:userId="Mark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A7"/>
    <w:rsid w:val="00004CEE"/>
    <w:rsid w:val="00004EAF"/>
    <w:rsid w:val="00007646"/>
    <w:rsid w:val="0001057D"/>
    <w:rsid w:val="00014AA6"/>
    <w:rsid w:val="000320FB"/>
    <w:rsid w:val="000342BD"/>
    <w:rsid w:val="000343BC"/>
    <w:rsid w:val="000408A6"/>
    <w:rsid w:val="00041F93"/>
    <w:rsid w:val="00051CE9"/>
    <w:rsid w:val="000522D8"/>
    <w:rsid w:val="000534FD"/>
    <w:rsid w:val="00055DAB"/>
    <w:rsid w:val="00056882"/>
    <w:rsid w:val="00056EB8"/>
    <w:rsid w:val="00062E45"/>
    <w:rsid w:val="00082159"/>
    <w:rsid w:val="00085F10"/>
    <w:rsid w:val="000A6F79"/>
    <w:rsid w:val="000B1CB1"/>
    <w:rsid w:val="000B726F"/>
    <w:rsid w:val="000D7591"/>
    <w:rsid w:val="000E25C0"/>
    <w:rsid w:val="000F162C"/>
    <w:rsid w:val="000F69D6"/>
    <w:rsid w:val="000F7DD3"/>
    <w:rsid w:val="00101328"/>
    <w:rsid w:val="001078A2"/>
    <w:rsid w:val="00121191"/>
    <w:rsid w:val="00132F38"/>
    <w:rsid w:val="001377A3"/>
    <w:rsid w:val="00145EE7"/>
    <w:rsid w:val="001602DD"/>
    <w:rsid w:val="00172F2D"/>
    <w:rsid w:val="0017528E"/>
    <w:rsid w:val="001834F5"/>
    <w:rsid w:val="00184099"/>
    <w:rsid w:val="001841FE"/>
    <w:rsid w:val="001866A0"/>
    <w:rsid w:val="00192722"/>
    <w:rsid w:val="001A2731"/>
    <w:rsid w:val="001B1F70"/>
    <w:rsid w:val="001C2841"/>
    <w:rsid w:val="001D303D"/>
    <w:rsid w:val="001D39C1"/>
    <w:rsid w:val="001D57E6"/>
    <w:rsid w:val="001F328E"/>
    <w:rsid w:val="001F7D32"/>
    <w:rsid w:val="002232AC"/>
    <w:rsid w:val="002270F2"/>
    <w:rsid w:val="002330F0"/>
    <w:rsid w:val="00247C6A"/>
    <w:rsid w:val="00260761"/>
    <w:rsid w:val="00262110"/>
    <w:rsid w:val="0026331D"/>
    <w:rsid w:val="00263597"/>
    <w:rsid w:val="0026481D"/>
    <w:rsid w:val="0026778E"/>
    <w:rsid w:val="00273881"/>
    <w:rsid w:val="002920CF"/>
    <w:rsid w:val="0029282B"/>
    <w:rsid w:val="002A0DCC"/>
    <w:rsid w:val="002C02DE"/>
    <w:rsid w:val="002C3274"/>
    <w:rsid w:val="002D13A0"/>
    <w:rsid w:val="002D60A0"/>
    <w:rsid w:val="002E56CD"/>
    <w:rsid w:val="002F0085"/>
    <w:rsid w:val="002F129D"/>
    <w:rsid w:val="0030054B"/>
    <w:rsid w:val="003010E7"/>
    <w:rsid w:val="00311BC5"/>
    <w:rsid w:val="00312462"/>
    <w:rsid w:val="00316B58"/>
    <w:rsid w:val="00317791"/>
    <w:rsid w:val="003235A7"/>
    <w:rsid w:val="00323B5B"/>
    <w:rsid w:val="0032530B"/>
    <w:rsid w:val="0032619F"/>
    <w:rsid w:val="003371CD"/>
    <w:rsid w:val="00370B63"/>
    <w:rsid w:val="0037750D"/>
    <w:rsid w:val="003A2DF0"/>
    <w:rsid w:val="003B0C1B"/>
    <w:rsid w:val="003D4342"/>
    <w:rsid w:val="003D4A8A"/>
    <w:rsid w:val="003D69D8"/>
    <w:rsid w:val="003D7D01"/>
    <w:rsid w:val="003D7F46"/>
    <w:rsid w:val="003F2A1B"/>
    <w:rsid w:val="003F6065"/>
    <w:rsid w:val="0040721E"/>
    <w:rsid w:val="0041584D"/>
    <w:rsid w:val="00431271"/>
    <w:rsid w:val="00442D17"/>
    <w:rsid w:val="004441CE"/>
    <w:rsid w:val="00455121"/>
    <w:rsid w:val="00460C94"/>
    <w:rsid w:val="00461741"/>
    <w:rsid w:val="00466048"/>
    <w:rsid w:val="0047297A"/>
    <w:rsid w:val="0047491F"/>
    <w:rsid w:val="0048181E"/>
    <w:rsid w:val="00481BED"/>
    <w:rsid w:val="004873DD"/>
    <w:rsid w:val="004977E2"/>
    <w:rsid w:val="00497C02"/>
    <w:rsid w:val="004A4686"/>
    <w:rsid w:val="004B4DEA"/>
    <w:rsid w:val="004D0191"/>
    <w:rsid w:val="004D0FD3"/>
    <w:rsid w:val="004D69CF"/>
    <w:rsid w:val="004F074D"/>
    <w:rsid w:val="00500A6A"/>
    <w:rsid w:val="005065B1"/>
    <w:rsid w:val="00511DC1"/>
    <w:rsid w:val="00515609"/>
    <w:rsid w:val="005227D3"/>
    <w:rsid w:val="00537F33"/>
    <w:rsid w:val="0054422A"/>
    <w:rsid w:val="00551F2A"/>
    <w:rsid w:val="0055376F"/>
    <w:rsid w:val="005648DE"/>
    <w:rsid w:val="0056796A"/>
    <w:rsid w:val="005779DD"/>
    <w:rsid w:val="005808CC"/>
    <w:rsid w:val="005A1B3B"/>
    <w:rsid w:val="005C4148"/>
    <w:rsid w:val="005D3D6E"/>
    <w:rsid w:val="005E7214"/>
    <w:rsid w:val="005F2114"/>
    <w:rsid w:val="00600AB7"/>
    <w:rsid w:val="00600B12"/>
    <w:rsid w:val="00612BC9"/>
    <w:rsid w:val="00616EC4"/>
    <w:rsid w:val="00621CBD"/>
    <w:rsid w:val="006351AA"/>
    <w:rsid w:val="006467D8"/>
    <w:rsid w:val="006529C5"/>
    <w:rsid w:val="0065790D"/>
    <w:rsid w:val="00672CE9"/>
    <w:rsid w:val="006743C4"/>
    <w:rsid w:val="0068277C"/>
    <w:rsid w:val="0069126F"/>
    <w:rsid w:val="006A2EB4"/>
    <w:rsid w:val="006A33E7"/>
    <w:rsid w:val="006A3958"/>
    <w:rsid w:val="006C0089"/>
    <w:rsid w:val="006D720A"/>
    <w:rsid w:val="006E502E"/>
    <w:rsid w:val="006F2F30"/>
    <w:rsid w:val="00705453"/>
    <w:rsid w:val="007065C2"/>
    <w:rsid w:val="0070799B"/>
    <w:rsid w:val="007115EE"/>
    <w:rsid w:val="007123DE"/>
    <w:rsid w:val="00713802"/>
    <w:rsid w:val="00717219"/>
    <w:rsid w:val="00717822"/>
    <w:rsid w:val="007241E7"/>
    <w:rsid w:val="00725A37"/>
    <w:rsid w:val="00735AE4"/>
    <w:rsid w:val="00741A17"/>
    <w:rsid w:val="0074409D"/>
    <w:rsid w:val="00753585"/>
    <w:rsid w:val="007600A9"/>
    <w:rsid w:val="007662E3"/>
    <w:rsid w:val="00771EF4"/>
    <w:rsid w:val="00783E00"/>
    <w:rsid w:val="007B46EB"/>
    <w:rsid w:val="007E594B"/>
    <w:rsid w:val="007E5AB9"/>
    <w:rsid w:val="007E5DD6"/>
    <w:rsid w:val="007F4E95"/>
    <w:rsid w:val="00801358"/>
    <w:rsid w:val="00801FBA"/>
    <w:rsid w:val="008078C6"/>
    <w:rsid w:val="00813E37"/>
    <w:rsid w:val="00815FBD"/>
    <w:rsid w:val="008253D3"/>
    <w:rsid w:val="0082622A"/>
    <w:rsid w:val="00826CCD"/>
    <w:rsid w:val="00840A2F"/>
    <w:rsid w:val="00842AD3"/>
    <w:rsid w:val="0085448C"/>
    <w:rsid w:val="00856934"/>
    <w:rsid w:val="00861CFC"/>
    <w:rsid w:val="008662C5"/>
    <w:rsid w:val="008707AD"/>
    <w:rsid w:val="0087094B"/>
    <w:rsid w:val="0087333E"/>
    <w:rsid w:val="00874700"/>
    <w:rsid w:val="008965FD"/>
    <w:rsid w:val="00897CB3"/>
    <w:rsid w:val="008A12DB"/>
    <w:rsid w:val="008A15BA"/>
    <w:rsid w:val="008A46D9"/>
    <w:rsid w:val="008A6B6A"/>
    <w:rsid w:val="008B4194"/>
    <w:rsid w:val="008C0930"/>
    <w:rsid w:val="008C24DC"/>
    <w:rsid w:val="008C282A"/>
    <w:rsid w:val="008C529D"/>
    <w:rsid w:val="008C6661"/>
    <w:rsid w:val="008D2F94"/>
    <w:rsid w:val="008D3EE8"/>
    <w:rsid w:val="008E596F"/>
    <w:rsid w:val="00907F18"/>
    <w:rsid w:val="009168A4"/>
    <w:rsid w:val="00920D28"/>
    <w:rsid w:val="00934251"/>
    <w:rsid w:val="00935E89"/>
    <w:rsid w:val="00947A3F"/>
    <w:rsid w:val="0095192D"/>
    <w:rsid w:val="00952C3C"/>
    <w:rsid w:val="0095636B"/>
    <w:rsid w:val="009635F3"/>
    <w:rsid w:val="009740A5"/>
    <w:rsid w:val="009833F4"/>
    <w:rsid w:val="009A5E8A"/>
    <w:rsid w:val="009B226B"/>
    <w:rsid w:val="009B2776"/>
    <w:rsid w:val="009B28ED"/>
    <w:rsid w:val="009C00B7"/>
    <w:rsid w:val="009C1343"/>
    <w:rsid w:val="009D228B"/>
    <w:rsid w:val="009E1115"/>
    <w:rsid w:val="009F1BA8"/>
    <w:rsid w:val="009F2694"/>
    <w:rsid w:val="009F5D55"/>
    <w:rsid w:val="00A0099A"/>
    <w:rsid w:val="00A01320"/>
    <w:rsid w:val="00A032E9"/>
    <w:rsid w:val="00A05C07"/>
    <w:rsid w:val="00A05E4A"/>
    <w:rsid w:val="00A11714"/>
    <w:rsid w:val="00A178B0"/>
    <w:rsid w:val="00A37FFD"/>
    <w:rsid w:val="00A6385F"/>
    <w:rsid w:val="00A6477D"/>
    <w:rsid w:val="00A724C1"/>
    <w:rsid w:val="00A81D0C"/>
    <w:rsid w:val="00AA17EB"/>
    <w:rsid w:val="00AA69B2"/>
    <w:rsid w:val="00AB192F"/>
    <w:rsid w:val="00AB5278"/>
    <w:rsid w:val="00AC154E"/>
    <w:rsid w:val="00AC7609"/>
    <w:rsid w:val="00AD68C8"/>
    <w:rsid w:val="00AE120C"/>
    <w:rsid w:val="00AF1581"/>
    <w:rsid w:val="00AF7C6A"/>
    <w:rsid w:val="00B01F2A"/>
    <w:rsid w:val="00B039B0"/>
    <w:rsid w:val="00B15A0F"/>
    <w:rsid w:val="00B23638"/>
    <w:rsid w:val="00B276D4"/>
    <w:rsid w:val="00B37500"/>
    <w:rsid w:val="00B37EA9"/>
    <w:rsid w:val="00B40166"/>
    <w:rsid w:val="00B42C01"/>
    <w:rsid w:val="00B4760C"/>
    <w:rsid w:val="00B60B29"/>
    <w:rsid w:val="00B61FAC"/>
    <w:rsid w:val="00B658E0"/>
    <w:rsid w:val="00B7189A"/>
    <w:rsid w:val="00B90B00"/>
    <w:rsid w:val="00B9102B"/>
    <w:rsid w:val="00BA0582"/>
    <w:rsid w:val="00BA0703"/>
    <w:rsid w:val="00BB5EFE"/>
    <w:rsid w:val="00BC47F6"/>
    <w:rsid w:val="00BC7A9F"/>
    <w:rsid w:val="00BD19E5"/>
    <w:rsid w:val="00BE277A"/>
    <w:rsid w:val="00BE327C"/>
    <w:rsid w:val="00BF28C4"/>
    <w:rsid w:val="00BF323C"/>
    <w:rsid w:val="00BF344F"/>
    <w:rsid w:val="00C0291E"/>
    <w:rsid w:val="00C073A9"/>
    <w:rsid w:val="00C07640"/>
    <w:rsid w:val="00C159AF"/>
    <w:rsid w:val="00C32989"/>
    <w:rsid w:val="00C3799D"/>
    <w:rsid w:val="00C50330"/>
    <w:rsid w:val="00C60A85"/>
    <w:rsid w:val="00C77F07"/>
    <w:rsid w:val="00CA2889"/>
    <w:rsid w:val="00CA2C81"/>
    <w:rsid w:val="00CB0773"/>
    <w:rsid w:val="00CB2917"/>
    <w:rsid w:val="00CB4527"/>
    <w:rsid w:val="00CE2FC3"/>
    <w:rsid w:val="00CF2A10"/>
    <w:rsid w:val="00CF413B"/>
    <w:rsid w:val="00D0063D"/>
    <w:rsid w:val="00D12B11"/>
    <w:rsid w:val="00D13B0C"/>
    <w:rsid w:val="00D14BB5"/>
    <w:rsid w:val="00D14C68"/>
    <w:rsid w:val="00D23898"/>
    <w:rsid w:val="00D26702"/>
    <w:rsid w:val="00D33DE5"/>
    <w:rsid w:val="00D33E8F"/>
    <w:rsid w:val="00D40325"/>
    <w:rsid w:val="00D45FD8"/>
    <w:rsid w:val="00D55E81"/>
    <w:rsid w:val="00D56202"/>
    <w:rsid w:val="00D8007A"/>
    <w:rsid w:val="00D80618"/>
    <w:rsid w:val="00D80BE8"/>
    <w:rsid w:val="00D81A14"/>
    <w:rsid w:val="00D857D5"/>
    <w:rsid w:val="00D91A88"/>
    <w:rsid w:val="00D92D98"/>
    <w:rsid w:val="00DA6431"/>
    <w:rsid w:val="00DB65B0"/>
    <w:rsid w:val="00DD0F1A"/>
    <w:rsid w:val="00DD61E9"/>
    <w:rsid w:val="00DD6B76"/>
    <w:rsid w:val="00DE1A5E"/>
    <w:rsid w:val="00DF2C16"/>
    <w:rsid w:val="00DF6A10"/>
    <w:rsid w:val="00E157F6"/>
    <w:rsid w:val="00E266F8"/>
    <w:rsid w:val="00E30A19"/>
    <w:rsid w:val="00E33286"/>
    <w:rsid w:val="00E33824"/>
    <w:rsid w:val="00E40E70"/>
    <w:rsid w:val="00E4100B"/>
    <w:rsid w:val="00E51AF9"/>
    <w:rsid w:val="00E54AEB"/>
    <w:rsid w:val="00E55408"/>
    <w:rsid w:val="00E67D8B"/>
    <w:rsid w:val="00E76485"/>
    <w:rsid w:val="00E80100"/>
    <w:rsid w:val="00E9215E"/>
    <w:rsid w:val="00E92355"/>
    <w:rsid w:val="00E9393E"/>
    <w:rsid w:val="00E95C73"/>
    <w:rsid w:val="00EA3D5A"/>
    <w:rsid w:val="00EA43DD"/>
    <w:rsid w:val="00EA5817"/>
    <w:rsid w:val="00EB6E9F"/>
    <w:rsid w:val="00EC3948"/>
    <w:rsid w:val="00EE0527"/>
    <w:rsid w:val="00EF7CD8"/>
    <w:rsid w:val="00F06A73"/>
    <w:rsid w:val="00F16919"/>
    <w:rsid w:val="00F22D01"/>
    <w:rsid w:val="00F24A70"/>
    <w:rsid w:val="00F27634"/>
    <w:rsid w:val="00F3096A"/>
    <w:rsid w:val="00F361A5"/>
    <w:rsid w:val="00F42893"/>
    <w:rsid w:val="00F51138"/>
    <w:rsid w:val="00F51A0F"/>
    <w:rsid w:val="00F537C9"/>
    <w:rsid w:val="00F6399D"/>
    <w:rsid w:val="00F65BFB"/>
    <w:rsid w:val="00F71E00"/>
    <w:rsid w:val="00F723D1"/>
    <w:rsid w:val="00F74AED"/>
    <w:rsid w:val="00F8756A"/>
    <w:rsid w:val="00F93E24"/>
    <w:rsid w:val="00F94255"/>
    <w:rsid w:val="00FB1183"/>
    <w:rsid w:val="00FC27D8"/>
    <w:rsid w:val="00FD52BD"/>
    <w:rsid w:val="00FD551C"/>
    <w:rsid w:val="00FE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27EE"/>
  <w15:chartTrackingRefBased/>
  <w15:docId w15:val="{BAAD9842-BC14-4EEC-B373-314FCC8E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92F"/>
  </w:style>
  <w:style w:type="paragraph" w:styleId="Heading1">
    <w:name w:val="heading 1"/>
    <w:basedOn w:val="Normal"/>
    <w:next w:val="Normal"/>
    <w:link w:val="Heading1Char"/>
    <w:uiPriority w:val="9"/>
    <w:qFormat/>
    <w:rsid w:val="00AB19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B19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B19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B19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B19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B19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19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19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19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9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B19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B19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B19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B19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19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B19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19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19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AB19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B19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B19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B19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19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B192F"/>
    <w:rPr>
      <w:b/>
      <w:bCs/>
    </w:rPr>
  </w:style>
  <w:style w:type="character" w:styleId="Emphasis">
    <w:name w:val="Emphasis"/>
    <w:basedOn w:val="DefaultParagraphFont"/>
    <w:uiPriority w:val="20"/>
    <w:qFormat/>
    <w:rsid w:val="00AB192F"/>
    <w:rPr>
      <w:i/>
      <w:iCs/>
    </w:rPr>
  </w:style>
  <w:style w:type="paragraph" w:styleId="NoSpacing">
    <w:name w:val="No Spacing"/>
    <w:uiPriority w:val="1"/>
    <w:qFormat/>
    <w:rsid w:val="00AB192F"/>
    <w:pPr>
      <w:spacing w:after="0" w:line="240" w:lineRule="auto"/>
    </w:pPr>
  </w:style>
  <w:style w:type="paragraph" w:styleId="Quote">
    <w:name w:val="Quote"/>
    <w:basedOn w:val="Normal"/>
    <w:next w:val="Normal"/>
    <w:link w:val="QuoteChar"/>
    <w:uiPriority w:val="29"/>
    <w:qFormat/>
    <w:rsid w:val="00AB19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192F"/>
    <w:rPr>
      <w:i/>
      <w:iCs/>
    </w:rPr>
  </w:style>
  <w:style w:type="paragraph" w:styleId="IntenseQuote">
    <w:name w:val="Intense Quote"/>
    <w:basedOn w:val="Normal"/>
    <w:next w:val="Normal"/>
    <w:link w:val="IntenseQuoteChar"/>
    <w:uiPriority w:val="30"/>
    <w:qFormat/>
    <w:rsid w:val="00AB19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B19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B192F"/>
    <w:rPr>
      <w:i/>
      <w:iCs/>
      <w:color w:val="595959" w:themeColor="text1" w:themeTint="A6"/>
    </w:rPr>
  </w:style>
  <w:style w:type="character" w:styleId="IntenseEmphasis">
    <w:name w:val="Intense Emphasis"/>
    <w:basedOn w:val="DefaultParagraphFont"/>
    <w:uiPriority w:val="21"/>
    <w:qFormat/>
    <w:rsid w:val="00AB192F"/>
    <w:rPr>
      <w:b/>
      <w:bCs/>
      <w:i/>
      <w:iCs/>
    </w:rPr>
  </w:style>
  <w:style w:type="character" w:styleId="SubtleReference">
    <w:name w:val="Subtle Reference"/>
    <w:basedOn w:val="DefaultParagraphFont"/>
    <w:uiPriority w:val="31"/>
    <w:qFormat/>
    <w:rsid w:val="00AB192F"/>
    <w:rPr>
      <w:smallCaps/>
      <w:color w:val="404040" w:themeColor="text1" w:themeTint="BF"/>
    </w:rPr>
  </w:style>
  <w:style w:type="character" w:styleId="IntenseReference">
    <w:name w:val="Intense Reference"/>
    <w:basedOn w:val="DefaultParagraphFont"/>
    <w:uiPriority w:val="32"/>
    <w:qFormat/>
    <w:rsid w:val="00AB192F"/>
    <w:rPr>
      <w:b/>
      <w:bCs/>
      <w:smallCaps/>
      <w:u w:val="single"/>
    </w:rPr>
  </w:style>
  <w:style w:type="character" w:styleId="BookTitle">
    <w:name w:val="Book Title"/>
    <w:basedOn w:val="DefaultParagraphFont"/>
    <w:uiPriority w:val="33"/>
    <w:qFormat/>
    <w:rsid w:val="00AB192F"/>
    <w:rPr>
      <w:b/>
      <w:bCs/>
      <w:smallCaps/>
    </w:rPr>
  </w:style>
  <w:style w:type="paragraph" w:styleId="TOCHeading">
    <w:name w:val="TOC Heading"/>
    <w:basedOn w:val="Heading1"/>
    <w:next w:val="Normal"/>
    <w:uiPriority w:val="39"/>
    <w:semiHidden/>
    <w:unhideWhenUsed/>
    <w:qFormat/>
    <w:rsid w:val="00AB192F"/>
    <w:pPr>
      <w:outlineLvl w:val="9"/>
    </w:pPr>
  </w:style>
  <w:style w:type="paragraph" w:styleId="Header">
    <w:name w:val="header"/>
    <w:basedOn w:val="Normal"/>
    <w:link w:val="HeaderChar"/>
    <w:uiPriority w:val="99"/>
    <w:unhideWhenUsed/>
    <w:rsid w:val="00F53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7C9"/>
  </w:style>
  <w:style w:type="paragraph" w:styleId="Footer">
    <w:name w:val="footer"/>
    <w:basedOn w:val="Normal"/>
    <w:link w:val="FooterChar"/>
    <w:uiPriority w:val="99"/>
    <w:unhideWhenUsed/>
    <w:rsid w:val="00F53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7C9"/>
  </w:style>
  <w:style w:type="paragraph" w:styleId="ListParagraph">
    <w:name w:val="List Paragraph"/>
    <w:basedOn w:val="Normal"/>
    <w:uiPriority w:val="34"/>
    <w:qFormat/>
    <w:rsid w:val="00813E37"/>
    <w:pPr>
      <w:ind w:left="720"/>
      <w:contextualSpacing/>
    </w:pPr>
  </w:style>
  <w:style w:type="table" w:styleId="TableGrid">
    <w:name w:val="Table Grid"/>
    <w:basedOn w:val="TableNormal"/>
    <w:uiPriority w:val="39"/>
    <w:rsid w:val="003D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F94255"/>
    <w:rPr>
      <w:rFonts w:ascii="Lucida Console" w:hAnsi="Lucida Console"/>
      <w:noProof/>
      <w:sz w:val="20"/>
    </w:rPr>
  </w:style>
  <w:style w:type="character" w:customStyle="1" w:styleId="CODEChar">
    <w:name w:val="CODE Char"/>
    <w:basedOn w:val="DefaultParagraphFont"/>
    <w:link w:val="CODE"/>
    <w:rsid w:val="00F94255"/>
    <w:rPr>
      <w:rFonts w:ascii="Lucida Console" w:hAnsi="Lucida Console"/>
      <w:noProof/>
      <w:sz w:val="20"/>
    </w:rPr>
  </w:style>
  <w:style w:type="table" w:styleId="GridTable1Light">
    <w:name w:val="Grid Table 1 Light"/>
    <w:basedOn w:val="TableNormal"/>
    <w:uiPriority w:val="46"/>
    <w:rsid w:val="00B47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3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E5"/>
    <w:rPr>
      <w:rFonts w:ascii="Segoe UI" w:hAnsi="Segoe UI" w:cs="Segoe UI"/>
      <w:sz w:val="18"/>
      <w:szCs w:val="18"/>
    </w:rPr>
  </w:style>
  <w:style w:type="table" w:styleId="PlainTable3">
    <w:name w:val="Plain Table 3"/>
    <w:basedOn w:val="TableNormal"/>
    <w:uiPriority w:val="43"/>
    <w:rsid w:val="003775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775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544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051CE9"/>
    <w:rPr>
      <w:color w:val="0563C1" w:themeColor="hyperlink"/>
      <w:u w:val="single"/>
    </w:rPr>
  </w:style>
  <w:style w:type="character" w:styleId="UnresolvedMention">
    <w:name w:val="Unresolved Mention"/>
    <w:basedOn w:val="DefaultParagraphFont"/>
    <w:uiPriority w:val="99"/>
    <w:semiHidden/>
    <w:unhideWhenUsed/>
    <w:rsid w:val="00051CE9"/>
    <w:rPr>
      <w:color w:val="605E5C"/>
      <w:shd w:val="clear" w:color="auto" w:fill="E1DFDD"/>
    </w:rPr>
  </w:style>
  <w:style w:type="table" w:styleId="GridTable5Dark-Accent5">
    <w:name w:val="Grid Table 5 Dark Accent 5"/>
    <w:basedOn w:val="TableNormal"/>
    <w:uiPriority w:val="50"/>
    <w:rsid w:val="00CB4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3D69D8"/>
    <w:rPr>
      <w:sz w:val="16"/>
      <w:szCs w:val="16"/>
    </w:rPr>
  </w:style>
  <w:style w:type="paragraph" w:styleId="CommentText">
    <w:name w:val="annotation text"/>
    <w:basedOn w:val="Normal"/>
    <w:link w:val="CommentTextChar"/>
    <w:uiPriority w:val="99"/>
    <w:semiHidden/>
    <w:unhideWhenUsed/>
    <w:rsid w:val="003D69D8"/>
    <w:pPr>
      <w:spacing w:line="240" w:lineRule="auto"/>
    </w:pPr>
    <w:rPr>
      <w:sz w:val="20"/>
      <w:szCs w:val="20"/>
    </w:rPr>
  </w:style>
  <w:style w:type="character" w:customStyle="1" w:styleId="CommentTextChar">
    <w:name w:val="Comment Text Char"/>
    <w:basedOn w:val="DefaultParagraphFont"/>
    <w:link w:val="CommentText"/>
    <w:uiPriority w:val="99"/>
    <w:semiHidden/>
    <w:rsid w:val="003D69D8"/>
    <w:rPr>
      <w:sz w:val="20"/>
      <w:szCs w:val="20"/>
    </w:rPr>
  </w:style>
  <w:style w:type="paragraph" w:styleId="CommentSubject">
    <w:name w:val="annotation subject"/>
    <w:basedOn w:val="CommentText"/>
    <w:next w:val="CommentText"/>
    <w:link w:val="CommentSubjectChar"/>
    <w:uiPriority w:val="99"/>
    <w:semiHidden/>
    <w:unhideWhenUsed/>
    <w:rsid w:val="003D69D8"/>
    <w:rPr>
      <w:b/>
      <w:bCs/>
    </w:rPr>
  </w:style>
  <w:style w:type="character" w:customStyle="1" w:styleId="CommentSubjectChar">
    <w:name w:val="Comment Subject Char"/>
    <w:basedOn w:val="CommentTextChar"/>
    <w:link w:val="CommentSubject"/>
    <w:uiPriority w:val="99"/>
    <w:semiHidden/>
    <w:rsid w:val="003D6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microsoft.com/office/2016/09/relationships/commentsIds" Target="commentsId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diagramDrawing" Target="diagrams/drawing1.xml"/><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FAA70-EA2E-4E29-9526-2D85228CC1F0}"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GB"/>
        </a:p>
      </dgm:t>
    </dgm:pt>
    <dgm:pt modelId="{7AA0419C-EADE-4B51-9CB3-759B00A24702}">
      <dgm:prSet phldrT="[Text]"/>
      <dgm:spPr/>
      <dgm:t>
        <a:bodyPr/>
        <a:lstStyle/>
        <a:p>
          <a:r>
            <a:rPr lang="en-GB"/>
            <a:t>Staffing</a:t>
          </a:r>
        </a:p>
      </dgm:t>
    </dgm:pt>
    <dgm:pt modelId="{390F0FB9-A019-44CC-B2A4-FC975329C269}" type="parTrans" cxnId="{04A1C19B-74F8-4A64-B527-927B62C1AF11}">
      <dgm:prSet/>
      <dgm:spPr/>
      <dgm:t>
        <a:bodyPr/>
        <a:lstStyle/>
        <a:p>
          <a:endParaRPr lang="en-GB"/>
        </a:p>
      </dgm:t>
    </dgm:pt>
    <dgm:pt modelId="{845D6F76-4E5F-4E95-AA76-A8F312D1E760}" type="sibTrans" cxnId="{04A1C19B-74F8-4A64-B527-927B62C1AF11}">
      <dgm:prSet/>
      <dgm:spPr/>
      <dgm:t>
        <a:bodyPr/>
        <a:lstStyle/>
        <a:p>
          <a:endParaRPr lang="en-GB"/>
        </a:p>
      </dgm:t>
    </dgm:pt>
    <dgm:pt modelId="{97319F2D-425F-4436-8ED5-54D73F83D6C3}">
      <dgm:prSet phldrT="[Text]"/>
      <dgm:spPr/>
      <dgm:t>
        <a:bodyPr/>
        <a:lstStyle/>
        <a:p>
          <a:r>
            <a:rPr lang="en-GB"/>
            <a:t>Add a User</a:t>
          </a:r>
        </a:p>
      </dgm:t>
    </dgm:pt>
    <dgm:pt modelId="{2478E1B3-1961-4040-B69C-3C44179E2949}" type="parTrans" cxnId="{D91EEA79-7988-47FE-920F-C000F40C0ED9}">
      <dgm:prSet/>
      <dgm:spPr/>
      <dgm:t>
        <a:bodyPr/>
        <a:lstStyle/>
        <a:p>
          <a:endParaRPr lang="en-GB"/>
        </a:p>
      </dgm:t>
    </dgm:pt>
    <dgm:pt modelId="{49AE62A0-C6BE-4AEF-93F5-E133A3303361}" type="sibTrans" cxnId="{D91EEA79-7988-47FE-920F-C000F40C0ED9}">
      <dgm:prSet/>
      <dgm:spPr/>
      <dgm:t>
        <a:bodyPr/>
        <a:lstStyle/>
        <a:p>
          <a:endParaRPr lang="en-GB"/>
        </a:p>
      </dgm:t>
    </dgm:pt>
    <dgm:pt modelId="{4428DAF1-2513-4902-AD77-15E7EC54C658}">
      <dgm:prSet phldrT="[Text]"/>
      <dgm:spPr/>
      <dgm:t>
        <a:bodyPr/>
        <a:lstStyle/>
        <a:p>
          <a:r>
            <a:rPr lang="en-GB"/>
            <a:t>Timetable</a:t>
          </a:r>
        </a:p>
      </dgm:t>
    </dgm:pt>
    <dgm:pt modelId="{C30E0282-D013-49DB-B0F2-860283BE5B89}" type="parTrans" cxnId="{ED14BE73-2A92-4521-BB4B-3AD4993B1DCC}">
      <dgm:prSet/>
      <dgm:spPr/>
      <dgm:t>
        <a:bodyPr/>
        <a:lstStyle/>
        <a:p>
          <a:endParaRPr lang="en-GB"/>
        </a:p>
      </dgm:t>
    </dgm:pt>
    <dgm:pt modelId="{8FACD234-09AF-400C-B06B-FF11397172AC}" type="sibTrans" cxnId="{ED14BE73-2A92-4521-BB4B-3AD4993B1DCC}">
      <dgm:prSet/>
      <dgm:spPr/>
      <dgm:t>
        <a:bodyPr/>
        <a:lstStyle/>
        <a:p>
          <a:endParaRPr lang="en-GB"/>
        </a:p>
      </dgm:t>
    </dgm:pt>
    <dgm:pt modelId="{5CAB7C62-3493-4EF9-96F1-353A6681DA4E}">
      <dgm:prSet phldrT="[Text]"/>
      <dgm:spPr/>
      <dgm:t>
        <a:bodyPr/>
        <a:lstStyle/>
        <a:p>
          <a:r>
            <a:rPr lang="en-GB"/>
            <a:t>Manual Creation</a:t>
          </a:r>
        </a:p>
      </dgm:t>
    </dgm:pt>
    <dgm:pt modelId="{65D22AEE-AD2A-4D21-8C11-887807DD51A9}" type="parTrans" cxnId="{77C97685-72F9-4A55-B03D-A9780CD3BD32}">
      <dgm:prSet/>
      <dgm:spPr/>
      <dgm:t>
        <a:bodyPr/>
        <a:lstStyle/>
        <a:p>
          <a:endParaRPr lang="en-GB"/>
        </a:p>
      </dgm:t>
    </dgm:pt>
    <dgm:pt modelId="{0CE0C3D3-A1F8-46A8-89D7-DB6F04F46B49}" type="sibTrans" cxnId="{77C97685-72F9-4A55-B03D-A9780CD3BD32}">
      <dgm:prSet/>
      <dgm:spPr/>
      <dgm:t>
        <a:bodyPr/>
        <a:lstStyle/>
        <a:p>
          <a:endParaRPr lang="en-GB"/>
        </a:p>
      </dgm:t>
    </dgm:pt>
    <dgm:pt modelId="{C79FA45B-239F-42E2-A132-7196EA6E062F}">
      <dgm:prSet phldrT="[Text]"/>
      <dgm:spPr/>
      <dgm:t>
        <a:bodyPr/>
        <a:lstStyle/>
        <a:p>
          <a:r>
            <a:rPr lang="en-GB"/>
            <a:t>Automatic Creation</a:t>
          </a:r>
        </a:p>
      </dgm:t>
    </dgm:pt>
    <dgm:pt modelId="{BBD5687D-6F4A-47F1-8B90-03345DD9D180}" type="parTrans" cxnId="{F7171533-9747-4D3A-BAD5-00F3C1E6A089}">
      <dgm:prSet/>
      <dgm:spPr/>
      <dgm:t>
        <a:bodyPr/>
        <a:lstStyle/>
        <a:p>
          <a:endParaRPr lang="en-GB"/>
        </a:p>
      </dgm:t>
    </dgm:pt>
    <dgm:pt modelId="{8AED2360-5EDE-46EB-BB42-176C4CF97350}" type="sibTrans" cxnId="{F7171533-9747-4D3A-BAD5-00F3C1E6A089}">
      <dgm:prSet/>
      <dgm:spPr/>
      <dgm:t>
        <a:bodyPr/>
        <a:lstStyle/>
        <a:p>
          <a:endParaRPr lang="en-GB"/>
        </a:p>
      </dgm:t>
    </dgm:pt>
    <dgm:pt modelId="{728B7D43-917F-4DE0-904A-B226065AF1FD}">
      <dgm:prSet phldrT="[Text]"/>
      <dgm:spPr/>
      <dgm:t>
        <a:bodyPr/>
        <a:lstStyle/>
        <a:p>
          <a:r>
            <a:rPr lang="en-GB"/>
            <a:t>Login</a:t>
          </a:r>
        </a:p>
      </dgm:t>
    </dgm:pt>
    <dgm:pt modelId="{B4F9763D-5A2E-4FEE-9F54-D628D0177BF4}" type="parTrans" cxnId="{F3F37DAD-2546-4070-A47F-9143B7D97F7A}">
      <dgm:prSet/>
      <dgm:spPr/>
      <dgm:t>
        <a:bodyPr/>
        <a:lstStyle/>
        <a:p>
          <a:endParaRPr lang="en-GB"/>
        </a:p>
      </dgm:t>
    </dgm:pt>
    <dgm:pt modelId="{8D7CF27E-87A1-461E-B18E-A7B81ECA1258}" type="sibTrans" cxnId="{F3F37DAD-2546-4070-A47F-9143B7D97F7A}">
      <dgm:prSet/>
      <dgm:spPr/>
      <dgm:t>
        <a:bodyPr/>
        <a:lstStyle/>
        <a:p>
          <a:endParaRPr lang="en-GB"/>
        </a:p>
      </dgm:t>
    </dgm:pt>
    <dgm:pt modelId="{86B3EB32-1394-40F5-9F6D-455C3F567A1C}">
      <dgm:prSet phldrT="[Text]"/>
      <dgm:spPr/>
      <dgm:t>
        <a:bodyPr/>
        <a:lstStyle/>
        <a:p>
          <a:r>
            <a:rPr lang="en-GB"/>
            <a:t>Admin Panel</a:t>
          </a:r>
        </a:p>
      </dgm:t>
    </dgm:pt>
    <dgm:pt modelId="{029AC426-9ED9-469E-B6B0-2975053177E7}" type="parTrans" cxnId="{3511C33D-A7EE-4F39-A8BE-0CF01CBB1D4A}">
      <dgm:prSet/>
      <dgm:spPr/>
      <dgm:t>
        <a:bodyPr/>
        <a:lstStyle/>
        <a:p>
          <a:endParaRPr lang="en-GB"/>
        </a:p>
      </dgm:t>
    </dgm:pt>
    <dgm:pt modelId="{0F3C37CC-F5A8-4A70-A15E-6453AE283C1A}" type="sibTrans" cxnId="{3511C33D-A7EE-4F39-A8BE-0CF01CBB1D4A}">
      <dgm:prSet/>
      <dgm:spPr/>
      <dgm:t>
        <a:bodyPr/>
        <a:lstStyle/>
        <a:p>
          <a:endParaRPr lang="en-GB"/>
        </a:p>
      </dgm:t>
    </dgm:pt>
    <dgm:pt modelId="{B147621B-13F3-4F0D-B68A-E9BEF11298C4}">
      <dgm:prSet phldrT="[Text]"/>
      <dgm:spPr/>
      <dgm:t>
        <a:bodyPr/>
        <a:lstStyle/>
        <a:p>
          <a:r>
            <a:rPr lang="en-GB"/>
            <a:t>Define Rules</a:t>
          </a:r>
        </a:p>
      </dgm:t>
    </dgm:pt>
    <dgm:pt modelId="{AEA9EECA-D742-40CF-AB26-F6AA6E17FC50}" type="parTrans" cxnId="{549E6D29-05A3-4717-AED5-47C4E76E08FA}">
      <dgm:prSet/>
      <dgm:spPr/>
      <dgm:t>
        <a:bodyPr/>
        <a:lstStyle/>
        <a:p>
          <a:endParaRPr lang="en-GB"/>
        </a:p>
      </dgm:t>
    </dgm:pt>
    <dgm:pt modelId="{955A7DFD-DA5B-42BE-A101-FDFDA6605CBC}" type="sibTrans" cxnId="{549E6D29-05A3-4717-AED5-47C4E76E08FA}">
      <dgm:prSet/>
      <dgm:spPr/>
      <dgm:t>
        <a:bodyPr/>
        <a:lstStyle/>
        <a:p>
          <a:endParaRPr lang="en-GB"/>
        </a:p>
      </dgm:t>
    </dgm:pt>
    <dgm:pt modelId="{ABA4FEBC-EEF8-4919-A43A-3A446AB1F533}">
      <dgm:prSet phldrT="[Text]"/>
      <dgm:spPr/>
      <dgm:t>
        <a:bodyPr/>
        <a:lstStyle/>
        <a:p>
          <a:r>
            <a:rPr lang="en-GB"/>
            <a:t>Export Timetable</a:t>
          </a:r>
        </a:p>
      </dgm:t>
    </dgm:pt>
    <dgm:pt modelId="{3C91921E-4F81-4C03-86BB-1100FA132E66}" type="parTrans" cxnId="{02FA9677-34C2-445F-9CBB-C4C2CC25FDF7}">
      <dgm:prSet/>
      <dgm:spPr/>
      <dgm:t>
        <a:bodyPr/>
        <a:lstStyle/>
        <a:p>
          <a:endParaRPr lang="en-GB"/>
        </a:p>
      </dgm:t>
    </dgm:pt>
    <dgm:pt modelId="{5A95F640-061E-4B6A-956C-4D5BB90BCF69}" type="sibTrans" cxnId="{02FA9677-34C2-445F-9CBB-C4C2CC25FDF7}">
      <dgm:prSet/>
      <dgm:spPr/>
      <dgm:t>
        <a:bodyPr/>
        <a:lstStyle/>
        <a:p>
          <a:endParaRPr lang="en-GB"/>
        </a:p>
      </dgm:t>
    </dgm:pt>
    <dgm:pt modelId="{9880F3A4-F3A2-4D1F-A6E6-370D06FE7A99}">
      <dgm:prSet phldrT="[Text]"/>
      <dgm:spPr/>
      <dgm:t>
        <a:bodyPr/>
        <a:lstStyle/>
        <a:p>
          <a:r>
            <a:rPr lang="en-GB"/>
            <a:t>Web UI</a:t>
          </a:r>
        </a:p>
      </dgm:t>
    </dgm:pt>
    <dgm:pt modelId="{D12B0900-6AFC-40B0-A589-579A37DB4BF2}" type="parTrans" cxnId="{8F0EAE11-460B-4F6F-9B1D-A92F1BED361E}">
      <dgm:prSet/>
      <dgm:spPr/>
      <dgm:t>
        <a:bodyPr/>
        <a:lstStyle/>
        <a:p>
          <a:endParaRPr lang="en-GB"/>
        </a:p>
      </dgm:t>
    </dgm:pt>
    <dgm:pt modelId="{9A265037-7126-4AAB-9CC7-7E9F8CC7C7FE}" type="sibTrans" cxnId="{8F0EAE11-460B-4F6F-9B1D-A92F1BED361E}">
      <dgm:prSet/>
      <dgm:spPr/>
      <dgm:t>
        <a:bodyPr/>
        <a:lstStyle/>
        <a:p>
          <a:endParaRPr lang="en-GB"/>
        </a:p>
      </dgm:t>
    </dgm:pt>
    <dgm:pt modelId="{A386AD1E-839B-4C9A-912A-815DAAADEF69}">
      <dgm:prSet phldrT="[Text]"/>
      <dgm:spPr/>
      <dgm:t>
        <a:bodyPr/>
        <a:lstStyle/>
        <a:p>
          <a:r>
            <a:rPr lang="en-GB"/>
            <a:t>Desktop</a:t>
          </a:r>
        </a:p>
      </dgm:t>
    </dgm:pt>
    <dgm:pt modelId="{27663B42-2FE6-4D2B-9965-1C23F9E622F1}" type="parTrans" cxnId="{ABCC87A8-4F37-409A-9F80-26E872CF8B37}">
      <dgm:prSet/>
      <dgm:spPr/>
      <dgm:t>
        <a:bodyPr/>
        <a:lstStyle/>
        <a:p>
          <a:endParaRPr lang="en-GB"/>
        </a:p>
      </dgm:t>
    </dgm:pt>
    <dgm:pt modelId="{35828F02-49AE-4F5A-B530-6EF92A0832F0}" type="sibTrans" cxnId="{ABCC87A8-4F37-409A-9F80-26E872CF8B37}">
      <dgm:prSet/>
      <dgm:spPr/>
      <dgm:t>
        <a:bodyPr/>
        <a:lstStyle/>
        <a:p>
          <a:endParaRPr lang="en-GB"/>
        </a:p>
      </dgm:t>
    </dgm:pt>
    <dgm:pt modelId="{32E89371-4884-4C09-8B26-CB3F4BA940CA}">
      <dgm:prSet phldrT="[Text]"/>
      <dgm:spPr/>
      <dgm:t>
        <a:bodyPr/>
        <a:lstStyle/>
        <a:p>
          <a:r>
            <a:rPr lang="en-GB"/>
            <a:t>Mobile</a:t>
          </a:r>
        </a:p>
      </dgm:t>
    </dgm:pt>
    <dgm:pt modelId="{25852995-BF83-4E58-A375-D685106F5E5D}" type="parTrans" cxnId="{68B9E496-8D4C-4935-B81B-75195AC852AC}">
      <dgm:prSet/>
      <dgm:spPr/>
      <dgm:t>
        <a:bodyPr/>
        <a:lstStyle/>
        <a:p>
          <a:endParaRPr lang="en-GB"/>
        </a:p>
      </dgm:t>
    </dgm:pt>
    <dgm:pt modelId="{CDD74BDD-FE29-4AF4-9E86-9B38BE5D8244}" type="sibTrans" cxnId="{68B9E496-8D4C-4935-B81B-75195AC852AC}">
      <dgm:prSet/>
      <dgm:spPr/>
      <dgm:t>
        <a:bodyPr/>
        <a:lstStyle/>
        <a:p>
          <a:endParaRPr lang="en-GB"/>
        </a:p>
      </dgm:t>
    </dgm:pt>
    <dgm:pt modelId="{3DCE5150-4A93-4C0E-9C1C-2AB584F5D81B}">
      <dgm:prSet phldrT="[Text]"/>
      <dgm:spPr/>
      <dgm:t>
        <a:bodyPr/>
        <a:lstStyle/>
        <a:p>
          <a:r>
            <a:rPr lang="en-GB"/>
            <a:t>View Timetable</a:t>
          </a:r>
        </a:p>
      </dgm:t>
    </dgm:pt>
    <dgm:pt modelId="{0AFD48AC-C7E4-48BB-84DB-40910F7215F5}" type="parTrans" cxnId="{605FDEAE-D1CB-45DB-AECB-3530ED291978}">
      <dgm:prSet/>
      <dgm:spPr/>
      <dgm:t>
        <a:bodyPr/>
        <a:lstStyle/>
        <a:p>
          <a:endParaRPr lang="en-GB"/>
        </a:p>
      </dgm:t>
    </dgm:pt>
    <dgm:pt modelId="{2C57BF97-09EE-497C-B456-47E76B8D7093}" type="sibTrans" cxnId="{605FDEAE-D1CB-45DB-AECB-3530ED291978}">
      <dgm:prSet/>
      <dgm:spPr/>
      <dgm:t>
        <a:bodyPr/>
        <a:lstStyle/>
        <a:p>
          <a:endParaRPr lang="en-GB"/>
        </a:p>
      </dgm:t>
    </dgm:pt>
    <dgm:pt modelId="{90084445-2519-4295-A9B8-3B67809F3A43}">
      <dgm:prSet phldrT="[Text]"/>
      <dgm:spPr/>
      <dgm:t>
        <a:bodyPr/>
        <a:lstStyle/>
        <a:p>
          <a:r>
            <a:rPr lang="en-GB"/>
            <a:t>Accept Additional Hours</a:t>
          </a:r>
        </a:p>
      </dgm:t>
    </dgm:pt>
    <dgm:pt modelId="{FCD3FE79-7215-46C4-9F53-2C63A2B24509}" type="parTrans" cxnId="{74E0EBC2-30E7-4C14-A280-ABB3D9CF16E6}">
      <dgm:prSet/>
      <dgm:spPr/>
      <dgm:t>
        <a:bodyPr/>
        <a:lstStyle/>
        <a:p>
          <a:endParaRPr lang="en-GB"/>
        </a:p>
      </dgm:t>
    </dgm:pt>
    <dgm:pt modelId="{202D1633-26C0-4CE8-9A62-0A57F4C61092}" type="sibTrans" cxnId="{74E0EBC2-30E7-4C14-A280-ABB3D9CF16E6}">
      <dgm:prSet/>
      <dgm:spPr/>
      <dgm:t>
        <a:bodyPr/>
        <a:lstStyle/>
        <a:p>
          <a:endParaRPr lang="en-GB"/>
        </a:p>
      </dgm:t>
    </dgm:pt>
    <dgm:pt modelId="{A04483FC-9349-4A81-8444-3FD0E8ECE7B6}">
      <dgm:prSet phldrT="[Text]"/>
      <dgm:spPr/>
      <dgm:t>
        <a:bodyPr/>
        <a:lstStyle/>
        <a:p>
          <a:r>
            <a:rPr lang="en-GB"/>
            <a:t>All features</a:t>
          </a:r>
        </a:p>
      </dgm:t>
    </dgm:pt>
    <dgm:pt modelId="{CF61614A-05F4-476E-A5D8-E76F996386FD}" type="parTrans" cxnId="{AE3EA3F5-6AD1-4F02-8B91-E0CA82981C8F}">
      <dgm:prSet/>
      <dgm:spPr/>
      <dgm:t>
        <a:bodyPr/>
        <a:lstStyle/>
        <a:p>
          <a:endParaRPr lang="en-GB"/>
        </a:p>
      </dgm:t>
    </dgm:pt>
    <dgm:pt modelId="{602AD346-E358-4168-9754-FEAD71D17D29}" type="sibTrans" cxnId="{AE3EA3F5-6AD1-4F02-8B91-E0CA82981C8F}">
      <dgm:prSet/>
      <dgm:spPr/>
      <dgm:t>
        <a:bodyPr/>
        <a:lstStyle/>
        <a:p>
          <a:endParaRPr lang="en-GB"/>
        </a:p>
      </dgm:t>
    </dgm:pt>
    <dgm:pt modelId="{981B47FA-BD48-449E-9CCB-649EB5BB1457}">
      <dgm:prSet phldrT="[Text]"/>
      <dgm:spPr/>
      <dgm:t>
        <a:bodyPr/>
        <a:lstStyle/>
        <a:p>
          <a:r>
            <a:rPr lang="en-GB"/>
            <a:t>Information ie Rules, Age, Name</a:t>
          </a:r>
        </a:p>
      </dgm:t>
    </dgm:pt>
    <dgm:pt modelId="{189BDF5A-2142-4266-A48A-870A42A8AE7D}" type="parTrans" cxnId="{64D79684-AA7A-4AC9-969D-17938EF98BD4}">
      <dgm:prSet/>
      <dgm:spPr/>
      <dgm:t>
        <a:bodyPr/>
        <a:lstStyle/>
        <a:p>
          <a:endParaRPr lang="en-GB"/>
        </a:p>
      </dgm:t>
    </dgm:pt>
    <dgm:pt modelId="{4D64D555-E327-4DA6-AD57-4BDADC060784}" type="sibTrans" cxnId="{64D79684-AA7A-4AC9-969D-17938EF98BD4}">
      <dgm:prSet/>
      <dgm:spPr/>
      <dgm:t>
        <a:bodyPr/>
        <a:lstStyle/>
        <a:p>
          <a:endParaRPr lang="en-GB"/>
        </a:p>
      </dgm:t>
    </dgm:pt>
    <dgm:pt modelId="{6EAE9874-6614-463E-B09B-164E31B18C87}">
      <dgm:prSet phldrT="[Text]"/>
      <dgm:spPr/>
      <dgm:t>
        <a:bodyPr/>
        <a:lstStyle/>
        <a:p>
          <a:r>
            <a:rPr lang="en-GB"/>
            <a:t>Database</a:t>
          </a:r>
        </a:p>
      </dgm:t>
    </dgm:pt>
    <dgm:pt modelId="{EAF3FA81-D74A-4D27-A303-10F1E251EDE7}" type="parTrans" cxnId="{0C69C890-21EA-49B1-9DBF-D4D2329BBF8E}">
      <dgm:prSet/>
      <dgm:spPr/>
    </dgm:pt>
    <dgm:pt modelId="{B91AA42C-2992-4110-8E1C-1247E6EF103F}" type="sibTrans" cxnId="{0C69C890-21EA-49B1-9DBF-D4D2329BBF8E}">
      <dgm:prSet/>
      <dgm:spPr/>
    </dgm:pt>
    <dgm:pt modelId="{69FC40FB-B57F-4AF1-907A-9704B455C7CE}">
      <dgm:prSet phldrT="[Text]"/>
      <dgm:spPr/>
      <dgm:t>
        <a:bodyPr/>
        <a:lstStyle/>
        <a:p>
          <a:r>
            <a:rPr lang="en-GB"/>
            <a:t>Login Info</a:t>
          </a:r>
        </a:p>
      </dgm:t>
    </dgm:pt>
    <dgm:pt modelId="{5249B294-70EC-445E-B445-ED343FBF6CB7}" type="parTrans" cxnId="{665F0980-95BB-4D81-85D3-A8A457CD079D}">
      <dgm:prSet/>
      <dgm:spPr/>
    </dgm:pt>
    <dgm:pt modelId="{AD62FF5F-3883-4779-A6A5-DB67A066B478}" type="sibTrans" cxnId="{665F0980-95BB-4D81-85D3-A8A457CD079D}">
      <dgm:prSet/>
      <dgm:spPr/>
    </dgm:pt>
    <dgm:pt modelId="{98DE9598-4F52-4780-9A46-F6FE418EE5E0}">
      <dgm:prSet phldrT="[Text]"/>
      <dgm:spPr/>
      <dgm:t>
        <a:bodyPr/>
        <a:lstStyle/>
        <a:p>
          <a:r>
            <a:rPr lang="en-GB"/>
            <a:t>Timetable Data</a:t>
          </a:r>
        </a:p>
      </dgm:t>
    </dgm:pt>
    <dgm:pt modelId="{7A14C248-2998-457B-898C-8BFF43E44C2F}" type="parTrans" cxnId="{140476BF-CD9E-46F5-92E3-3F460A4AD30A}">
      <dgm:prSet/>
      <dgm:spPr/>
    </dgm:pt>
    <dgm:pt modelId="{64D7DC19-5C65-4945-8106-FB3DEB456787}" type="sibTrans" cxnId="{140476BF-CD9E-46F5-92E3-3F460A4AD30A}">
      <dgm:prSet/>
      <dgm:spPr/>
    </dgm:pt>
    <dgm:pt modelId="{4271378A-4165-48E1-AF80-CFD743CA4E91}">
      <dgm:prSet phldrT="[Text]"/>
      <dgm:spPr/>
      <dgm:t>
        <a:bodyPr/>
        <a:lstStyle/>
        <a:p>
          <a:r>
            <a:rPr lang="en-GB"/>
            <a:t>Personal Information</a:t>
          </a:r>
        </a:p>
      </dgm:t>
    </dgm:pt>
    <dgm:pt modelId="{3E0414B7-23DF-4B0A-9FCA-68F028F4521D}" type="sibTrans" cxnId="{2D114667-8CCA-4470-9419-6ED6A885B568}">
      <dgm:prSet/>
      <dgm:spPr/>
    </dgm:pt>
    <dgm:pt modelId="{29FCEDF9-9E26-42DD-9250-642760A37410}" type="parTrans" cxnId="{2D114667-8CCA-4470-9419-6ED6A885B568}">
      <dgm:prSet/>
      <dgm:spPr/>
    </dgm:pt>
    <dgm:pt modelId="{B88717E6-346F-4FEB-AE6D-E6FF343846EF}" type="pres">
      <dgm:prSet presAssocID="{53AFAA70-EA2E-4E29-9526-2D85228CC1F0}" presName="Name0" presStyleCnt="0">
        <dgm:presLayoutVars>
          <dgm:chPref val="1"/>
          <dgm:dir/>
          <dgm:animOne val="branch"/>
          <dgm:animLvl val="lvl"/>
          <dgm:resizeHandles/>
        </dgm:presLayoutVars>
      </dgm:prSet>
      <dgm:spPr/>
    </dgm:pt>
    <dgm:pt modelId="{BD5AE299-97A1-4CAA-9885-3D7D9816422E}" type="pres">
      <dgm:prSet presAssocID="{7AA0419C-EADE-4B51-9CB3-759B00A24702}" presName="vertOne" presStyleCnt="0"/>
      <dgm:spPr/>
    </dgm:pt>
    <dgm:pt modelId="{110DC31D-0D6C-4460-A9CF-8D433EC03017}" type="pres">
      <dgm:prSet presAssocID="{7AA0419C-EADE-4B51-9CB3-759B00A24702}" presName="txOne" presStyleLbl="node0" presStyleIdx="0" presStyleCnt="1">
        <dgm:presLayoutVars>
          <dgm:chPref val="3"/>
        </dgm:presLayoutVars>
      </dgm:prSet>
      <dgm:spPr/>
    </dgm:pt>
    <dgm:pt modelId="{4B973FD3-4509-45DE-B4DC-438A294ACFE8}" type="pres">
      <dgm:prSet presAssocID="{7AA0419C-EADE-4B51-9CB3-759B00A24702}" presName="parTransOne" presStyleCnt="0"/>
      <dgm:spPr/>
    </dgm:pt>
    <dgm:pt modelId="{5EBD09D0-33E0-4449-9224-CC653D4EF7DB}" type="pres">
      <dgm:prSet presAssocID="{7AA0419C-EADE-4B51-9CB3-759B00A24702}" presName="horzOne" presStyleCnt="0"/>
      <dgm:spPr/>
    </dgm:pt>
    <dgm:pt modelId="{476A9B4A-5220-4FCA-9F8C-4DB90BE97F9C}" type="pres">
      <dgm:prSet presAssocID="{6EAE9874-6614-463E-B09B-164E31B18C87}" presName="vertTwo" presStyleCnt="0"/>
      <dgm:spPr/>
    </dgm:pt>
    <dgm:pt modelId="{D1F06931-3D00-4E72-934E-8F1B27658CE5}" type="pres">
      <dgm:prSet presAssocID="{6EAE9874-6614-463E-B09B-164E31B18C87}" presName="txTwo" presStyleLbl="node2" presStyleIdx="0" presStyleCnt="6">
        <dgm:presLayoutVars>
          <dgm:chPref val="3"/>
        </dgm:presLayoutVars>
      </dgm:prSet>
      <dgm:spPr/>
    </dgm:pt>
    <dgm:pt modelId="{C5820301-36CB-4EA3-BFEB-2A5B04EE5B3F}" type="pres">
      <dgm:prSet presAssocID="{6EAE9874-6614-463E-B09B-164E31B18C87}" presName="parTransTwo" presStyleCnt="0"/>
      <dgm:spPr/>
    </dgm:pt>
    <dgm:pt modelId="{55D3B764-EF6B-4DD3-96AA-6D5E4A77AE10}" type="pres">
      <dgm:prSet presAssocID="{6EAE9874-6614-463E-B09B-164E31B18C87}" presName="horzTwo" presStyleCnt="0"/>
      <dgm:spPr/>
    </dgm:pt>
    <dgm:pt modelId="{DA393EC1-9283-4079-9105-50E85C77C70E}" type="pres">
      <dgm:prSet presAssocID="{69FC40FB-B57F-4AF1-907A-9704B455C7CE}" presName="vertThree" presStyleCnt="0"/>
      <dgm:spPr/>
    </dgm:pt>
    <dgm:pt modelId="{0B8B258A-7C40-482B-9D00-09CC36C92F3B}" type="pres">
      <dgm:prSet presAssocID="{69FC40FB-B57F-4AF1-907A-9704B455C7CE}" presName="txThree" presStyleLbl="node3" presStyleIdx="0" presStyleCnt="10">
        <dgm:presLayoutVars>
          <dgm:chPref val="3"/>
        </dgm:presLayoutVars>
      </dgm:prSet>
      <dgm:spPr/>
    </dgm:pt>
    <dgm:pt modelId="{DBB52073-9683-4F5C-89AB-E74F6A3B94AE}" type="pres">
      <dgm:prSet presAssocID="{69FC40FB-B57F-4AF1-907A-9704B455C7CE}" presName="horzThree" presStyleCnt="0"/>
      <dgm:spPr/>
    </dgm:pt>
    <dgm:pt modelId="{CA2BC209-112B-4521-A71E-02727E3E407F}" type="pres">
      <dgm:prSet presAssocID="{AD62FF5F-3883-4779-A6A5-DB67A066B478}" presName="sibSpaceThree" presStyleCnt="0"/>
      <dgm:spPr/>
    </dgm:pt>
    <dgm:pt modelId="{EB6E3718-72BF-40DA-AAF1-D993FF791FFF}" type="pres">
      <dgm:prSet presAssocID="{98DE9598-4F52-4780-9A46-F6FE418EE5E0}" presName="vertThree" presStyleCnt="0"/>
      <dgm:spPr/>
    </dgm:pt>
    <dgm:pt modelId="{A6BA39DD-1374-4099-84A1-6BB7F843E6D0}" type="pres">
      <dgm:prSet presAssocID="{98DE9598-4F52-4780-9A46-F6FE418EE5E0}" presName="txThree" presStyleLbl="node3" presStyleIdx="1" presStyleCnt="10">
        <dgm:presLayoutVars>
          <dgm:chPref val="3"/>
        </dgm:presLayoutVars>
      </dgm:prSet>
      <dgm:spPr/>
    </dgm:pt>
    <dgm:pt modelId="{74D3D76F-1865-4039-A24B-1D089BA9F328}" type="pres">
      <dgm:prSet presAssocID="{98DE9598-4F52-4780-9A46-F6FE418EE5E0}" presName="horzThree" presStyleCnt="0"/>
      <dgm:spPr/>
    </dgm:pt>
    <dgm:pt modelId="{2CE98842-762C-4949-83D1-7875DA9E7FBD}" type="pres">
      <dgm:prSet presAssocID="{64D7DC19-5C65-4945-8106-FB3DEB456787}" presName="sibSpaceThree" presStyleCnt="0"/>
      <dgm:spPr/>
    </dgm:pt>
    <dgm:pt modelId="{C3328977-8AE6-4951-9D3A-CDA285FA800B}" type="pres">
      <dgm:prSet presAssocID="{4271378A-4165-48E1-AF80-CFD743CA4E91}" presName="vertThree" presStyleCnt="0"/>
      <dgm:spPr/>
    </dgm:pt>
    <dgm:pt modelId="{7AD8E667-13F8-434D-8D06-2F73C0EDC92F}" type="pres">
      <dgm:prSet presAssocID="{4271378A-4165-48E1-AF80-CFD743CA4E91}" presName="txThree" presStyleLbl="node3" presStyleIdx="2" presStyleCnt="10">
        <dgm:presLayoutVars>
          <dgm:chPref val="3"/>
        </dgm:presLayoutVars>
      </dgm:prSet>
      <dgm:spPr/>
    </dgm:pt>
    <dgm:pt modelId="{999480B3-DFDD-40AE-887E-421AB1FF9C62}" type="pres">
      <dgm:prSet presAssocID="{4271378A-4165-48E1-AF80-CFD743CA4E91}" presName="horzThree" presStyleCnt="0"/>
      <dgm:spPr/>
    </dgm:pt>
    <dgm:pt modelId="{0E76C8F4-0E0D-424D-B3D6-2CD1267F6CA2}" type="pres">
      <dgm:prSet presAssocID="{B91AA42C-2992-4110-8E1C-1247E6EF103F}" presName="sibSpaceTwo" presStyleCnt="0"/>
      <dgm:spPr/>
    </dgm:pt>
    <dgm:pt modelId="{6842CB69-B634-4055-9EAE-FCC7FD346A7F}" type="pres">
      <dgm:prSet presAssocID="{9880F3A4-F3A2-4D1F-A6E6-370D06FE7A99}" presName="vertTwo" presStyleCnt="0"/>
      <dgm:spPr/>
    </dgm:pt>
    <dgm:pt modelId="{855A2C45-ADFD-4E8C-9315-8CB702A3B7F4}" type="pres">
      <dgm:prSet presAssocID="{9880F3A4-F3A2-4D1F-A6E6-370D06FE7A99}" presName="txTwo" presStyleLbl="node2" presStyleIdx="1" presStyleCnt="6">
        <dgm:presLayoutVars>
          <dgm:chPref val="3"/>
        </dgm:presLayoutVars>
      </dgm:prSet>
      <dgm:spPr/>
    </dgm:pt>
    <dgm:pt modelId="{659A4956-C9F3-4033-9B87-3CDB9EF8605C}" type="pres">
      <dgm:prSet presAssocID="{9880F3A4-F3A2-4D1F-A6E6-370D06FE7A99}" presName="parTransTwo" presStyleCnt="0"/>
      <dgm:spPr/>
    </dgm:pt>
    <dgm:pt modelId="{2A6070D8-94E1-44F4-9356-28BC019F8A2D}" type="pres">
      <dgm:prSet presAssocID="{9880F3A4-F3A2-4D1F-A6E6-370D06FE7A99}" presName="horzTwo" presStyleCnt="0"/>
      <dgm:spPr/>
    </dgm:pt>
    <dgm:pt modelId="{6A6B8D8F-B136-48A5-816B-33373621BFAC}" type="pres">
      <dgm:prSet presAssocID="{A386AD1E-839B-4C9A-912A-815DAAADEF69}" presName="vertThree" presStyleCnt="0"/>
      <dgm:spPr/>
    </dgm:pt>
    <dgm:pt modelId="{9B6C413C-5570-44C2-902D-5CDE609ABF8C}" type="pres">
      <dgm:prSet presAssocID="{A386AD1E-839B-4C9A-912A-815DAAADEF69}" presName="txThree" presStyleLbl="node3" presStyleIdx="3" presStyleCnt="10">
        <dgm:presLayoutVars>
          <dgm:chPref val="3"/>
        </dgm:presLayoutVars>
      </dgm:prSet>
      <dgm:spPr/>
    </dgm:pt>
    <dgm:pt modelId="{E9E5045B-5EE8-435F-8A9A-CE1723115090}" type="pres">
      <dgm:prSet presAssocID="{A386AD1E-839B-4C9A-912A-815DAAADEF69}" presName="parTransThree" presStyleCnt="0"/>
      <dgm:spPr/>
    </dgm:pt>
    <dgm:pt modelId="{19F5F2D9-B5A0-4B70-B044-4F92C25F793D}" type="pres">
      <dgm:prSet presAssocID="{A386AD1E-839B-4C9A-912A-815DAAADEF69}" presName="horzThree" presStyleCnt="0"/>
      <dgm:spPr/>
    </dgm:pt>
    <dgm:pt modelId="{68CEA937-05FC-47A6-BCAF-E25EB621F09F}" type="pres">
      <dgm:prSet presAssocID="{A04483FC-9349-4A81-8444-3FD0E8ECE7B6}" presName="vertFour" presStyleCnt="0">
        <dgm:presLayoutVars>
          <dgm:chPref val="3"/>
        </dgm:presLayoutVars>
      </dgm:prSet>
      <dgm:spPr/>
    </dgm:pt>
    <dgm:pt modelId="{FD7BF540-C813-4B3E-9FDC-752F6AAF5BD9}" type="pres">
      <dgm:prSet presAssocID="{A04483FC-9349-4A81-8444-3FD0E8ECE7B6}" presName="txFour" presStyleLbl="node4" presStyleIdx="0" presStyleCnt="3">
        <dgm:presLayoutVars>
          <dgm:chPref val="3"/>
        </dgm:presLayoutVars>
      </dgm:prSet>
      <dgm:spPr/>
    </dgm:pt>
    <dgm:pt modelId="{9E10355B-973D-4131-8F9A-7810BAAEE2AD}" type="pres">
      <dgm:prSet presAssocID="{A04483FC-9349-4A81-8444-3FD0E8ECE7B6}" presName="horzFour" presStyleCnt="0"/>
      <dgm:spPr/>
    </dgm:pt>
    <dgm:pt modelId="{E651ECEE-E82C-47C0-B4CD-5C3A6153C084}" type="pres">
      <dgm:prSet presAssocID="{35828F02-49AE-4F5A-B530-6EF92A0832F0}" presName="sibSpaceThree" presStyleCnt="0"/>
      <dgm:spPr/>
    </dgm:pt>
    <dgm:pt modelId="{549A7DEB-C549-44FA-8FC8-3229D46E3D7D}" type="pres">
      <dgm:prSet presAssocID="{32E89371-4884-4C09-8B26-CB3F4BA940CA}" presName="vertThree" presStyleCnt="0"/>
      <dgm:spPr/>
    </dgm:pt>
    <dgm:pt modelId="{D3FB298E-DE34-4FBF-AAD5-2242764E9C3E}" type="pres">
      <dgm:prSet presAssocID="{32E89371-4884-4C09-8B26-CB3F4BA940CA}" presName="txThree" presStyleLbl="node3" presStyleIdx="4" presStyleCnt="10">
        <dgm:presLayoutVars>
          <dgm:chPref val="3"/>
        </dgm:presLayoutVars>
      </dgm:prSet>
      <dgm:spPr/>
    </dgm:pt>
    <dgm:pt modelId="{C0282A84-ED56-4D50-B6DC-C25113C67FD3}" type="pres">
      <dgm:prSet presAssocID="{32E89371-4884-4C09-8B26-CB3F4BA940CA}" presName="parTransThree" presStyleCnt="0"/>
      <dgm:spPr/>
    </dgm:pt>
    <dgm:pt modelId="{DB172220-2473-4737-BE75-D7C7F4847BD3}" type="pres">
      <dgm:prSet presAssocID="{32E89371-4884-4C09-8B26-CB3F4BA940CA}" presName="horzThree" presStyleCnt="0"/>
      <dgm:spPr/>
    </dgm:pt>
    <dgm:pt modelId="{3DF1CBDE-B602-491D-BFD6-7C24F4F05E08}" type="pres">
      <dgm:prSet presAssocID="{3DCE5150-4A93-4C0E-9C1C-2AB584F5D81B}" presName="vertFour" presStyleCnt="0">
        <dgm:presLayoutVars>
          <dgm:chPref val="3"/>
        </dgm:presLayoutVars>
      </dgm:prSet>
      <dgm:spPr/>
    </dgm:pt>
    <dgm:pt modelId="{27CD5E9B-22BE-45A6-A02D-51BF6A4E8066}" type="pres">
      <dgm:prSet presAssocID="{3DCE5150-4A93-4C0E-9C1C-2AB584F5D81B}" presName="txFour" presStyleLbl="node4" presStyleIdx="1" presStyleCnt="3">
        <dgm:presLayoutVars>
          <dgm:chPref val="3"/>
        </dgm:presLayoutVars>
      </dgm:prSet>
      <dgm:spPr/>
    </dgm:pt>
    <dgm:pt modelId="{7AC23B07-A53F-485A-9112-E514EFB03B23}" type="pres">
      <dgm:prSet presAssocID="{3DCE5150-4A93-4C0E-9C1C-2AB584F5D81B}" presName="horzFour" presStyleCnt="0"/>
      <dgm:spPr/>
    </dgm:pt>
    <dgm:pt modelId="{074D06ED-AB2F-4BB8-9D8D-23D9CEF390BD}" type="pres">
      <dgm:prSet presAssocID="{2C57BF97-09EE-497C-B456-47E76B8D7093}" presName="sibSpaceFour" presStyleCnt="0"/>
      <dgm:spPr/>
    </dgm:pt>
    <dgm:pt modelId="{EE305654-5562-4538-9E72-D23DA76C8106}" type="pres">
      <dgm:prSet presAssocID="{90084445-2519-4295-A9B8-3B67809F3A43}" presName="vertFour" presStyleCnt="0">
        <dgm:presLayoutVars>
          <dgm:chPref val="3"/>
        </dgm:presLayoutVars>
      </dgm:prSet>
      <dgm:spPr/>
    </dgm:pt>
    <dgm:pt modelId="{126BF369-FBAC-4720-A8B1-1BF77A55520B}" type="pres">
      <dgm:prSet presAssocID="{90084445-2519-4295-A9B8-3B67809F3A43}" presName="txFour" presStyleLbl="node4" presStyleIdx="2" presStyleCnt="3">
        <dgm:presLayoutVars>
          <dgm:chPref val="3"/>
        </dgm:presLayoutVars>
      </dgm:prSet>
      <dgm:spPr/>
    </dgm:pt>
    <dgm:pt modelId="{EE79ABAE-1889-4B3E-A4CA-C2441DCFA141}" type="pres">
      <dgm:prSet presAssocID="{90084445-2519-4295-A9B8-3B67809F3A43}" presName="horzFour" presStyleCnt="0"/>
      <dgm:spPr/>
    </dgm:pt>
    <dgm:pt modelId="{8A9CDBE8-05C8-4CDA-BDAD-678FCA059CD1}" type="pres">
      <dgm:prSet presAssocID="{9A265037-7126-4AAB-9CC7-7E9F8CC7C7FE}" presName="sibSpaceTwo" presStyleCnt="0"/>
      <dgm:spPr/>
    </dgm:pt>
    <dgm:pt modelId="{176CFB58-BB10-4F01-988E-16719062F407}" type="pres">
      <dgm:prSet presAssocID="{86B3EB32-1394-40F5-9F6D-455C3F567A1C}" presName="vertTwo" presStyleCnt="0"/>
      <dgm:spPr/>
    </dgm:pt>
    <dgm:pt modelId="{4DAE5BBB-B883-4DEF-9F7A-FDD221DED5D1}" type="pres">
      <dgm:prSet presAssocID="{86B3EB32-1394-40F5-9F6D-455C3F567A1C}" presName="txTwo" presStyleLbl="node2" presStyleIdx="2" presStyleCnt="6">
        <dgm:presLayoutVars>
          <dgm:chPref val="3"/>
        </dgm:presLayoutVars>
      </dgm:prSet>
      <dgm:spPr/>
    </dgm:pt>
    <dgm:pt modelId="{FD4DE051-9567-49DE-84AC-976740D4EC0E}" type="pres">
      <dgm:prSet presAssocID="{86B3EB32-1394-40F5-9F6D-455C3F567A1C}" presName="parTransTwo" presStyleCnt="0"/>
      <dgm:spPr/>
    </dgm:pt>
    <dgm:pt modelId="{6F61CC76-B722-42A9-BE41-9AD2AAAA55B3}" type="pres">
      <dgm:prSet presAssocID="{86B3EB32-1394-40F5-9F6D-455C3F567A1C}" presName="horzTwo" presStyleCnt="0"/>
      <dgm:spPr/>
    </dgm:pt>
    <dgm:pt modelId="{F4C4C0C0-0ABB-46FD-B3B8-0F2335674B3B}" type="pres">
      <dgm:prSet presAssocID="{B147621B-13F3-4F0D-B68A-E9BEF11298C4}" presName="vertThree" presStyleCnt="0"/>
      <dgm:spPr/>
    </dgm:pt>
    <dgm:pt modelId="{DFEF6D54-6FC6-4BD6-9C4A-3A069D306E63}" type="pres">
      <dgm:prSet presAssocID="{B147621B-13F3-4F0D-B68A-E9BEF11298C4}" presName="txThree" presStyleLbl="node3" presStyleIdx="5" presStyleCnt="10">
        <dgm:presLayoutVars>
          <dgm:chPref val="3"/>
        </dgm:presLayoutVars>
      </dgm:prSet>
      <dgm:spPr/>
    </dgm:pt>
    <dgm:pt modelId="{C8382D76-22F6-491E-8900-25919FADCBC9}" type="pres">
      <dgm:prSet presAssocID="{B147621B-13F3-4F0D-B68A-E9BEF11298C4}" presName="horzThree" presStyleCnt="0"/>
      <dgm:spPr/>
    </dgm:pt>
    <dgm:pt modelId="{80051C24-652C-4B21-82FE-BE2287917F6D}" type="pres">
      <dgm:prSet presAssocID="{955A7DFD-DA5B-42BE-A101-FDFDA6605CBC}" presName="sibSpaceThree" presStyleCnt="0"/>
      <dgm:spPr/>
    </dgm:pt>
    <dgm:pt modelId="{8FF1BB1B-B5BC-4CA9-B788-1A5EFB543848}" type="pres">
      <dgm:prSet presAssocID="{ABA4FEBC-EEF8-4919-A43A-3A446AB1F533}" presName="vertThree" presStyleCnt="0"/>
      <dgm:spPr/>
    </dgm:pt>
    <dgm:pt modelId="{D8E52CDF-FBCA-426F-835F-2E5F9B46AB9C}" type="pres">
      <dgm:prSet presAssocID="{ABA4FEBC-EEF8-4919-A43A-3A446AB1F533}" presName="txThree" presStyleLbl="node3" presStyleIdx="6" presStyleCnt="10">
        <dgm:presLayoutVars>
          <dgm:chPref val="3"/>
        </dgm:presLayoutVars>
      </dgm:prSet>
      <dgm:spPr/>
    </dgm:pt>
    <dgm:pt modelId="{F0375A63-B291-4F13-A52E-745F14514798}" type="pres">
      <dgm:prSet presAssocID="{ABA4FEBC-EEF8-4919-A43A-3A446AB1F533}" presName="horzThree" presStyleCnt="0"/>
      <dgm:spPr/>
    </dgm:pt>
    <dgm:pt modelId="{9E40E6FA-4114-4552-9402-723643D0CC06}" type="pres">
      <dgm:prSet presAssocID="{0F3C37CC-F5A8-4A70-A15E-6453AE283C1A}" presName="sibSpaceTwo" presStyleCnt="0"/>
      <dgm:spPr/>
    </dgm:pt>
    <dgm:pt modelId="{A8BCFEEA-60CF-46DF-B633-AE8B8C7322AA}" type="pres">
      <dgm:prSet presAssocID="{97319F2D-425F-4436-8ED5-54D73F83D6C3}" presName="vertTwo" presStyleCnt="0"/>
      <dgm:spPr/>
    </dgm:pt>
    <dgm:pt modelId="{5A61DE59-EF13-4404-B143-5B469D06451C}" type="pres">
      <dgm:prSet presAssocID="{97319F2D-425F-4436-8ED5-54D73F83D6C3}" presName="txTwo" presStyleLbl="node2" presStyleIdx="3" presStyleCnt="6">
        <dgm:presLayoutVars>
          <dgm:chPref val="3"/>
        </dgm:presLayoutVars>
      </dgm:prSet>
      <dgm:spPr/>
    </dgm:pt>
    <dgm:pt modelId="{8DE51BCE-5103-49CB-AE18-5F7A57F5A68F}" type="pres">
      <dgm:prSet presAssocID="{97319F2D-425F-4436-8ED5-54D73F83D6C3}" presName="parTransTwo" presStyleCnt="0"/>
      <dgm:spPr/>
    </dgm:pt>
    <dgm:pt modelId="{13780799-D1AE-4CEA-9C96-7333724C5E30}" type="pres">
      <dgm:prSet presAssocID="{97319F2D-425F-4436-8ED5-54D73F83D6C3}" presName="horzTwo" presStyleCnt="0"/>
      <dgm:spPr/>
    </dgm:pt>
    <dgm:pt modelId="{1DA3AD1D-BB60-4436-AB18-5CAA5303D586}" type="pres">
      <dgm:prSet presAssocID="{981B47FA-BD48-449E-9CCB-649EB5BB1457}" presName="vertThree" presStyleCnt="0"/>
      <dgm:spPr/>
    </dgm:pt>
    <dgm:pt modelId="{F7C7E9F0-C85A-4508-B835-9299B474B364}" type="pres">
      <dgm:prSet presAssocID="{981B47FA-BD48-449E-9CCB-649EB5BB1457}" presName="txThree" presStyleLbl="node3" presStyleIdx="7" presStyleCnt="10">
        <dgm:presLayoutVars>
          <dgm:chPref val="3"/>
        </dgm:presLayoutVars>
      </dgm:prSet>
      <dgm:spPr/>
    </dgm:pt>
    <dgm:pt modelId="{FD5C4969-8948-4220-B1FF-E240AA05C1C1}" type="pres">
      <dgm:prSet presAssocID="{981B47FA-BD48-449E-9CCB-649EB5BB1457}" presName="horzThree" presStyleCnt="0"/>
      <dgm:spPr/>
    </dgm:pt>
    <dgm:pt modelId="{22E88047-3E7E-4D05-BDD8-1B0194AA8BA2}" type="pres">
      <dgm:prSet presAssocID="{49AE62A0-C6BE-4AEF-93F5-E133A3303361}" presName="sibSpaceTwo" presStyleCnt="0"/>
      <dgm:spPr/>
    </dgm:pt>
    <dgm:pt modelId="{E21572A0-17A3-4FD4-B1A2-570DF0357511}" type="pres">
      <dgm:prSet presAssocID="{4428DAF1-2513-4902-AD77-15E7EC54C658}" presName="vertTwo" presStyleCnt="0"/>
      <dgm:spPr/>
    </dgm:pt>
    <dgm:pt modelId="{2C549243-AEC0-4DDF-B93C-61A82074B67B}" type="pres">
      <dgm:prSet presAssocID="{4428DAF1-2513-4902-AD77-15E7EC54C658}" presName="txTwo" presStyleLbl="node2" presStyleIdx="4" presStyleCnt="6">
        <dgm:presLayoutVars>
          <dgm:chPref val="3"/>
        </dgm:presLayoutVars>
      </dgm:prSet>
      <dgm:spPr/>
    </dgm:pt>
    <dgm:pt modelId="{3DDD7BCE-FB26-4A9B-945B-AC0D9BB67B16}" type="pres">
      <dgm:prSet presAssocID="{4428DAF1-2513-4902-AD77-15E7EC54C658}" presName="parTransTwo" presStyleCnt="0"/>
      <dgm:spPr/>
    </dgm:pt>
    <dgm:pt modelId="{F6F7BFE2-91DD-45D3-8181-33EC81A556D2}" type="pres">
      <dgm:prSet presAssocID="{4428DAF1-2513-4902-AD77-15E7EC54C658}" presName="horzTwo" presStyleCnt="0"/>
      <dgm:spPr/>
    </dgm:pt>
    <dgm:pt modelId="{0CB5705A-C4D2-4D4D-B3DE-706344FA88BD}" type="pres">
      <dgm:prSet presAssocID="{5CAB7C62-3493-4EF9-96F1-353A6681DA4E}" presName="vertThree" presStyleCnt="0"/>
      <dgm:spPr/>
    </dgm:pt>
    <dgm:pt modelId="{C6FEEAD9-6FD3-4EBC-B6EB-3ABB7C8B03C2}" type="pres">
      <dgm:prSet presAssocID="{5CAB7C62-3493-4EF9-96F1-353A6681DA4E}" presName="txThree" presStyleLbl="node3" presStyleIdx="8" presStyleCnt="10">
        <dgm:presLayoutVars>
          <dgm:chPref val="3"/>
        </dgm:presLayoutVars>
      </dgm:prSet>
      <dgm:spPr/>
    </dgm:pt>
    <dgm:pt modelId="{8B99069F-61E9-414A-BCA5-BE2D3B610FB0}" type="pres">
      <dgm:prSet presAssocID="{5CAB7C62-3493-4EF9-96F1-353A6681DA4E}" presName="horzThree" presStyleCnt="0"/>
      <dgm:spPr/>
    </dgm:pt>
    <dgm:pt modelId="{400CF903-1CBF-4C1B-BBB4-0000465B71C9}" type="pres">
      <dgm:prSet presAssocID="{0CE0C3D3-A1F8-46A8-89D7-DB6F04F46B49}" presName="sibSpaceThree" presStyleCnt="0"/>
      <dgm:spPr/>
    </dgm:pt>
    <dgm:pt modelId="{42577081-9805-4BD3-8661-4BD47A3E41A5}" type="pres">
      <dgm:prSet presAssocID="{C79FA45B-239F-42E2-A132-7196EA6E062F}" presName="vertThree" presStyleCnt="0"/>
      <dgm:spPr/>
    </dgm:pt>
    <dgm:pt modelId="{31AC89BD-B1E5-463D-A1BF-47CADB7C1C86}" type="pres">
      <dgm:prSet presAssocID="{C79FA45B-239F-42E2-A132-7196EA6E062F}" presName="txThree" presStyleLbl="node3" presStyleIdx="9" presStyleCnt="10">
        <dgm:presLayoutVars>
          <dgm:chPref val="3"/>
        </dgm:presLayoutVars>
      </dgm:prSet>
      <dgm:spPr/>
    </dgm:pt>
    <dgm:pt modelId="{92E9A139-C4EC-414A-886B-AD481E28E885}" type="pres">
      <dgm:prSet presAssocID="{C79FA45B-239F-42E2-A132-7196EA6E062F}" presName="horzThree" presStyleCnt="0"/>
      <dgm:spPr/>
    </dgm:pt>
    <dgm:pt modelId="{6E6D2856-6595-4656-BD11-2C0597F2D8CD}" type="pres">
      <dgm:prSet presAssocID="{8FACD234-09AF-400C-B06B-FF11397172AC}" presName="sibSpaceTwo" presStyleCnt="0"/>
      <dgm:spPr/>
    </dgm:pt>
    <dgm:pt modelId="{564A0B3A-C75B-46C6-A0BE-0D828F2468A8}" type="pres">
      <dgm:prSet presAssocID="{728B7D43-917F-4DE0-904A-B226065AF1FD}" presName="vertTwo" presStyleCnt="0"/>
      <dgm:spPr/>
    </dgm:pt>
    <dgm:pt modelId="{387D3EA1-4634-40F9-BAB8-91DEC755AD59}" type="pres">
      <dgm:prSet presAssocID="{728B7D43-917F-4DE0-904A-B226065AF1FD}" presName="txTwo" presStyleLbl="node2" presStyleIdx="5" presStyleCnt="6">
        <dgm:presLayoutVars>
          <dgm:chPref val="3"/>
        </dgm:presLayoutVars>
      </dgm:prSet>
      <dgm:spPr/>
    </dgm:pt>
    <dgm:pt modelId="{2C6415A2-D95F-4909-91E3-CD2369752AD4}" type="pres">
      <dgm:prSet presAssocID="{728B7D43-917F-4DE0-904A-B226065AF1FD}" presName="horzTwo" presStyleCnt="0"/>
      <dgm:spPr/>
    </dgm:pt>
  </dgm:ptLst>
  <dgm:cxnLst>
    <dgm:cxn modelId="{29FE2203-EB64-47E4-8F0E-5ADFA076BCCD}" type="presOf" srcId="{86B3EB32-1394-40F5-9F6D-455C3F567A1C}" destId="{4DAE5BBB-B883-4DEF-9F7A-FDD221DED5D1}" srcOrd="0" destOrd="0" presId="urn:microsoft.com/office/officeart/2005/8/layout/hierarchy4"/>
    <dgm:cxn modelId="{36006505-5C80-44D6-ACA1-C7BE9466CF86}" type="presOf" srcId="{32E89371-4884-4C09-8B26-CB3F4BA940CA}" destId="{D3FB298E-DE34-4FBF-AAD5-2242764E9C3E}" srcOrd="0" destOrd="0" presId="urn:microsoft.com/office/officeart/2005/8/layout/hierarchy4"/>
    <dgm:cxn modelId="{DDB7C509-08DC-4762-B7CD-EA32FB26C939}" type="presOf" srcId="{9880F3A4-F3A2-4D1F-A6E6-370D06FE7A99}" destId="{855A2C45-ADFD-4E8C-9315-8CB702A3B7F4}" srcOrd="0" destOrd="0" presId="urn:microsoft.com/office/officeart/2005/8/layout/hierarchy4"/>
    <dgm:cxn modelId="{8F0EAE11-460B-4F6F-9B1D-A92F1BED361E}" srcId="{7AA0419C-EADE-4B51-9CB3-759B00A24702}" destId="{9880F3A4-F3A2-4D1F-A6E6-370D06FE7A99}" srcOrd="1" destOrd="0" parTransId="{D12B0900-6AFC-40B0-A589-579A37DB4BF2}" sibTransId="{9A265037-7126-4AAB-9CC7-7E9F8CC7C7FE}"/>
    <dgm:cxn modelId="{C652AD1F-DA65-4DDA-9AD0-714BD151D8DE}" type="presOf" srcId="{3DCE5150-4A93-4C0E-9C1C-2AB584F5D81B}" destId="{27CD5E9B-22BE-45A6-A02D-51BF6A4E8066}" srcOrd="0" destOrd="0" presId="urn:microsoft.com/office/officeart/2005/8/layout/hierarchy4"/>
    <dgm:cxn modelId="{549E6D29-05A3-4717-AED5-47C4E76E08FA}" srcId="{86B3EB32-1394-40F5-9F6D-455C3F567A1C}" destId="{B147621B-13F3-4F0D-B68A-E9BEF11298C4}" srcOrd="0" destOrd="0" parTransId="{AEA9EECA-D742-40CF-AB26-F6AA6E17FC50}" sibTransId="{955A7DFD-DA5B-42BE-A101-FDFDA6605CBC}"/>
    <dgm:cxn modelId="{7D7E5529-A9FF-4D6E-8277-6915409BE12A}" type="presOf" srcId="{C79FA45B-239F-42E2-A132-7196EA6E062F}" destId="{31AC89BD-B1E5-463D-A1BF-47CADB7C1C86}" srcOrd="0" destOrd="0" presId="urn:microsoft.com/office/officeart/2005/8/layout/hierarchy4"/>
    <dgm:cxn modelId="{B433572D-19B2-43D6-B42A-A1C8BB387DF1}" type="presOf" srcId="{6EAE9874-6614-463E-B09B-164E31B18C87}" destId="{D1F06931-3D00-4E72-934E-8F1B27658CE5}" srcOrd="0" destOrd="0" presId="urn:microsoft.com/office/officeart/2005/8/layout/hierarchy4"/>
    <dgm:cxn modelId="{8886B930-93FB-4A3C-8046-18D86FC6AD33}" type="presOf" srcId="{7AA0419C-EADE-4B51-9CB3-759B00A24702}" destId="{110DC31D-0D6C-4460-A9CF-8D433EC03017}" srcOrd="0" destOrd="0" presId="urn:microsoft.com/office/officeart/2005/8/layout/hierarchy4"/>
    <dgm:cxn modelId="{F7171533-9747-4D3A-BAD5-00F3C1E6A089}" srcId="{4428DAF1-2513-4902-AD77-15E7EC54C658}" destId="{C79FA45B-239F-42E2-A132-7196EA6E062F}" srcOrd="1" destOrd="0" parTransId="{BBD5687D-6F4A-47F1-8B90-03345DD9D180}" sibTransId="{8AED2360-5EDE-46EB-BB42-176C4CF97350}"/>
    <dgm:cxn modelId="{3511C33D-A7EE-4F39-A8BE-0CF01CBB1D4A}" srcId="{7AA0419C-EADE-4B51-9CB3-759B00A24702}" destId="{86B3EB32-1394-40F5-9F6D-455C3F567A1C}" srcOrd="2" destOrd="0" parTransId="{029AC426-9ED9-469E-B6B0-2975053177E7}" sibTransId="{0F3C37CC-F5A8-4A70-A15E-6453AE283C1A}"/>
    <dgm:cxn modelId="{2D114667-8CCA-4470-9419-6ED6A885B568}" srcId="{6EAE9874-6614-463E-B09B-164E31B18C87}" destId="{4271378A-4165-48E1-AF80-CFD743CA4E91}" srcOrd="2" destOrd="0" parTransId="{29FCEDF9-9E26-42DD-9250-642760A37410}" sibTransId="{3E0414B7-23DF-4B0A-9FCA-68F028F4521D}"/>
    <dgm:cxn modelId="{2BB1D367-4262-4632-A085-E871FB58B430}" type="presOf" srcId="{69FC40FB-B57F-4AF1-907A-9704B455C7CE}" destId="{0B8B258A-7C40-482B-9D00-09CC36C92F3B}" srcOrd="0" destOrd="0" presId="urn:microsoft.com/office/officeart/2005/8/layout/hierarchy4"/>
    <dgm:cxn modelId="{21B7C049-89F4-4D7B-9A7F-8192EE4AB05A}" type="presOf" srcId="{4428DAF1-2513-4902-AD77-15E7EC54C658}" destId="{2C549243-AEC0-4DDF-B93C-61A82074B67B}" srcOrd="0" destOrd="0" presId="urn:microsoft.com/office/officeart/2005/8/layout/hierarchy4"/>
    <dgm:cxn modelId="{ED14BE73-2A92-4521-BB4B-3AD4993B1DCC}" srcId="{7AA0419C-EADE-4B51-9CB3-759B00A24702}" destId="{4428DAF1-2513-4902-AD77-15E7EC54C658}" srcOrd="4" destOrd="0" parTransId="{C30E0282-D013-49DB-B0F2-860283BE5B89}" sibTransId="{8FACD234-09AF-400C-B06B-FF11397172AC}"/>
    <dgm:cxn modelId="{4C5A1D75-22CB-48B2-8018-810846FBAA8F}" type="presOf" srcId="{ABA4FEBC-EEF8-4919-A43A-3A446AB1F533}" destId="{D8E52CDF-FBCA-426F-835F-2E5F9B46AB9C}" srcOrd="0" destOrd="0" presId="urn:microsoft.com/office/officeart/2005/8/layout/hierarchy4"/>
    <dgm:cxn modelId="{51927475-E990-49FE-ADA7-D1A3D746F9C3}" type="presOf" srcId="{97319F2D-425F-4436-8ED5-54D73F83D6C3}" destId="{5A61DE59-EF13-4404-B143-5B469D06451C}" srcOrd="0" destOrd="0" presId="urn:microsoft.com/office/officeart/2005/8/layout/hierarchy4"/>
    <dgm:cxn modelId="{9C0C1257-549B-4FF7-8009-8496102C2C2E}" type="presOf" srcId="{5CAB7C62-3493-4EF9-96F1-353A6681DA4E}" destId="{C6FEEAD9-6FD3-4EBC-B6EB-3ABB7C8B03C2}" srcOrd="0" destOrd="0" presId="urn:microsoft.com/office/officeart/2005/8/layout/hierarchy4"/>
    <dgm:cxn modelId="{AA384F77-62B5-407C-8834-516699E88F41}" type="presOf" srcId="{A386AD1E-839B-4C9A-912A-815DAAADEF69}" destId="{9B6C413C-5570-44C2-902D-5CDE609ABF8C}" srcOrd="0" destOrd="0" presId="urn:microsoft.com/office/officeart/2005/8/layout/hierarchy4"/>
    <dgm:cxn modelId="{02FA9677-34C2-445F-9CBB-C4C2CC25FDF7}" srcId="{86B3EB32-1394-40F5-9F6D-455C3F567A1C}" destId="{ABA4FEBC-EEF8-4919-A43A-3A446AB1F533}" srcOrd="1" destOrd="0" parTransId="{3C91921E-4F81-4C03-86BB-1100FA132E66}" sibTransId="{5A95F640-061E-4B6A-956C-4D5BB90BCF69}"/>
    <dgm:cxn modelId="{86047A79-8FCA-4782-9EBE-59E1C340681A}" type="presOf" srcId="{728B7D43-917F-4DE0-904A-B226065AF1FD}" destId="{387D3EA1-4634-40F9-BAB8-91DEC755AD59}" srcOrd="0" destOrd="0" presId="urn:microsoft.com/office/officeart/2005/8/layout/hierarchy4"/>
    <dgm:cxn modelId="{D91EEA79-7988-47FE-920F-C000F40C0ED9}" srcId="{7AA0419C-EADE-4B51-9CB3-759B00A24702}" destId="{97319F2D-425F-4436-8ED5-54D73F83D6C3}" srcOrd="3" destOrd="0" parTransId="{2478E1B3-1961-4040-B69C-3C44179E2949}" sibTransId="{49AE62A0-C6BE-4AEF-93F5-E133A3303361}"/>
    <dgm:cxn modelId="{97349F7D-5C3F-494A-98A0-E7D22384C73B}" type="presOf" srcId="{98DE9598-4F52-4780-9A46-F6FE418EE5E0}" destId="{A6BA39DD-1374-4099-84A1-6BB7F843E6D0}" srcOrd="0" destOrd="0" presId="urn:microsoft.com/office/officeart/2005/8/layout/hierarchy4"/>
    <dgm:cxn modelId="{665F0980-95BB-4D81-85D3-A8A457CD079D}" srcId="{6EAE9874-6614-463E-B09B-164E31B18C87}" destId="{69FC40FB-B57F-4AF1-907A-9704B455C7CE}" srcOrd="0" destOrd="0" parTransId="{5249B294-70EC-445E-B445-ED343FBF6CB7}" sibTransId="{AD62FF5F-3883-4779-A6A5-DB67A066B478}"/>
    <dgm:cxn modelId="{64D79684-AA7A-4AC9-969D-17938EF98BD4}" srcId="{97319F2D-425F-4436-8ED5-54D73F83D6C3}" destId="{981B47FA-BD48-449E-9CCB-649EB5BB1457}" srcOrd="0" destOrd="0" parTransId="{189BDF5A-2142-4266-A48A-870A42A8AE7D}" sibTransId="{4D64D555-E327-4DA6-AD57-4BDADC060784}"/>
    <dgm:cxn modelId="{77C97685-72F9-4A55-B03D-A9780CD3BD32}" srcId="{4428DAF1-2513-4902-AD77-15E7EC54C658}" destId="{5CAB7C62-3493-4EF9-96F1-353A6681DA4E}" srcOrd="0" destOrd="0" parTransId="{65D22AEE-AD2A-4D21-8C11-887807DD51A9}" sibTransId="{0CE0C3D3-A1F8-46A8-89D7-DB6F04F46B49}"/>
    <dgm:cxn modelId="{FFD89385-B899-47E8-A271-A05F4BE01AE6}" type="presOf" srcId="{981B47FA-BD48-449E-9CCB-649EB5BB1457}" destId="{F7C7E9F0-C85A-4508-B835-9299B474B364}" srcOrd="0" destOrd="0" presId="urn:microsoft.com/office/officeart/2005/8/layout/hierarchy4"/>
    <dgm:cxn modelId="{0C69C890-21EA-49B1-9DBF-D4D2329BBF8E}" srcId="{7AA0419C-EADE-4B51-9CB3-759B00A24702}" destId="{6EAE9874-6614-463E-B09B-164E31B18C87}" srcOrd="0" destOrd="0" parTransId="{EAF3FA81-D74A-4D27-A303-10F1E251EDE7}" sibTransId="{B91AA42C-2992-4110-8E1C-1247E6EF103F}"/>
    <dgm:cxn modelId="{23398E94-1CFA-4134-9FF5-D5C16B2861B6}" type="presOf" srcId="{90084445-2519-4295-A9B8-3B67809F3A43}" destId="{126BF369-FBAC-4720-A8B1-1BF77A55520B}" srcOrd="0" destOrd="0" presId="urn:microsoft.com/office/officeart/2005/8/layout/hierarchy4"/>
    <dgm:cxn modelId="{68B9E496-8D4C-4935-B81B-75195AC852AC}" srcId="{9880F3A4-F3A2-4D1F-A6E6-370D06FE7A99}" destId="{32E89371-4884-4C09-8B26-CB3F4BA940CA}" srcOrd="1" destOrd="0" parTransId="{25852995-BF83-4E58-A375-D685106F5E5D}" sibTransId="{CDD74BDD-FE29-4AF4-9E86-9B38BE5D8244}"/>
    <dgm:cxn modelId="{04A1C19B-74F8-4A64-B527-927B62C1AF11}" srcId="{53AFAA70-EA2E-4E29-9526-2D85228CC1F0}" destId="{7AA0419C-EADE-4B51-9CB3-759B00A24702}" srcOrd="0" destOrd="0" parTransId="{390F0FB9-A019-44CC-B2A4-FC975329C269}" sibTransId="{845D6F76-4E5F-4E95-AA76-A8F312D1E760}"/>
    <dgm:cxn modelId="{AB5E3E9F-0E21-4EEE-884E-DF492F40D13F}" type="presOf" srcId="{53AFAA70-EA2E-4E29-9526-2D85228CC1F0}" destId="{B88717E6-346F-4FEB-AE6D-E6FF343846EF}" srcOrd="0" destOrd="0" presId="urn:microsoft.com/office/officeart/2005/8/layout/hierarchy4"/>
    <dgm:cxn modelId="{ABCC87A8-4F37-409A-9F80-26E872CF8B37}" srcId="{9880F3A4-F3A2-4D1F-A6E6-370D06FE7A99}" destId="{A386AD1E-839B-4C9A-912A-815DAAADEF69}" srcOrd="0" destOrd="0" parTransId="{27663B42-2FE6-4D2B-9965-1C23F9E622F1}" sibTransId="{35828F02-49AE-4F5A-B530-6EF92A0832F0}"/>
    <dgm:cxn modelId="{F3F37DAD-2546-4070-A47F-9143B7D97F7A}" srcId="{7AA0419C-EADE-4B51-9CB3-759B00A24702}" destId="{728B7D43-917F-4DE0-904A-B226065AF1FD}" srcOrd="5" destOrd="0" parTransId="{B4F9763D-5A2E-4FEE-9F54-D628D0177BF4}" sibTransId="{8D7CF27E-87A1-461E-B18E-A7B81ECA1258}"/>
    <dgm:cxn modelId="{605FDEAE-D1CB-45DB-AECB-3530ED291978}" srcId="{32E89371-4884-4C09-8B26-CB3F4BA940CA}" destId="{3DCE5150-4A93-4C0E-9C1C-2AB584F5D81B}" srcOrd="0" destOrd="0" parTransId="{0AFD48AC-C7E4-48BB-84DB-40910F7215F5}" sibTransId="{2C57BF97-09EE-497C-B456-47E76B8D7093}"/>
    <dgm:cxn modelId="{96CF3FAF-B5CA-4146-9F52-D60121D9002C}" type="presOf" srcId="{4271378A-4165-48E1-AF80-CFD743CA4E91}" destId="{7AD8E667-13F8-434D-8D06-2F73C0EDC92F}" srcOrd="0" destOrd="0" presId="urn:microsoft.com/office/officeart/2005/8/layout/hierarchy4"/>
    <dgm:cxn modelId="{140476BF-CD9E-46F5-92E3-3F460A4AD30A}" srcId="{6EAE9874-6614-463E-B09B-164E31B18C87}" destId="{98DE9598-4F52-4780-9A46-F6FE418EE5E0}" srcOrd="1" destOrd="0" parTransId="{7A14C248-2998-457B-898C-8BFF43E44C2F}" sibTransId="{64D7DC19-5C65-4945-8106-FB3DEB456787}"/>
    <dgm:cxn modelId="{74E0EBC2-30E7-4C14-A280-ABB3D9CF16E6}" srcId="{32E89371-4884-4C09-8B26-CB3F4BA940CA}" destId="{90084445-2519-4295-A9B8-3B67809F3A43}" srcOrd="1" destOrd="0" parTransId="{FCD3FE79-7215-46C4-9F53-2C63A2B24509}" sibTransId="{202D1633-26C0-4CE8-9A62-0A57F4C61092}"/>
    <dgm:cxn modelId="{30335CD3-C9DF-44D1-A7C0-8A6B16D09413}" type="presOf" srcId="{A04483FC-9349-4A81-8444-3FD0E8ECE7B6}" destId="{FD7BF540-C813-4B3E-9FDC-752F6AAF5BD9}" srcOrd="0" destOrd="0" presId="urn:microsoft.com/office/officeart/2005/8/layout/hierarchy4"/>
    <dgm:cxn modelId="{12820AEF-B916-4324-BB7E-6ABCDFF8646A}" type="presOf" srcId="{B147621B-13F3-4F0D-B68A-E9BEF11298C4}" destId="{DFEF6D54-6FC6-4BD6-9C4A-3A069D306E63}" srcOrd="0" destOrd="0" presId="urn:microsoft.com/office/officeart/2005/8/layout/hierarchy4"/>
    <dgm:cxn modelId="{AE3EA3F5-6AD1-4F02-8B91-E0CA82981C8F}" srcId="{A386AD1E-839B-4C9A-912A-815DAAADEF69}" destId="{A04483FC-9349-4A81-8444-3FD0E8ECE7B6}" srcOrd="0" destOrd="0" parTransId="{CF61614A-05F4-476E-A5D8-E76F996386FD}" sibTransId="{602AD346-E358-4168-9754-FEAD71D17D29}"/>
    <dgm:cxn modelId="{B98E6F24-482E-4A53-9079-4D84D1D342FE}" type="presParOf" srcId="{B88717E6-346F-4FEB-AE6D-E6FF343846EF}" destId="{BD5AE299-97A1-4CAA-9885-3D7D9816422E}" srcOrd="0" destOrd="0" presId="urn:microsoft.com/office/officeart/2005/8/layout/hierarchy4"/>
    <dgm:cxn modelId="{0A5EBCED-FF94-4C74-962A-60CB85BBF316}" type="presParOf" srcId="{BD5AE299-97A1-4CAA-9885-3D7D9816422E}" destId="{110DC31D-0D6C-4460-A9CF-8D433EC03017}" srcOrd="0" destOrd="0" presId="urn:microsoft.com/office/officeart/2005/8/layout/hierarchy4"/>
    <dgm:cxn modelId="{81FDB5E8-04CC-49E3-9057-FF4CBCEDC079}" type="presParOf" srcId="{BD5AE299-97A1-4CAA-9885-3D7D9816422E}" destId="{4B973FD3-4509-45DE-B4DC-438A294ACFE8}" srcOrd="1" destOrd="0" presId="urn:microsoft.com/office/officeart/2005/8/layout/hierarchy4"/>
    <dgm:cxn modelId="{BC900B17-8D2A-4B5C-A84B-13F79187BBA7}" type="presParOf" srcId="{BD5AE299-97A1-4CAA-9885-3D7D9816422E}" destId="{5EBD09D0-33E0-4449-9224-CC653D4EF7DB}" srcOrd="2" destOrd="0" presId="urn:microsoft.com/office/officeart/2005/8/layout/hierarchy4"/>
    <dgm:cxn modelId="{C1564AC1-F868-4B6B-B68D-B2DDA67E243F}" type="presParOf" srcId="{5EBD09D0-33E0-4449-9224-CC653D4EF7DB}" destId="{476A9B4A-5220-4FCA-9F8C-4DB90BE97F9C}" srcOrd="0" destOrd="0" presId="urn:microsoft.com/office/officeart/2005/8/layout/hierarchy4"/>
    <dgm:cxn modelId="{4F085FC8-920D-4D54-B8C4-E3DDFDCF4BB4}" type="presParOf" srcId="{476A9B4A-5220-4FCA-9F8C-4DB90BE97F9C}" destId="{D1F06931-3D00-4E72-934E-8F1B27658CE5}" srcOrd="0" destOrd="0" presId="urn:microsoft.com/office/officeart/2005/8/layout/hierarchy4"/>
    <dgm:cxn modelId="{59588649-79AA-46B5-8B81-5021D5F1850E}" type="presParOf" srcId="{476A9B4A-5220-4FCA-9F8C-4DB90BE97F9C}" destId="{C5820301-36CB-4EA3-BFEB-2A5B04EE5B3F}" srcOrd="1" destOrd="0" presId="urn:microsoft.com/office/officeart/2005/8/layout/hierarchy4"/>
    <dgm:cxn modelId="{04A99D58-450A-48F4-890E-403F5B8BD4E0}" type="presParOf" srcId="{476A9B4A-5220-4FCA-9F8C-4DB90BE97F9C}" destId="{55D3B764-EF6B-4DD3-96AA-6D5E4A77AE10}" srcOrd="2" destOrd="0" presId="urn:microsoft.com/office/officeart/2005/8/layout/hierarchy4"/>
    <dgm:cxn modelId="{8A342830-B158-4CD1-8207-4382831BF70D}" type="presParOf" srcId="{55D3B764-EF6B-4DD3-96AA-6D5E4A77AE10}" destId="{DA393EC1-9283-4079-9105-50E85C77C70E}" srcOrd="0" destOrd="0" presId="urn:microsoft.com/office/officeart/2005/8/layout/hierarchy4"/>
    <dgm:cxn modelId="{280FAAA1-DF70-46B8-8C0E-DA7EF841E2A8}" type="presParOf" srcId="{DA393EC1-9283-4079-9105-50E85C77C70E}" destId="{0B8B258A-7C40-482B-9D00-09CC36C92F3B}" srcOrd="0" destOrd="0" presId="urn:microsoft.com/office/officeart/2005/8/layout/hierarchy4"/>
    <dgm:cxn modelId="{E6BB16CA-225A-4E0C-839D-163DA297E484}" type="presParOf" srcId="{DA393EC1-9283-4079-9105-50E85C77C70E}" destId="{DBB52073-9683-4F5C-89AB-E74F6A3B94AE}" srcOrd="1" destOrd="0" presId="urn:microsoft.com/office/officeart/2005/8/layout/hierarchy4"/>
    <dgm:cxn modelId="{29A113B8-1313-41BB-A281-39EDA2A1B1D8}" type="presParOf" srcId="{55D3B764-EF6B-4DD3-96AA-6D5E4A77AE10}" destId="{CA2BC209-112B-4521-A71E-02727E3E407F}" srcOrd="1" destOrd="0" presId="urn:microsoft.com/office/officeart/2005/8/layout/hierarchy4"/>
    <dgm:cxn modelId="{EFFE976F-FA36-4E8F-B916-3F12E4B71928}" type="presParOf" srcId="{55D3B764-EF6B-4DD3-96AA-6D5E4A77AE10}" destId="{EB6E3718-72BF-40DA-AAF1-D993FF791FFF}" srcOrd="2" destOrd="0" presId="urn:microsoft.com/office/officeart/2005/8/layout/hierarchy4"/>
    <dgm:cxn modelId="{A5D72ADB-FEC9-487B-8355-4D9329DC8BA7}" type="presParOf" srcId="{EB6E3718-72BF-40DA-AAF1-D993FF791FFF}" destId="{A6BA39DD-1374-4099-84A1-6BB7F843E6D0}" srcOrd="0" destOrd="0" presId="urn:microsoft.com/office/officeart/2005/8/layout/hierarchy4"/>
    <dgm:cxn modelId="{62977BCD-E761-4797-B602-9DE66B4DC593}" type="presParOf" srcId="{EB6E3718-72BF-40DA-AAF1-D993FF791FFF}" destId="{74D3D76F-1865-4039-A24B-1D089BA9F328}" srcOrd="1" destOrd="0" presId="urn:microsoft.com/office/officeart/2005/8/layout/hierarchy4"/>
    <dgm:cxn modelId="{BFB453EC-79B7-4D86-BED0-11E5B926967D}" type="presParOf" srcId="{55D3B764-EF6B-4DD3-96AA-6D5E4A77AE10}" destId="{2CE98842-762C-4949-83D1-7875DA9E7FBD}" srcOrd="3" destOrd="0" presId="urn:microsoft.com/office/officeart/2005/8/layout/hierarchy4"/>
    <dgm:cxn modelId="{4682FBE1-CF90-4C94-ACA7-C8FD94615160}" type="presParOf" srcId="{55D3B764-EF6B-4DD3-96AA-6D5E4A77AE10}" destId="{C3328977-8AE6-4951-9D3A-CDA285FA800B}" srcOrd="4" destOrd="0" presId="urn:microsoft.com/office/officeart/2005/8/layout/hierarchy4"/>
    <dgm:cxn modelId="{2C45B397-2544-4B6E-A7D8-E7554E0AD990}" type="presParOf" srcId="{C3328977-8AE6-4951-9D3A-CDA285FA800B}" destId="{7AD8E667-13F8-434D-8D06-2F73C0EDC92F}" srcOrd="0" destOrd="0" presId="urn:microsoft.com/office/officeart/2005/8/layout/hierarchy4"/>
    <dgm:cxn modelId="{8A25CB2E-00A5-41FF-A3E0-EB2FE0AF842E}" type="presParOf" srcId="{C3328977-8AE6-4951-9D3A-CDA285FA800B}" destId="{999480B3-DFDD-40AE-887E-421AB1FF9C62}" srcOrd="1" destOrd="0" presId="urn:microsoft.com/office/officeart/2005/8/layout/hierarchy4"/>
    <dgm:cxn modelId="{8929BFB4-F6C1-483C-8FE9-FA1169F58801}" type="presParOf" srcId="{5EBD09D0-33E0-4449-9224-CC653D4EF7DB}" destId="{0E76C8F4-0E0D-424D-B3D6-2CD1267F6CA2}" srcOrd="1" destOrd="0" presId="urn:microsoft.com/office/officeart/2005/8/layout/hierarchy4"/>
    <dgm:cxn modelId="{A92B6F3A-8A22-47EF-8489-1ECE1B8D8954}" type="presParOf" srcId="{5EBD09D0-33E0-4449-9224-CC653D4EF7DB}" destId="{6842CB69-B634-4055-9EAE-FCC7FD346A7F}" srcOrd="2" destOrd="0" presId="urn:microsoft.com/office/officeart/2005/8/layout/hierarchy4"/>
    <dgm:cxn modelId="{2C09B296-7307-446E-958D-3B1EC522D313}" type="presParOf" srcId="{6842CB69-B634-4055-9EAE-FCC7FD346A7F}" destId="{855A2C45-ADFD-4E8C-9315-8CB702A3B7F4}" srcOrd="0" destOrd="0" presId="urn:microsoft.com/office/officeart/2005/8/layout/hierarchy4"/>
    <dgm:cxn modelId="{ADD43320-4E07-440E-8184-313977D4D3A3}" type="presParOf" srcId="{6842CB69-B634-4055-9EAE-FCC7FD346A7F}" destId="{659A4956-C9F3-4033-9B87-3CDB9EF8605C}" srcOrd="1" destOrd="0" presId="urn:microsoft.com/office/officeart/2005/8/layout/hierarchy4"/>
    <dgm:cxn modelId="{4BE44C4E-0CE2-4C3E-AC47-986388F60281}" type="presParOf" srcId="{6842CB69-B634-4055-9EAE-FCC7FD346A7F}" destId="{2A6070D8-94E1-44F4-9356-28BC019F8A2D}" srcOrd="2" destOrd="0" presId="urn:microsoft.com/office/officeart/2005/8/layout/hierarchy4"/>
    <dgm:cxn modelId="{BF908AF8-0AF8-42A8-A8A7-C21D079B13DB}" type="presParOf" srcId="{2A6070D8-94E1-44F4-9356-28BC019F8A2D}" destId="{6A6B8D8F-B136-48A5-816B-33373621BFAC}" srcOrd="0" destOrd="0" presId="urn:microsoft.com/office/officeart/2005/8/layout/hierarchy4"/>
    <dgm:cxn modelId="{520011A5-1294-4617-BA46-1F418F91F98F}" type="presParOf" srcId="{6A6B8D8F-B136-48A5-816B-33373621BFAC}" destId="{9B6C413C-5570-44C2-902D-5CDE609ABF8C}" srcOrd="0" destOrd="0" presId="urn:microsoft.com/office/officeart/2005/8/layout/hierarchy4"/>
    <dgm:cxn modelId="{C340605B-CC27-463C-8D64-681D9ADFBBA3}" type="presParOf" srcId="{6A6B8D8F-B136-48A5-816B-33373621BFAC}" destId="{E9E5045B-5EE8-435F-8A9A-CE1723115090}" srcOrd="1" destOrd="0" presId="urn:microsoft.com/office/officeart/2005/8/layout/hierarchy4"/>
    <dgm:cxn modelId="{3CDD4D44-DFDF-458B-A297-CBF226A4A00D}" type="presParOf" srcId="{6A6B8D8F-B136-48A5-816B-33373621BFAC}" destId="{19F5F2D9-B5A0-4B70-B044-4F92C25F793D}" srcOrd="2" destOrd="0" presId="urn:microsoft.com/office/officeart/2005/8/layout/hierarchy4"/>
    <dgm:cxn modelId="{68E34BF1-8814-45C5-9952-C25957FF85CE}" type="presParOf" srcId="{19F5F2D9-B5A0-4B70-B044-4F92C25F793D}" destId="{68CEA937-05FC-47A6-BCAF-E25EB621F09F}" srcOrd="0" destOrd="0" presId="urn:microsoft.com/office/officeart/2005/8/layout/hierarchy4"/>
    <dgm:cxn modelId="{70245175-8DA0-4622-9377-C3980A3043A1}" type="presParOf" srcId="{68CEA937-05FC-47A6-BCAF-E25EB621F09F}" destId="{FD7BF540-C813-4B3E-9FDC-752F6AAF5BD9}" srcOrd="0" destOrd="0" presId="urn:microsoft.com/office/officeart/2005/8/layout/hierarchy4"/>
    <dgm:cxn modelId="{AC44BD14-BBCA-4CA3-B5BE-EFD12BC6C6BB}" type="presParOf" srcId="{68CEA937-05FC-47A6-BCAF-E25EB621F09F}" destId="{9E10355B-973D-4131-8F9A-7810BAAEE2AD}" srcOrd="1" destOrd="0" presId="urn:microsoft.com/office/officeart/2005/8/layout/hierarchy4"/>
    <dgm:cxn modelId="{986344E5-5766-4E17-AB7E-80343FF6E1CA}" type="presParOf" srcId="{2A6070D8-94E1-44F4-9356-28BC019F8A2D}" destId="{E651ECEE-E82C-47C0-B4CD-5C3A6153C084}" srcOrd="1" destOrd="0" presId="urn:microsoft.com/office/officeart/2005/8/layout/hierarchy4"/>
    <dgm:cxn modelId="{812F0469-4D35-4568-8C20-4E77C3F3CEC1}" type="presParOf" srcId="{2A6070D8-94E1-44F4-9356-28BC019F8A2D}" destId="{549A7DEB-C549-44FA-8FC8-3229D46E3D7D}" srcOrd="2" destOrd="0" presId="urn:microsoft.com/office/officeart/2005/8/layout/hierarchy4"/>
    <dgm:cxn modelId="{39770FE4-8B7B-4F0A-9C45-90BBD3645B27}" type="presParOf" srcId="{549A7DEB-C549-44FA-8FC8-3229D46E3D7D}" destId="{D3FB298E-DE34-4FBF-AAD5-2242764E9C3E}" srcOrd="0" destOrd="0" presId="urn:microsoft.com/office/officeart/2005/8/layout/hierarchy4"/>
    <dgm:cxn modelId="{76BF93E4-54E8-4EB6-A76E-57A4ED4CE094}" type="presParOf" srcId="{549A7DEB-C549-44FA-8FC8-3229D46E3D7D}" destId="{C0282A84-ED56-4D50-B6DC-C25113C67FD3}" srcOrd="1" destOrd="0" presId="urn:microsoft.com/office/officeart/2005/8/layout/hierarchy4"/>
    <dgm:cxn modelId="{D22775EF-7D3A-4754-A54B-62CA35591511}" type="presParOf" srcId="{549A7DEB-C549-44FA-8FC8-3229D46E3D7D}" destId="{DB172220-2473-4737-BE75-D7C7F4847BD3}" srcOrd="2" destOrd="0" presId="urn:microsoft.com/office/officeart/2005/8/layout/hierarchy4"/>
    <dgm:cxn modelId="{F4FA9F06-321D-401F-91CC-F87277B72D7E}" type="presParOf" srcId="{DB172220-2473-4737-BE75-D7C7F4847BD3}" destId="{3DF1CBDE-B602-491D-BFD6-7C24F4F05E08}" srcOrd="0" destOrd="0" presId="urn:microsoft.com/office/officeart/2005/8/layout/hierarchy4"/>
    <dgm:cxn modelId="{7177B1DD-6F11-4CB5-8600-6EC6548847D1}" type="presParOf" srcId="{3DF1CBDE-B602-491D-BFD6-7C24F4F05E08}" destId="{27CD5E9B-22BE-45A6-A02D-51BF6A4E8066}" srcOrd="0" destOrd="0" presId="urn:microsoft.com/office/officeart/2005/8/layout/hierarchy4"/>
    <dgm:cxn modelId="{ADD71563-04CA-4E1D-A685-69D6C92929C6}" type="presParOf" srcId="{3DF1CBDE-B602-491D-BFD6-7C24F4F05E08}" destId="{7AC23B07-A53F-485A-9112-E514EFB03B23}" srcOrd="1" destOrd="0" presId="urn:microsoft.com/office/officeart/2005/8/layout/hierarchy4"/>
    <dgm:cxn modelId="{3B35D77A-7DC7-49BA-861A-8BDCE38BC1BF}" type="presParOf" srcId="{DB172220-2473-4737-BE75-D7C7F4847BD3}" destId="{074D06ED-AB2F-4BB8-9D8D-23D9CEF390BD}" srcOrd="1" destOrd="0" presId="urn:microsoft.com/office/officeart/2005/8/layout/hierarchy4"/>
    <dgm:cxn modelId="{EC0BD0FD-F726-458B-95EA-FB739BBFA586}" type="presParOf" srcId="{DB172220-2473-4737-BE75-D7C7F4847BD3}" destId="{EE305654-5562-4538-9E72-D23DA76C8106}" srcOrd="2" destOrd="0" presId="urn:microsoft.com/office/officeart/2005/8/layout/hierarchy4"/>
    <dgm:cxn modelId="{76E78F3A-5F3C-4359-AB1D-6F2C3B1086F8}" type="presParOf" srcId="{EE305654-5562-4538-9E72-D23DA76C8106}" destId="{126BF369-FBAC-4720-A8B1-1BF77A55520B}" srcOrd="0" destOrd="0" presId="urn:microsoft.com/office/officeart/2005/8/layout/hierarchy4"/>
    <dgm:cxn modelId="{DAC1D6D1-5CB0-415D-8C26-EE0F144AE410}" type="presParOf" srcId="{EE305654-5562-4538-9E72-D23DA76C8106}" destId="{EE79ABAE-1889-4B3E-A4CA-C2441DCFA141}" srcOrd="1" destOrd="0" presId="urn:microsoft.com/office/officeart/2005/8/layout/hierarchy4"/>
    <dgm:cxn modelId="{A56DF426-9D39-4705-9441-F6D71F5FF6DE}" type="presParOf" srcId="{5EBD09D0-33E0-4449-9224-CC653D4EF7DB}" destId="{8A9CDBE8-05C8-4CDA-BDAD-678FCA059CD1}" srcOrd="3" destOrd="0" presId="urn:microsoft.com/office/officeart/2005/8/layout/hierarchy4"/>
    <dgm:cxn modelId="{4AC0DB1E-330E-4186-B1B9-A121C089B577}" type="presParOf" srcId="{5EBD09D0-33E0-4449-9224-CC653D4EF7DB}" destId="{176CFB58-BB10-4F01-988E-16719062F407}" srcOrd="4" destOrd="0" presId="urn:microsoft.com/office/officeart/2005/8/layout/hierarchy4"/>
    <dgm:cxn modelId="{F6F48756-EDD0-4FA7-B26D-A112653B4A51}" type="presParOf" srcId="{176CFB58-BB10-4F01-988E-16719062F407}" destId="{4DAE5BBB-B883-4DEF-9F7A-FDD221DED5D1}" srcOrd="0" destOrd="0" presId="urn:microsoft.com/office/officeart/2005/8/layout/hierarchy4"/>
    <dgm:cxn modelId="{916D8F13-E698-4AD6-B5FC-B9C7200806A9}" type="presParOf" srcId="{176CFB58-BB10-4F01-988E-16719062F407}" destId="{FD4DE051-9567-49DE-84AC-976740D4EC0E}" srcOrd="1" destOrd="0" presId="urn:microsoft.com/office/officeart/2005/8/layout/hierarchy4"/>
    <dgm:cxn modelId="{72F555A9-44CC-40BF-9919-216DEFFCB12F}" type="presParOf" srcId="{176CFB58-BB10-4F01-988E-16719062F407}" destId="{6F61CC76-B722-42A9-BE41-9AD2AAAA55B3}" srcOrd="2" destOrd="0" presId="urn:microsoft.com/office/officeart/2005/8/layout/hierarchy4"/>
    <dgm:cxn modelId="{5C5D3B71-9322-425F-A806-CD1811C13C3B}" type="presParOf" srcId="{6F61CC76-B722-42A9-BE41-9AD2AAAA55B3}" destId="{F4C4C0C0-0ABB-46FD-B3B8-0F2335674B3B}" srcOrd="0" destOrd="0" presId="urn:microsoft.com/office/officeart/2005/8/layout/hierarchy4"/>
    <dgm:cxn modelId="{D172D7C6-07B4-452D-9196-E56E02483AD6}" type="presParOf" srcId="{F4C4C0C0-0ABB-46FD-B3B8-0F2335674B3B}" destId="{DFEF6D54-6FC6-4BD6-9C4A-3A069D306E63}" srcOrd="0" destOrd="0" presId="urn:microsoft.com/office/officeart/2005/8/layout/hierarchy4"/>
    <dgm:cxn modelId="{71124034-FD49-4E4F-966E-E9AE91989E2F}" type="presParOf" srcId="{F4C4C0C0-0ABB-46FD-B3B8-0F2335674B3B}" destId="{C8382D76-22F6-491E-8900-25919FADCBC9}" srcOrd="1" destOrd="0" presId="urn:microsoft.com/office/officeart/2005/8/layout/hierarchy4"/>
    <dgm:cxn modelId="{517EEDDE-70AE-48A9-8A90-A1608F7D03C2}" type="presParOf" srcId="{6F61CC76-B722-42A9-BE41-9AD2AAAA55B3}" destId="{80051C24-652C-4B21-82FE-BE2287917F6D}" srcOrd="1" destOrd="0" presId="urn:microsoft.com/office/officeart/2005/8/layout/hierarchy4"/>
    <dgm:cxn modelId="{3EC5F154-9F39-4093-8B29-732D0722B3B5}" type="presParOf" srcId="{6F61CC76-B722-42A9-BE41-9AD2AAAA55B3}" destId="{8FF1BB1B-B5BC-4CA9-B788-1A5EFB543848}" srcOrd="2" destOrd="0" presId="urn:microsoft.com/office/officeart/2005/8/layout/hierarchy4"/>
    <dgm:cxn modelId="{9A9D3BA7-5BFC-425A-BD13-932DC53BE466}" type="presParOf" srcId="{8FF1BB1B-B5BC-4CA9-B788-1A5EFB543848}" destId="{D8E52CDF-FBCA-426F-835F-2E5F9B46AB9C}" srcOrd="0" destOrd="0" presId="urn:microsoft.com/office/officeart/2005/8/layout/hierarchy4"/>
    <dgm:cxn modelId="{38118993-C62A-4891-8EAB-AA4AE1118464}" type="presParOf" srcId="{8FF1BB1B-B5BC-4CA9-B788-1A5EFB543848}" destId="{F0375A63-B291-4F13-A52E-745F14514798}" srcOrd="1" destOrd="0" presId="urn:microsoft.com/office/officeart/2005/8/layout/hierarchy4"/>
    <dgm:cxn modelId="{397447D3-A06E-4116-A0B0-765F600D1D91}" type="presParOf" srcId="{5EBD09D0-33E0-4449-9224-CC653D4EF7DB}" destId="{9E40E6FA-4114-4552-9402-723643D0CC06}" srcOrd="5" destOrd="0" presId="urn:microsoft.com/office/officeart/2005/8/layout/hierarchy4"/>
    <dgm:cxn modelId="{AE1452B0-4D84-4AC3-AC24-C28DBF0BEF3D}" type="presParOf" srcId="{5EBD09D0-33E0-4449-9224-CC653D4EF7DB}" destId="{A8BCFEEA-60CF-46DF-B633-AE8B8C7322AA}" srcOrd="6" destOrd="0" presId="urn:microsoft.com/office/officeart/2005/8/layout/hierarchy4"/>
    <dgm:cxn modelId="{07AEF743-F7A1-458B-A7E6-3D25699CD6E1}" type="presParOf" srcId="{A8BCFEEA-60CF-46DF-B633-AE8B8C7322AA}" destId="{5A61DE59-EF13-4404-B143-5B469D06451C}" srcOrd="0" destOrd="0" presId="urn:microsoft.com/office/officeart/2005/8/layout/hierarchy4"/>
    <dgm:cxn modelId="{E6C6C2E2-B712-424C-9E56-3794E116C27F}" type="presParOf" srcId="{A8BCFEEA-60CF-46DF-B633-AE8B8C7322AA}" destId="{8DE51BCE-5103-49CB-AE18-5F7A57F5A68F}" srcOrd="1" destOrd="0" presId="urn:microsoft.com/office/officeart/2005/8/layout/hierarchy4"/>
    <dgm:cxn modelId="{AD17664E-586E-42CB-BD35-8297FB4393C8}" type="presParOf" srcId="{A8BCFEEA-60CF-46DF-B633-AE8B8C7322AA}" destId="{13780799-D1AE-4CEA-9C96-7333724C5E30}" srcOrd="2" destOrd="0" presId="urn:microsoft.com/office/officeart/2005/8/layout/hierarchy4"/>
    <dgm:cxn modelId="{BECCCF8B-6747-4027-9342-1A5086EE77EB}" type="presParOf" srcId="{13780799-D1AE-4CEA-9C96-7333724C5E30}" destId="{1DA3AD1D-BB60-4436-AB18-5CAA5303D586}" srcOrd="0" destOrd="0" presId="urn:microsoft.com/office/officeart/2005/8/layout/hierarchy4"/>
    <dgm:cxn modelId="{849C1E43-57A5-466B-AD2C-86ACB23E6763}" type="presParOf" srcId="{1DA3AD1D-BB60-4436-AB18-5CAA5303D586}" destId="{F7C7E9F0-C85A-4508-B835-9299B474B364}" srcOrd="0" destOrd="0" presId="urn:microsoft.com/office/officeart/2005/8/layout/hierarchy4"/>
    <dgm:cxn modelId="{AE5C38F1-7EF7-4BC2-AB46-F3916505A8EB}" type="presParOf" srcId="{1DA3AD1D-BB60-4436-AB18-5CAA5303D586}" destId="{FD5C4969-8948-4220-B1FF-E240AA05C1C1}" srcOrd="1" destOrd="0" presId="urn:microsoft.com/office/officeart/2005/8/layout/hierarchy4"/>
    <dgm:cxn modelId="{ADA37E88-FDA8-4E6C-946B-292E5E16801C}" type="presParOf" srcId="{5EBD09D0-33E0-4449-9224-CC653D4EF7DB}" destId="{22E88047-3E7E-4D05-BDD8-1B0194AA8BA2}" srcOrd="7" destOrd="0" presId="urn:microsoft.com/office/officeart/2005/8/layout/hierarchy4"/>
    <dgm:cxn modelId="{F7F689DE-A724-42DE-A948-415EAFD51BF1}" type="presParOf" srcId="{5EBD09D0-33E0-4449-9224-CC653D4EF7DB}" destId="{E21572A0-17A3-4FD4-B1A2-570DF0357511}" srcOrd="8" destOrd="0" presId="urn:microsoft.com/office/officeart/2005/8/layout/hierarchy4"/>
    <dgm:cxn modelId="{D99ABDFA-860E-4075-8567-91B624060A51}" type="presParOf" srcId="{E21572A0-17A3-4FD4-B1A2-570DF0357511}" destId="{2C549243-AEC0-4DDF-B93C-61A82074B67B}" srcOrd="0" destOrd="0" presId="urn:microsoft.com/office/officeart/2005/8/layout/hierarchy4"/>
    <dgm:cxn modelId="{BAE6A693-4C65-4CE7-B7A0-38F20A976784}" type="presParOf" srcId="{E21572A0-17A3-4FD4-B1A2-570DF0357511}" destId="{3DDD7BCE-FB26-4A9B-945B-AC0D9BB67B16}" srcOrd="1" destOrd="0" presId="urn:microsoft.com/office/officeart/2005/8/layout/hierarchy4"/>
    <dgm:cxn modelId="{C38AFA42-CAE1-4CA7-A0BA-EC4329CD4540}" type="presParOf" srcId="{E21572A0-17A3-4FD4-B1A2-570DF0357511}" destId="{F6F7BFE2-91DD-45D3-8181-33EC81A556D2}" srcOrd="2" destOrd="0" presId="urn:microsoft.com/office/officeart/2005/8/layout/hierarchy4"/>
    <dgm:cxn modelId="{56ACF0A5-378A-4331-9637-5EE1B2F4BE04}" type="presParOf" srcId="{F6F7BFE2-91DD-45D3-8181-33EC81A556D2}" destId="{0CB5705A-C4D2-4D4D-B3DE-706344FA88BD}" srcOrd="0" destOrd="0" presId="urn:microsoft.com/office/officeart/2005/8/layout/hierarchy4"/>
    <dgm:cxn modelId="{FE3761BD-A057-4BF0-BA7C-C435E4D77DDA}" type="presParOf" srcId="{0CB5705A-C4D2-4D4D-B3DE-706344FA88BD}" destId="{C6FEEAD9-6FD3-4EBC-B6EB-3ABB7C8B03C2}" srcOrd="0" destOrd="0" presId="urn:microsoft.com/office/officeart/2005/8/layout/hierarchy4"/>
    <dgm:cxn modelId="{23332042-A12D-41C9-B618-CB4C0B171C1A}" type="presParOf" srcId="{0CB5705A-C4D2-4D4D-B3DE-706344FA88BD}" destId="{8B99069F-61E9-414A-BCA5-BE2D3B610FB0}" srcOrd="1" destOrd="0" presId="urn:microsoft.com/office/officeart/2005/8/layout/hierarchy4"/>
    <dgm:cxn modelId="{26749967-C02A-4E29-81EA-83D0AD4C759F}" type="presParOf" srcId="{F6F7BFE2-91DD-45D3-8181-33EC81A556D2}" destId="{400CF903-1CBF-4C1B-BBB4-0000465B71C9}" srcOrd="1" destOrd="0" presId="urn:microsoft.com/office/officeart/2005/8/layout/hierarchy4"/>
    <dgm:cxn modelId="{04FCD0C2-1A42-4BAE-B909-A40AAC7FD5DA}" type="presParOf" srcId="{F6F7BFE2-91DD-45D3-8181-33EC81A556D2}" destId="{42577081-9805-4BD3-8661-4BD47A3E41A5}" srcOrd="2" destOrd="0" presId="urn:microsoft.com/office/officeart/2005/8/layout/hierarchy4"/>
    <dgm:cxn modelId="{5F24C658-BDDE-4553-92C3-179D57830A29}" type="presParOf" srcId="{42577081-9805-4BD3-8661-4BD47A3E41A5}" destId="{31AC89BD-B1E5-463D-A1BF-47CADB7C1C86}" srcOrd="0" destOrd="0" presId="urn:microsoft.com/office/officeart/2005/8/layout/hierarchy4"/>
    <dgm:cxn modelId="{079D6FF7-7E6C-4BA7-9211-2683C5AE3F4F}" type="presParOf" srcId="{42577081-9805-4BD3-8661-4BD47A3E41A5}" destId="{92E9A139-C4EC-414A-886B-AD481E28E885}" srcOrd="1" destOrd="0" presId="urn:microsoft.com/office/officeart/2005/8/layout/hierarchy4"/>
    <dgm:cxn modelId="{883D2E83-1B39-49A7-A87B-912B1F0A9ED3}" type="presParOf" srcId="{5EBD09D0-33E0-4449-9224-CC653D4EF7DB}" destId="{6E6D2856-6595-4656-BD11-2C0597F2D8CD}" srcOrd="9" destOrd="0" presId="urn:microsoft.com/office/officeart/2005/8/layout/hierarchy4"/>
    <dgm:cxn modelId="{1EA15C98-277F-46DD-8788-6CA76C28D705}" type="presParOf" srcId="{5EBD09D0-33E0-4449-9224-CC653D4EF7DB}" destId="{564A0B3A-C75B-46C6-A0BE-0D828F2468A8}" srcOrd="10" destOrd="0" presId="urn:microsoft.com/office/officeart/2005/8/layout/hierarchy4"/>
    <dgm:cxn modelId="{05DFD5CF-858F-46CF-9EA6-4EEBEE1B870A}" type="presParOf" srcId="{564A0B3A-C75B-46C6-A0BE-0D828F2468A8}" destId="{387D3EA1-4634-40F9-BAB8-91DEC755AD59}" srcOrd="0" destOrd="0" presId="urn:microsoft.com/office/officeart/2005/8/layout/hierarchy4"/>
    <dgm:cxn modelId="{FF963727-2912-4134-9E61-6F515D662FFD}" type="presParOf" srcId="{564A0B3A-C75B-46C6-A0BE-0D828F2468A8}" destId="{2C6415A2-D95F-4909-91E3-CD2369752AD4}"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DC31D-0D6C-4460-A9CF-8D433EC03017}">
      <dsp:nvSpPr>
        <dsp:cNvPr id="0" name=""/>
        <dsp:cNvSpPr/>
      </dsp:nvSpPr>
      <dsp:spPr>
        <a:xfrm>
          <a:off x="2765" y="1348"/>
          <a:ext cx="6654983"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en-GB" sz="4500" kern="1200"/>
            <a:t>Staffing</a:t>
          </a:r>
        </a:p>
      </dsp:txBody>
      <dsp:txXfrm>
        <a:off x="33487" y="32070"/>
        <a:ext cx="6593539" cy="987490"/>
      </dsp:txXfrm>
    </dsp:sp>
    <dsp:sp modelId="{D1F06931-3D00-4E72-934E-8F1B27658CE5}">
      <dsp:nvSpPr>
        <dsp:cNvPr id="0" name=""/>
        <dsp:cNvSpPr/>
      </dsp:nvSpPr>
      <dsp:spPr>
        <a:xfrm>
          <a:off x="2765" y="1137974"/>
          <a:ext cx="1622319"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atabase</a:t>
          </a:r>
        </a:p>
      </dsp:txBody>
      <dsp:txXfrm>
        <a:off x="33487" y="1168696"/>
        <a:ext cx="1560875" cy="987490"/>
      </dsp:txXfrm>
    </dsp:sp>
    <dsp:sp modelId="{0B8B258A-7C40-482B-9D00-09CC36C92F3B}">
      <dsp:nvSpPr>
        <dsp:cNvPr id="0" name=""/>
        <dsp:cNvSpPr/>
      </dsp:nvSpPr>
      <dsp:spPr>
        <a:xfrm>
          <a:off x="2765" y="2274601"/>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ogin Info</a:t>
          </a:r>
        </a:p>
      </dsp:txBody>
      <dsp:txXfrm>
        <a:off x="18172" y="2290008"/>
        <a:ext cx="495230" cy="1018120"/>
      </dsp:txXfrm>
    </dsp:sp>
    <dsp:sp modelId="{A6BA39DD-1374-4099-84A1-6BB7F843E6D0}">
      <dsp:nvSpPr>
        <dsp:cNvPr id="0" name=""/>
        <dsp:cNvSpPr/>
      </dsp:nvSpPr>
      <dsp:spPr>
        <a:xfrm>
          <a:off x="550903" y="2274601"/>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imetable Data</a:t>
          </a:r>
        </a:p>
      </dsp:txBody>
      <dsp:txXfrm>
        <a:off x="566310" y="2290008"/>
        <a:ext cx="495230" cy="1018120"/>
      </dsp:txXfrm>
    </dsp:sp>
    <dsp:sp modelId="{7AD8E667-13F8-434D-8D06-2F73C0EDC92F}">
      <dsp:nvSpPr>
        <dsp:cNvPr id="0" name=""/>
        <dsp:cNvSpPr/>
      </dsp:nvSpPr>
      <dsp:spPr>
        <a:xfrm>
          <a:off x="1099041" y="2274601"/>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ersonal Information</a:t>
          </a:r>
        </a:p>
      </dsp:txBody>
      <dsp:txXfrm>
        <a:off x="1114448" y="2290008"/>
        <a:ext cx="495230" cy="1018120"/>
      </dsp:txXfrm>
    </dsp:sp>
    <dsp:sp modelId="{855A2C45-ADFD-4E8C-9315-8CB702A3B7F4}">
      <dsp:nvSpPr>
        <dsp:cNvPr id="0" name=""/>
        <dsp:cNvSpPr/>
      </dsp:nvSpPr>
      <dsp:spPr>
        <a:xfrm>
          <a:off x="1669273" y="1137974"/>
          <a:ext cx="1611273"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Web UI</a:t>
          </a:r>
        </a:p>
      </dsp:txBody>
      <dsp:txXfrm>
        <a:off x="1699995" y="1168696"/>
        <a:ext cx="1549829" cy="987490"/>
      </dsp:txXfrm>
    </dsp:sp>
    <dsp:sp modelId="{9B6C413C-5570-44C2-902D-5CDE609ABF8C}">
      <dsp:nvSpPr>
        <dsp:cNvPr id="0" name=""/>
        <dsp:cNvSpPr/>
      </dsp:nvSpPr>
      <dsp:spPr>
        <a:xfrm>
          <a:off x="1669273" y="2274601"/>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sktop</a:t>
          </a:r>
        </a:p>
      </dsp:txBody>
      <dsp:txXfrm>
        <a:off x="1684680" y="2290008"/>
        <a:ext cx="495230" cy="1018120"/>
      </dsp:txXfrm>
    </dsp:sp>
    <dsp:sp modelId="{FD7BF540-C813-4B3E-9FDC-752F6AAF5BD9}">
      <dsp:nvSpPr>
        <dsp:cNvPr id="0" name=""/>
        <dsp:cNvSpPr/>
      </dsp:nvSpPr>
      <dsp:spPr>
        <a:xfrm>
          <a:off x="1669273" y="3411227"/>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ll features</a:t>
          </a:r>
        </a:p>
      </dsp:txBody>
      <dsp:txXfrm>
        <a:off x="1684680" y="3426634"/>
        <a:ext cx="495230" cy="1018120"/>
      </dsp:txXfrm>
    </dsp:sp>
    <dsp:sp modelId="{D3FB298E-DE34-4FBF-AAD5-2242764E9C3E}">
      <dsp:nvSpPr>
        <dsp:cNvPr id="0" name=""/>
        <dsp:cNvSpPr/>
      </dsp:nvSpPr>
      <dsp:spPr>
        <a:xfrm>
          <a:off x="2217411" y="2274601"/>
          <a:ext cx="1063135"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bile</a:t>
          </a:r>
        </a:p>
      </dsp:txBody>
      <dsp:txXfrm>
        <a:off x="2248133" y="2305323"/>
        <a:ext cx="1001691" cy="987490"/>
      </dsp:txXfrm>
    </dsp:sp>
    <dsp:sp modelId="{27CD5E9B-22BE-45A6-A02D-51BF6A4E8066}">
      <dsp:nvSpPr>
        <dsp:cNvPr id="0" name=""/>
        <dsp:cNvSpPr/>
      </dsp:nvSpPr>
      <dsp:spPr>
        <a:xfrm>
          <a:off x="2217411" y="3411227"/>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View Timetable</a:t>
          </a:r>
        </a:p>
      </dsp:txBody>
      <dsp:txXfrm>
        <a:off x="2232818" y="3426634"/>
        <a:ext cx="495230" cy="1018120"/>
      </dsp:txXfrm>
    </dsp:sp>
    <dsp:sp modelId="{126BF369-FBAC-4720-A8B1-1BF77A55520B}">
      <dsp:nvSpPr>
        <dsp:cNvPr id="0" name=""/>
        <dsp:cNvSpPr/>
      </dsp:nvSpPr>
      <dsp:spPr>
        <a:xfrm>
          <a:off x="2754502" y="3411227"/>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ccept Additional Hours</a:t>
          </a:r>
        </a:p>
      </dsp:txBody>
      <dsp:txXfrm>
        <a:off x="2769909" y="3426634"/>
        <a:ext cx="495230" cy="1018120"/>
      </dsp:txXfrm>
    </dsp:sp>
    <dsp:sp modelId="{4DAE5BBB-B883-4DEF-9F7A-FDD221DED5D1}">
      <dsp:nvSpPr>
        <dsp:cNvPr id="0" name=""/>
        <dsp:cNvSpPr/>
      </dsp:nvSpPr>
      <dsp:spPr>
        <a:xfrm>
          <a:off x="3324734" y="1137974"/>
          <a:ext cx="1074182"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dmin Panel</a:t>
          </a:r>
        </a:p>
      </dsp:txBody>
      <dsp:txXfrm>
        <a:off x="3355456" y="1168696"/>
        <a:ext cx="1012738" cy="987490"/>
      </dsp:txXfrm>
    </dsp:sp>
    <dsp:sp modelId="{DFEF6D54-6FC6-4BD6-9C4A-3A069D306E63}">
      <dsp:nvSpPr>
        <dsp:cNvPr id="0" name=""/>
        <dsp:cNvSpPr/>
      </dsp:nvSpPr>
      <dsp:spPr>
        <a:xfrm>
          <a:off x="3324734" y="2274601"/>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fine Rules</a:t>
          </a:r>
        </a:p>
      </dsp:txBody>
      <dsp:txXfrm>
        <a:off x="3340141" y="2290008"/>
        <a:ext cx="495230" cy="1018120"/>
      </dsp:txXfrm>
    </dsp:sp>
    <dsp:sp modelId="{D8E52CDF-FBCA-426F-835F-2E5F9B46AB9C}">
      <dsp:nvSpPr>
        <dsp:cNvPr id="0" name=""/>
        <dsp:cNvSpPr/>
      </dsp:nvSpPr>
      <dsp:spPr>
        <a:xfrm>
          <a:off x="3872871" y="2274601"/>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xport Timetable</a:t>
          </a:r>
        </a:p>
      </dsp:txBody>
      <dsp:txXfrm>
        <a:off x="3888278" y="2290008"/>
        <a:ext cx="495230" cy="1018120"/>
      </dsp:txXfrm>
    </dsp:sp>
    <dsp:sp modelId="{5A61DE59-EF13-4404-B143-5B469D06451C}">
      <dsp:nvSpPr>
        <dsp:cNvPr id="0" name=""/>
        <dsp:cNvSpPr/>
      </dsp:nvSpPr>
      <dsp:spPr>
        <a:xfrm>
          <a:off x="4443103" y="1137974"/>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dd a User</a:t>
          </a:r>
        </a:p>
      </dsp:txBody>
      <dsp:txXfrm>
        <a:off x="4458510" y="1153381"/>
        <a:ext cx="495230" cy="1018120"/>
      </dsp:txXfrm>
    </dsp:sp>
    <dsp:sp modelId="{F7C7E9F0-C85A-4508-B835-9299B474B364}">
      <dsp:nvSpPr>
        <dsp:cNvPr id="0" name=""/>
        <dsp:cNvSpPr/>
      </dsp:nvSpPr>
      <dsp:spPr>
        <a:xfrm>
          <a:off x="4443103" y="2274601"/>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formation ie Rules, Age, Name</a:t>
          </a:r>
        </a:p>
      </dsp:txBody>
      <dsp:txXfrm>
        <a:off x="4458510" y="2290008"/>
        <a:ext cx="495230" cy="1018120"/>
      </dsp:txXfrm>
    </dsp:sp>
    <dsp:sp modelId="{2C549243-AEC0-4DDF-B93C-61A82074B67B}">
      <dsp:nvSpPr>
        <dsp:cNvPr id="0" name=""/>
        <dsp:cNvSpPr/>
      </dsp:nvSpPr>
      <dsp:spPr>
        <a:xfrm>
          <a:off x="5013335" y="1137974"/>
          <a:ext cx="1074182"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imetable</a:t>
          </a:r>
        </a:p>
      </dsp:txBody>
      <dsp:txXfrm>
        <a:off x="5044057" y="1168696"/>
        <a:ext cx="1012738" cy="987490"/>
      </dsp:txXfrm>
    </dsp:sp>
    <dsp:sp modelId="{C6FEEAD9-6FD3-4EBC-B6EB-3ABB7C8B03C2}">
      <dsp:nvSpPr>
        <dsp:cNvPr id="0" name=""/>
        <dsp:cNvSpPr/>
      </dsp:nvSpPr>
      <dsp:spPr>
        <a:xfrm>
          <a:off x="5013335" y="2274601"/>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anual Creation</a:t>
          </a:r>
        </a:p>
      </dsp:txBody>
      <dsp:txXfrm>
        <a:off x="5028742" y="2290008"/>
        <a:ext cx="495230" cy="1018120"/>
      </dsp:txXfrm>
    </dsp:sp>
    <dsp:sp modelId="{31AC89BD-B1E5-463D-A1BF-47CADB7C1C86}">
      <dsp:nvSpPr>
        <dsp:cNvPr id="0" name=""/>
        <dsp:cNvSpPr/>
      </dsp:nvSpPr>
      <dsp:spPr>
        <a:xfrm>
          <a:off x="5561473" y="2274601"/>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utomatic Creation</a:t>
          </a:r>
        </a:p>
      </dsp:txBody>
      <dsp:txXfrm>
        <a:off x="5576880" y="2290008"/>
        <a:ext cx="495230" cy="1018120"/>
      </dsp:txXfrm>
    </dsp:sp>
    <dsp:sp modelId="{387D3EA1-4634-40F9-BAB8-91DEC755AD59}">
      <dsp:nvSpPr>
        <dsp:cNvPr id="0" name=""/>
        <dsp:cNvSpPr/>
      </dsp:nvSpPr>
      <dsp:spPr>
        <a:xfrm>
          <a:off x="6131705" y="1137974"/>
          <a:ext cx="526044" cy="104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ogin</a:t>
          </a:r>
        </a:p>
      </dsp:txBody>
      <dsp:txXfrm>
        <a:off x="6147112" y="1153381"/>
        <a:ext cx="495230" cy="1018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A4DA-D841-4CCA-82B3-88E866A9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3</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ham</dc:creator>
  <cp:keywords/>
  <dc:description/>
  <cp:lastModifiedBy>Mark Graham</cp:lastModifiedBy>
  <cp:revision>339</cp:revision>
  <dcterms:created xsi:type="dcterms:W3CDTF">2019-06-12T11:13:00Z</dcterms:created>
  <dcterms:modified xsi:type="dcterms:W3CDTF">2019-10-15T15:05:00Z</dcterms:modified>
</cp:coreProperties>
</file>